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DE1E4" w14:textId="77777777" w:rsidR="00AD5B7B" w:rsidRPr="00CD75DD" w:rsidRDefault="00982233">
      <w:pPr>
        <w:rPr>
          <w:b/>
        </w:rPr>
      </w:pPr>
      <w:r w:rsidRPr="00CD75DD">
        <w:rPr>
          <w:b/>
        </w:rPr>
        <w:t>ÚVOD DO PROGRAMOVANIA</w:t>
      </w:r>
    </w:p>
    <w:p w14:paraId="62BF935C" w14:textId="77777777" w:rsidR="00982233" w:rsidRDefault="00982233" w:rsidP="00982233">
      <w:r>
        <w:t>Program je sled príkazov. Každý program sa dá rozdeliť na menšie elementárne úlohy, ktoré sú riešiteľné príkazmi konkrétneho jazyka. Príkazy vykonáva procesor, údaje</w:t>
      </w:r>
      <w:r w:rsidR="001D5D37">
        <w:t>/dáta</w:t>
      </w:r>
      <w:r>
        <w:t xml:space="preserve"> sú uložené v operačnej pamäti RAM.</w:t>
      </w:r>
    </w:p>
    <w:p w14:paraId="6A851EB7" w14:textId="77777777" w:rsidR="00982233" w:rsidRDefault="00982233" w:rsidP="00982233">
      <w:r>
        <w:t xml:space="preserve">Procesor teda vykonáva jednoduché príkazy (inštrukcie – RISC/CISC). Ich zápis sa nazýva strojový kód a je pre ľudí nečitateľný. Čiastočne čitateľnejšia forma je zápis </w:t>
      </w:r>
      <w:r w:rsidR="008B1BF0">
        <w:t xml:space="preserve">kódu </w:t>
      </w:r>
      <w:r>
        <w:t>v jazyku assembler, každý procesor má však inú syntax tohto jazyka.</w:t>
      </w:r>
    </w:p>
    <w:p w14:paraId="0FF83AB5" w14:textId="77777777" w:rsidR="00982233" w:rsidRDefault="00982233" w:rsidP="00982233">
      <w:r>
        <w:t xml:space="preserve">Čitateľnosť zlepšil príchod vyšších programovacích jazykov (napr. C). Tie sú písané príkazmi ako napr. while (pokiaľ), break (preruš) a pod. Takýto jazyk patrí do skupiny </w:t>
      </w:r>
      <w:r w:rsidR="008B1BF0">
        <w:t xml:space="preserve">tzv. </w:t>
      </w:r>
      <w:r>
        <w:t>štruktúrovaných. Pre ešte ľahšie</w:t>
      </w:r>
      <w:r w:rsidR="008B1BF0">
        <w:t>/názornejšie</w:t>
      </w:r>
      <w:r>
        <w:t xml:space="preserve"> programovanie vznikli objektovo orientované jazyky (napr. C++/C#/Java), keďže všetko vôkol nás sa dá vnímať ako objekt</w:t>
      </w:r>
      <w:r w:rsidR="008B1BF0">
        <w:t>y</w:t>
      </w:r>
      <w:r>
        <w:t xml:space="preserve"> s vlastnos</w:t>
      </w:r>
      <w:r w:rsidR="008B1BF0">
        <w:t>ťami a činnosťami, ktoré sa s ni</w:t>
      </w:r>
      <w:r>
        <w:t>m</w:t>
      </w:r>
      <w:r w:rsidR="008B1BF0">
        <w:t>i</w:t>
      </w:r>
      <w:r>
        <w:t xml:space="preserve"> dajú robiť.</w:t>
      </w:r>
    </w:p>
    <w:p w14:paraId="40F0FEA1" w14:textId="77777777" w:rsidR="00982233" w:rsidRDefault="00982233" w:rsidP="00982233">
      <w:r>
        <w:t xml:space="preserve">Kód programu písaný v prog. jazyku sa volá zdrojový kód. Tento kód spracuje program zvaný kompilátor, ktorý ho pretransformuje do strojového kódu konkrétnej platformy. </w:t>
      </w:r>
      <w:r w:rsidR="0040501D">
        <w:t>Zdrojový kód môže</w:t>
      </w:r>
      <w:r w:rsidR="008B1BF0">
        <w:t xml:space="preserve"> byť vstupom aj pre interpréter</w:t>
      </w:r>
      <w:r w:rsidR="0040501D">
        <w:t>, čo je program, ktorý priamo spúšťa program v sebe. Niečo ako emulátor. Ponúka multiplatformovosť, no zaťažuje HW oproti natívnemu programu.</w:t>
      </w:r>
    </w:p>
    <w:p w14:paraId="78654E43" w14:textId="77777777" w:rsidR="00982233" w:rsidRDefault="00982233" w:rsidP="00982233">
      <w:r>
        <w:t xml:space="preserve">Vývojové </w:t>
      </w:r>
      <w:r w:rsidR="0040501D">
        <w:t xml:space="preserve">prostredie je program, ktorý slúži na pohodlné písanie kódu. Okrem editora môže obsahovať kompilátor, simulátor, opravovač/dopisovač kódu, modul </w:t>
      </w:r>
      <w:r w:rsidR="008B1BF0">
        <w:t xml:space="preserve">na komunikáciu </w:t>
      </w:r>
      <w:r w:rsidR="0040501D">
        <w:t>a pod.</w:t>
      </w:r>
    </w:p>
    <w:p w14:paraId="61785022" w14:textId="77777777" w:rsidR="0040501D" w:rsidRDefault="0040501D" w:rsidP="00982233"/>
    <w:p w14:paraId="5FA7027D" w14:textId="77777777" w:rsidR="0040501D" w:rsidRPr="000D37A0" w:rsidRDefault="0040501D" w:rsidP="00982233">
      <w:pPr>
        <w:rPr>
          <w:b/>
        </w:rPr>
      </w:pPr>
      <w:r w:rsidRPr="000D37A0">
        <w:rPr>
          <w:b/>
        </w:rPr>
        <w:t>HERNÝ VÝVOJ</w:t>
      </w:r>
    </w:p>
    <w:p w14:paraId="251762F5" w14:textId="77777777" w:rsidR="0040501D" w:rsidRDefault="0040501D" w:rsidP="00982233">
      <w:r>
        <w:t xml:space="preserve">Na jednoduchší a rýchlejší vývoj hier je vhodné použiť herný engine, ktorý obsahuje nástroje na </w:t>
      </w:r>
      <w:r w:rsidR="000D37A0">
        <w:t xml:space="preserve">ľahšiu </w:t>
      </w:r>
      <w:r>
        <w:t>tvorbu hry. Unity engine využíva na skriptovanie jazyk C# a defaultne spúšťa Visual Studio IDE.</w:t>
      </w:r>
    </w:p>
    <w:p w14:paraId="0D3C19EA" w14:textId="77777777" w:rsidR="0040501D" w:rsidRDefault="0040501D" w:rsidP="00982233">
      <w:r>
        <w:rPr>
          <w:noProof/>
          <w:lang w:eastAsia="sk-SK"/>
        </w:rPr>
        <w:drawing>
          <wp:inline distT="0" distB="0" distL="0" distR="0" wp14:anchorId="5BA7C133" wp14:editId="4DABBBA9">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55BACF5E" w14:textId="77777777" w:rsidR="0040501D" w:rsidRDefault="0040501D" w:rsidP="00982233">
      <w:r>
        <w:t>2- okno scény obsahuje herný svet – rozloženie objektov v scéne</w:t>
      </w:r>
    </w:p>
    <w:p w14:paraId="7AB22D2D" w14:textId="77777777" w:rsidR="0040501D" w:rsidRDefault="0040501D" w:rsidP="00982233">
      <w:r>
        <w:t>3- okno inšpektora umožňuje editovanie vlastností a komponentov zvoleného objektu</w:t>
      </w:r>
    </w:p>
    <w:p w14:paraId="207C03FF" w14:textId="77777777" w:rsidR="0040501D" w:rsidRDefault="0040501D" w:rsidP="00982233">
      <w:r>
        <w:lastRenderedPageBreak/>
        <w:t>4- okno assetov zobrazuje všetky assety (herné prvky), ktoré sú v projekte (nie hre)</w:t>
      </w:r>
    </w:p>
    <w:p w14:paraId="50B20FCC" w14:textId="77777777" w:rsidR="0040501D" w:rsidRDefault="0040501D" w:rsidP="00982233">
      <w:r>
        <w:t>5- okno hry zobrazuje to, čo uvidí hráč z aktívnej kamery (časť scény)</w:t>
      </w:r>
    </w:p>
    <w:p w14:paraId="5A14EDDC" w14:textId="77777777" w:rsidR="0040501D" w:rsidRDefault="0040501D" w:rsidP="00982233">
      <w:r>
        <w:t>6- okno assettore, kde si užívateľ môže stiahnuť predvytvorené henré prvky</w:t>
      </w:r>
    </w:p>
    <w:p w14:paraId="6FF5E836" w14:textId="77777777" w:rsidR="0040501D" w:rsidRDefault="0040501D" w:rsidP="00982233">
      <w:r>
        <w:t>7- okno konzoly na zobrazovanie výpisu pomocou Debug.Log() alebo print()</w:t>
      </w:r>
    </w:p>
    <w:p w14:paraId="47DA50E9" w14:textId="77777777" w:rsidR="0040501D" w:rsidRDefault="0040501D" w:rsidP="00982233"/>
    <w:p w14:paraId="1D5EC6B3" w14:textId="77777777" w:rsidR="00FB68FE" w:rsidRDefault="000D37A0" w:rsidP="00FB68FE">
      <w:r>
        <w:t>Ak chc</w:t>
      </w:r>
      <w:r w:rsidR="00FB68FE">
        <w:t>em</w:t>
      </w:r>
      <w:r>
        <w:t>e</w:t>
      </w:r>
      <w:r w:rsidR="00FB68FE">
        <w:t xml:space="preserve"> </w:t>
      </w:r>
      <w:r>
        <w:t xml:space="preserve">zvýšiť výkon Unity (renderovania), </w:t>
      </w:r>
      <w:r w:rsidR="00FB68FE">
        <w:t>za n</w:t>
      </w:r>
      <w:r>
        <w:t>á</w:t>
      </w:r>
      <w:r w:rsidR="00FB68FE">
        <w:t>zov vo vlastnosti</w:t>
      </w:r>
      <w:r>
        <w:t>a</w:t>
      </w:r>
      <w:r w:rsidR="00FB68FE">
        <w:t>ch</w:t>
      </w:r>
      <w:r>
        <w:t xml:space="preserve"> sa dopíše: </w:t>
      </w:r>
      <w:r w:rsidRPr="000D37A0">
        <w:rPr>
          <w:i/>
        </w:rPr>
        <w:t>**</w:t>
      </w:r>
      <w:r w:rsidR="00FB68FE" w:rsidRPr="000D37A0">
        <w:rPr>
          <w:i/>
        </w:rPr>
        <w:t>.exe -force-d3d9</w:t>
      </w:r>
    </w:p>
    <w:p w14:paraId="57F98283" w14:textId="77777777" w:rsidR="000D37A0" w:rsidRDefault="003E74AA" w:rsidP="00FB68FE">
      <w:r>
        <w:t xml:space="preserve">Pre výpis do konzoly je možné použiť: </w:t>
      </w:r>
      <w:r w:rsidRPr="003E74AA">
        <w:rPr>
          <w:i/>
        </w:rPr>
        <w:t>print()</w:t>
      </w:r>
      <w:r>
        <w:t xml:space="preserve"> alebo </w:t>
      </w:r>
      <w:r w:rsidRPr="003E74AA">
        <w:rPr>
          <w:i/>
        </w:rPr>
        <w:t>Debug.Log()</w:t>
      </w:r>
    </w:p>
    <w:p w14:paraId="1A10D25B" w14:textId="77777777" w:rsidR="003E74AA" w:rsidRDefault="003E74AA" w:rsidP="00FB68FE"/>
    <w:p w14:paraId="12629CB7" w14:textId="77777777" w:rsidR="000D37A0" w:rsidRPr="00695261" w:rsidRDefault="00FB68FE" w:rsidP="00FB68FE">
      <w:pPr>
        <w:rPr>
          <w:u w:val="single"/>
        </w:rPr>
      </w:pPr>
      <w:r w:rsidRPr="00695261">
        <w:rPr>
          <w:u w:val="single"/>
        </w:rPr>
        <w:t xml:space="preserve">Defaultne </w:t>
      </w:r>
      <w:r w:rsidR="000D37A0" w:rsidRPr="00695261">
        <w:rPr>
          <w:u w:val="single"/>
        </w:rPr>
        <w:t>zdrojový kód v skripte je:</w:t>
      </w:r>
    </w:p>
    <w:p w14:paraId="6C22E009" w14:textId="77777777" w:rsidR="000D37A0" w:rsidRPr="000D37A0" w:rsidRDefault="000D37A0" w:rsidP="000D37A0">
      <w:pPr>
        <w:rPr>
          <w:i/>
        </w:rPr>
      </w:pPr>
      <w:r w:rsidRPr="000D37A0">
        <w:rPr>
          <w:i/>
        </w:rPr>
        <w:t xml:space="preserve">using UnityEngine; </w:t>
      </w:r>
      <w:r w:rsidRPr="000D37A0">
        <w:rPr>
          <w:i/>
        </w:rPr>
        <w:br/>
        <w:t xml:space="preserve">public class demo : MonoBehaviour </w:t>
      </w:r>
      <w:r w:rsidRPr="000D37A0">
        <w:rPr>
          <w:i/>
        </w:rPr>
        <w:br/>
        <w:t xml:space="preserve">{ </w:t>
      </w:r>
      <w:r w:rsidRPr="000D37A0">
        <w:rPr>
          <w:i/>
        </w:rPr>
        <w:br/>
      </w:r>
      <w:r w:rsidRPr="000D37A0">
        <w:rPr>
          <w:i/>
        </w:rPr>
        <w:tab/>
        <w:t>void Start()</w:t>
      </w:r>
      <w:r w:rsidRPr="000D37A0">
        <w:rPr>
          <w:i/>
        </w:rPr>
        <w:br/>
        <w:t xml:space="preserve"> </w:t>
      </w:r>
      <w:r w:rsidRPr="000D37A0">
        <w:rPr>
          <w:i/>
        </w:rPr>
        <w:tab/>
        <w:t>{</w:t>
      </w:r>
    </w:p>
    <w:p w14:paraId="10F9A505" w14:textId="77777777" w:rsidR="000D37A0" w:rsidRPr="000D37A0" w:rsidRDefault="000D37A0" w:rsidP="000D37A0">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t xml:space="preserve">void Update() </w:t>
      </w:r>
      <w:r w:rsidRPr="000D37A0">
        <w:rPr>
          <w:i/>
        </w:rPr>
        <w:br/>
        <w:t xml:space="preserve">{ </w:t>
      </w:r>
    </w:p>
    <w:p w14:paraId="543C6C15" w14:textId="77777777" w:rsidR="000D37A0" w:rsidRPr="000D37A0" w:rsidRDefault="000D37A0" w:rsidP="000D37A0">
      <w:pPr>
        <w:ind w:left="708" w:firstLine="708"/>
        <w:rPr>
          <w:i/>
        </w:rPr>
      </w:pPr>
      <w:r w:rsidRPr="000D37A0">
        <w:rPr>
          <w:i/>
        </w:rPr>
        <w:t>// kód, ktorý sa vykonáva opakovane - cca 60x za sekundu (prepočet objektu)</w:t>
      </w:r>
      <w:r w:rsidRPr="000D37A0">
        <w:rPr>
          <w:i/>
        </w:rPr>
        <w:br/>
        <w:t>}</w:t>
      </w:r>
    </w:p>
    <w:p w14:paraId="2D0B5578" w14:textId="77777777" w:rsidR="000D37A0" w:rsidRPr="000D37A0" w:rsidRDefault="000D37A0" w:rsidP="000D37A0">
      <w:pPr>
        <w:rPr>
          <w:i/>
        </w:rPr>
      </w:pPr>
      <w:r w:rsidRPr="000D37A0">
        <w:rPr>
          <w:i/>
        </w:rPr>
        <w:t>}</w:t>
      </w:r>
    </w:p>
    <w:p w14:paraId="26DAAF64" w14:textId="77777777" w:rsidR="000D37A0" w:rsidRDefault="000D37A0" w:rsidP="00FB68FE"/>
    <w:p w14:paraId="2E875E27" w14:textId="77777777" w:rsidR="0040501D" w:rsidRPr="00543EC0" w:rsidRDefault="0040501D" w:rsidP="00982233">
      <w:pPr>
        <w:rPr>
          <w:b/>
        </w:rPr>
      </w:pPr>
      <w:r w:rsidRPr="00543EC0">
        <w:rPr>
          <w:b/>
        </w:rPr>
        <w:t>JAZY</w:t>
      </w:r>
      <w:r w:rsidR="00543EC0">
        <w:rPr>
          <w:b/>
        </w:rPr>
        <w:t>K</w:t>
      </w:r>
      <w:r w:rsidRPr="00543EC0">
        <w:rPr>
          <w:b/>
        </w:rPr>
        <w:t xml:space="preserve"> C#</w:t>
      </w:r>
      <w:r w:rsidR="0075068D" w:rsidRPr="00543EC0">
        <w:rPr>
          <w:b/>
        </w:rPr>
        <w:t xml:space="preserve"> - PREMENNÁ</w:t>
      </w:r>
    </w:p>
    <w:p w14:paraId="1A33DB4E" w14:textId="77777777" w:rsidR="0040501D" w:rsidRDefault="0040501D" w:rsidP="00982233">
      <w:r>
        <w:t>Základným prvkom každého programu je premenná</w:t>
      </w:r>
      <w:r w:rsidR="00946993">
        <w:t xml:space="preserve">, keďže program pracuje s dátami. Programátor nevie, aké dáta budú, preto ich univerzálne </w:t>
      </w:r>
      <w:r w:rsidR="005077B8">
        <w:t xml:space="preserve">v kóde </w:t>
      </w:r>
      <w:r w:rsidR="00946993">
        <w:t>reprezentuje premennou (odkaz na časť p</w:t>
      </w:r>
      <w:r w:rsidR="005077B8">
        <w:t>amäte, kde sa dáta nachádzajú).</w:t>
      </w:r>
    </w:p>
    <w:p w14:paraId="527110B5" w14:textId="77777777" w:rsidR="005077B8" w:rsidRPr="005077B8" w:rsidRDefault="005077B8" w:rsidP="00982233">
      <w:r w:rsidRPr="005077B8">
        <w:t>Typy premenných:</w:t>
      </w:r>
    </w:p>
    <w:p w14:paraId="2A4F52DF" w14:textId="77777777" w:rsidR="00151B4E" w:rsidRPr="005077B8" w:rsidRDefault="00151B4E" w:rsidP="00151B4E">
      <w:pPr>
        <w:rPr>
          <w:i/>
        </w:rPr>
      </w:pPr>
      <w:r w:rsidRPr="005077B8">
        <w:rPr>
          <w:i/>
        </w:rPr>
        <w:t>int cislo = 1; // cele cislo</w:t>
      </w:r>
    </w:p>
    <w:p w14:paraId="402AF0F4" w14:textId="77777777" w:rsidR="00151B4E" w:rsidRPr="005077B8" w:rsidRDefault="00151B4E" w:rsidP="00151B4E">
      <w:pPr>
        <w:rPr>
          <w:i/>
        </w:rPr>
      </w:pPr>
      <w:r w:rsidRPr="005077B8">
        <w:rPr>
          <w:i/>
        </w:rPr>
        <w:t>float desatinne = 3.14f; // zakladne desatinne cislo</w:t>
      </w:r>
    </w:p>
    <w:p w14:paraId="4A6AA678" w14:textId="77777777" w:rsidR="00151B4E" w:rsidRPr="005077B8" w:rsidRDefault="00151B4E" w:rsidP="00151B4E">
      <w:pPr>
        <w:rPr>
          <w:i/>
        </w:rPr>
      </w:pPr>
      <w:r w:rsidRPr="005077B8">
        <w:rPr>
          <w:i/>
        </w:rPr>
        <w:t>double dvojnasobne = 3.14; // presnejsie desatinne cislo</w:t>
      </w:r>
    </w:p>
    <w:p w14:paraId="78811DA9" w14:textId="77777777" w:rsidR="00151B4E" w:rsidRPr="005077B8" w:rsidRDefault="00151B4E" w:rsidP="00151B4E">
      <w:pPr>
        <w:rPr>
          <w:i/>
        </w:rPr>
      </w:pPr>
      <w:r w:rsidRPr="005077B8">
        <w:rPr>
          <w:i/>
        </w:rPr>
        <w:t xml:space="preserve">char znak = ‘1‘; // </w:t>
      </w:r>
      <w:r>
        <w:rPr>
          <w:i/>
        </w:rPr>
        <w:t xml:space="preserve">znak sa pise do </w:t>
      </w:r>
      <w:r w:rsidRPr="005077B8">
        <w:rPr>
          <w:i/>
        </w:rPr>
        <w:t>apostrof</w:t>
      </w:r>
      <w:r>
        <w:rPr>
          <w:i/>
        </w:rPr>
        <w:t>u</w:t>
      </w:r>
    </w:p>
    <w:p w14:paraId="0C5BD4F5" w14:textId="77777777" w:rsidR="00151B4E" w:rsidRPr="005077B8" w:rsidRDefault="00151B4E" w:rsidP="00151B4E">
      <w:pPr>
        <w:rPr>
          <w:i/>
        </w:rPr>
      </w:pPr>
      <w:r w:rsidRPr="005077B8">
        <w:rPr>
          <w:i/>
        </w:rPr>
        <w:t>string text = “1“; // pouzivaju sa uvodzovky</w:t>
      </w:r>
    </w:p>
    <w:p w14:paraId="3A057885" w14:textId="77777777" w:rsidR="00151B4E" w:rsidRDefault="00151B4E" w:rsidP="00151B4E">
      <w:pPr>
        <w:rPr>
          <w:i/>
        </w:rPr>
      </w:pPr>
      <w:r w:rsidRPr="005077B8">
        <w:rPr>
          <w:i/>
        </w:rPr>
        <w:t>bool bolean = true; // resp. false</w:t>
      </w:r>
    </w:p>
    <w:p w14:paraId="7EED6506" w14:textId="77777777" w:rsidR="00151B4E" w:rsidRDefault="00151B4E" w:rsidP="00151B4E">
      <w:pPr>
        <w:rPr>
          <w:i/>
        </w:rPr>
      </w:pPr>
      <w:r>
        <w:rPr>
          <w:i/>
        </w:rPr>
        <w:t>var univerzalnyTyp; // typ sa prisposoby podla toho, aka hodnota sa don prva zapise</w:t>
      </w:r>
    </w:p>
    <w:p w14:paraId="15538C77" w14:textId="77777777" w:rsidR="00EB032D" w:rsidRPr="005077B8" w:rsidRDefault="00EB032D" w:rsidP="00982233">
      <w:pPr>
        <w:rPr>
          <w:i/>
        </w:rPr>
      </w:pPr>
    </w:p>
    <w:p w14:paraId="41406621" w14:textId="11A28AF8" w:rsidR="008D28AE" w:rsidRDefault="0069641C" w:rsidP="0069641C">
      <w:r>
        <w:lastRenderedPageBreak/>
        <w:t xml:space="preserve">-deklarácia </w:t>
      </w:r>
      <w:r w:rsidR="007F4D36">
        <w:t>/ inicializácia</w:t>
      </w:r>
      <w:r>
        <w:t xml:space="preserve"> / definícia</w:t>
      </w:r>
    </w:p>
    <w:p w14:paraId="5E9AE2F8" w14:textId="77777777" w:rsidR="007F4D36" w:rsidRDefault="007F4D36" w:rsidP="00982233">
      <w:r>
        <w:t>-lokálne / globálne</w:t>
      </w:r>
    </w:p>
    <w:p w14:paraId="77021BE8" w14:textId="77777777" w:rsidR="007F4D36" w:rsidRDefault="007F4D36" w:rsidP="00982233">
      <w:r>
        <w:t>-existencia v rámci blokov a prekrytie</w:t>
      </w:r>
    </w:p>
    <w:p w14:paraId="26F58EFD" w14:textId="0E1BDDC4" w:rsidR="007F4D36" w:rsidRDefault="007F4D36" w:rsidP="00982233">
      <w:r>
        <w:t xml:space="preserve">-pravidlá pre tvorbu názvov (znaky / čísla / </w:t>
      </w:r>
      <w:r w:rsidR="004A37EF">
        <w:t>ťaví</w:t>
      </w:r>
      <w:r>
        <w:t xml:space="preserve"> zápis / prvé písmeno )</w:t>
      </w:r>
    </w:p>
    <w:p w14:paraId="357B558E" w14:textId="4D8C513B" w:rsidR="00304F06" w:rsidRDefault="00304F06" w:rsidP="00982233">
      <w:r>
        <w:t>-modifikátory (unsigned, signed, short, long</w:t>
      </w:r>
      <w:r w:rsidR="00162E78">
        <w:t>, const</w:t>
      </w:r>
      <w:r>
        <w:t xml:space="preserve">) </w:t>
      </w:r>
    </w:p>
    <w:p w14:paraId="578DF3AA" w14:textId="77777777" w:rsidR="0075068D" w:rsidRDefault="0075068D" w:rsidP="00982233"/>
    <w:p w14:paraId="7BC99ABE" w14:textId="6201C308" w:rsidR="003E74AA" w:rsidRPr="00695261" w:rsidRDefault="003E74AA" w:rsidP="00982233">
      <w:pPr>
        <w:rPr>
          <w:u w:val="single"/>
        </w:rPr>
      </w:pPr>
      <w:r w:rsidRPr="00695261">
        <w:rPr>
          <w:u w:val="single"/>
        </w:rPr>
        <w:t>Príklad</w:t>
      </w:r>
      <w:r w:rsidR="00695261" w:rsidRPr="00695261">
        <w:rPr>
          <w:u w:val="single"/>
        </w:rPr>
        <w:t>:</w:t>
      </w:r>
    </w:p>
    <w:p w14:paraId="7552A13D" w14:textId="77777777" w:rsidR="00695261" w:rsidRDefault="003E74AA" w:rsidP="00695261">
      <w:pPr>
        <w:autoSpaceDE w:val="0"/>
        <w:autoSpaceDN w:val="0"/>
        <w:adjustRightInd w:val="0"/>
        <w:spacing w:after="0" w:line="240" w:lineRule="auto"/>
        <w:rPr>
          <w:i/>
        </w:rPr>
      </w:pPr>
      <w:r w:rsidRPr="000D37A0">
        <w:rPr>
          <w:i/>
        </w:rPr>
        <w:t>void Start()</w:t>
      </w:r>
    </w:p>
    <w:p w14:paraId="632DF011" w14:textId="7BAF82C4" w:rsidR="00695261" w:rsidRDefault="003E74AA" w:rsidP="00695261">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sidR="00695261">
        <w:rPr>
          <w:rFonts w:ascii="Consolas" w:hAnsi="Consolas" w:cs="Consolas"/>
          <w:color w:val="0000FF"/>
          <w:sz w:val="19"/>
          <w:szCs w:val="19"/>
        </w:rPr>
        <w:br/>
        <w:t xml:space="preserve"> </w:t>
      </w:r>
      <w:r w:rsidR="00695261">
        <w:rPr>
          <w:rFonts w:ascii="Consolas" w:hAnsi="Consolas" w:cs="Consolas"/>
          <w:color w:val="0000FF"/>
          <w:sz w:val="19"/>
          <w:szCs w:val="19"/>
        </w:rPr>
        <w:tab/>
        <w:t xml:space="preserve"> int</w:t>
      </w:r>
      <w:r w:rsidR="00695261">
        <w:rPr>
          <w:rFonts w:ascii="Consolas" w:hAnsi="Consolas" w:cs="Consolas"/>
          <w:color w:val="000000"/>
          <w:sz w:val="19"/>
          <w:szCs w:val="19"/>
        </w:rPr>
        <w:t xml:space="preserve"> aktualnyRok = 2024;</w:t>
      </w:r>
    </w:p>
    <w:p w14:paraId="745F9783"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Narodenia = 1985;</w:t>
      </w:r>
    </w:p>
    <w:p w14:paraId="1244668B"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 = aktualnyRok – rokNarodenia;</w:t>
      </w:r>
    </w:p>
    <w:p w14:paraId="00427100" w14:textId="651E8FFA" w:rsidR="008D28AE" w:rsidRPr="003E74AA" w:rsidRDefault="00695261" w:rsidP="00695261">
      <w:pPr>
        <w:rPr>
          <w:i/>
        </w:rPr>
      </w:pPr>
      <w:r>
        <w:rPr>
          <w:rFonts w:ascii="Consolas" w:hAnsi="Consolas" w:cs="Consolas"/>
          <w:color w:val="000000"/>
          <w:sz w:val="19"/>
          <w:szCs w:val="19"/>
        </w:rPr>
        <w:t xml:space="preserve">        print(“Mám “ +vek + “ rokov.“);</w:t>
      </w:r>
      <w:r w:rsidR="003E74AA">
        <w:rPr>
          <w:i/>
        </w:rPr>
        <w:br/>
        <w:t>}</w:t>
      </w:r>
    </w:p>
    <w:p w14:paraId="0FF5B7CA" w14:textId="51DED442" w:rsidR="008D28AE" w:rsidRDefault="008D28AE" w:rsidP="00982233"/>
    <w:p w14:paraId="48E40160" w14:textId="77777777" w:rsidR="00D6725D" w:rsidRPr="00543EC0" w:rsidRDefault="00D6725D" w:rsidP="00D6725D">
      <w:pPr>
        <w:rPr>
          <w:b/>
        </w:rPr>
      </w:pPr>
      <w:r w:rsidRPr="00543EC0">
        <w:rPr>
          <w:b/>
        </w:rPr>
        <w:t>JAZY</w:t>
      </w:r>
      <w:r>
        <w:rPr>
          <w:b/>
        </w:rPr>
        <w:t>K</w:t>
      </w:r>
      <w:r w:rsidRPr="00543EC0">
        <w:rPr>
          <w:b/>
        </w:rPr>
        <w:t xml:space="preserve"> C# - </w:t>
      </w:r>
      <w:r>
        <w:rPr>
          <w:b/>
        </w:rPr>
        <w:t>OPERÁTORY</w:t>
      </w:r>
    </w:p>
    <w:p w14:paraId="6E158BA0" w14:textId="7A831950" w:rsidR="00D6725D" w:rsidRDefault="00D6725D" w:rsidP="00D6725D">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w:t>
      </w:r>
      <w:r w:rsidR="000E26E3">
        <w:t>, relačné</w:t>
      </w:r>
      <w:r>
        <w:t>):</w:t>
      </w:r>
    </w:p>
    <w:tbl>
      <w:tblPr>
        <w:tblW w:w="5910" w:type="dxa"/>
        <w:tblCellMar>
          <w:left w:w="0" w:type="dxa"/>
          <w:right w:w="0" w:type="dxa"/>
        </w:tblCellMar>
        <w:tblLook w:val="0600" w:firstRow="0" w:lastRow="0" w:firstColumn="0" w:lastColumn="0" w:noHBand="1" w:noVBand="1"/>
      </w:tblPr>
      <w:tblGrid>
        <w:gridCol w:w="943"/>
        <w:gridCol w:w="3902"/>
        <w:gridCol w:w="1065"/>
      </w:tblGrid>
      <w:tr w:rsidR="00D6725D" w:rsidRPr="00D6725D" w14:paraId="699E18A8"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A6B77" w14:textId="77777777" w:rsidR="00D6725D" w:rsidRPr="00D6725D" w:rsidRDefault="00D6725D" w:rsidP="00D6725D">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9542" w14:textId="77777777" w:rsidR="00D6725D" w:rsidRPr="00D6725D" w:rsidRDefault="00D6725D" w:rsidP="00D6725D">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0DCC" w14:textId="77777777" w:rsidR="00D6725D" w:rsidRPr="00D6725D" w:rsidRDefault="00D6725D" w:rsidP="00D6725D">
            <w:pPr>
              <w:spacing w:after="0" w:line="240" w:lineRule="auto"/>
            </w:pPr>
            <w:r w:rsidRPr="00D6725D">
              <w:rPr>
                <w:b/>
                <w:bCs/>
              </w:rPr>
              <w:t>POUŽITIE</w:t>
            </w:r>
          </w:p>
        </w:tc>
      </w:tr>
      <w:tr w:rsidR="00D6725D" w:rsidRPr="00D6725D" w14:paraId="1C272571"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528"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2099" w14:textId="77777777" w:rsidR="00D6725D" w:rsidRPr="00D6725D" w:rsidRDefault="00D6725D" w:rsidP="00D6725D">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6B2B" w14:textId="77777777" w:rsidR="00D6725D" w:rsidRPr="00D6725D" w:rsidRDefault="00D6725D" w:rsidP="00D6725D">
            <w:pPr>
              <w:spacing w:after="0" w:line="240" w:lineRule="auto"/>
              <w:jc w:val="center"/>
            </w:pPr>
            <w:r w:rsidRPr="00D6725D">
              <w:t>5 + 2 (7)</w:t>
            </w:r>
          </w:p>
        </w:tc>
      </w:tr>
      <w:tr w:rsidR="00D6725D" w:rsidRPr="00D6725D" w14:paraId="3C0B1563"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42B3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A4AD8" w14:textId="77777777" w:rsidR="00D6725D" w:rsidRPr="00D6725D" w:rsidRDefault="00D6725D" w:rsidP="00D6725D">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4252" w14:textId="77777777" w:rsidR="00D6725D" w:rsidRPr="00D6725D" w:rsidRDefault="00D6725D" w:rsidP="00D6725D">
            <w:pPr>
              <w:spacing w:after="0" w:line="240" w:lineRule="auto"/>
              <w:jc w:val="center"/>
            </w:pPr>
            <w:r w:rsidRPr="00D6725D">
              <w:t>5 – 2 (3)</w:t>
            </w:r>
          </w:p>
        </w:tc>
      </w:tr>
      <w:tr w:rsidR="00D6725D" w:rsidRPr="00D6725D" w14:paraId="61D6BB8C"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4964"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2D51" w14:textId="77777777" w:rsidR="00D6725D" w:rsidRPr="00D6725D" w:rsidRDefault="00D6725D" w:rsidP="00D6725D">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32171" w14:textId="77777777" w:rsidR="00D6725D" w:rsidRPr="00D6725D" w:rsidRDefault="00D6725D" w:rsidP="00D6725D">
            <w:pPr>
              <w:spacing w:after="0" w:line="240" w:lineRule="auto"/>
              <w:jc w:val="center"/>
            </w:pPr>
            <w:r w:rsidRPr="00D6725D">
              <w:t>5 * 2 (10)</w:t>
            </w:r>
          </w:p>
        </w:tc>
      </w:tr>
      <w:tr w:rsidR="00D6725D" w:rsidRPr="00D6725D" w14:paraId="661680EA"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5DF5A"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2BFA" w14:textId="77777777" w:rsidR="00D6725D" w:rsidRPr="00D6725D" w:rsidRDefault="00D6725D" w:rsidP="00D6725D">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FD13" w14:textId="77777777" w:rsidR="00D6725D" w:rsidRPr="00D6725D" w:rsidRDefault="00D6725D" w:rsidP="00D6725D">
            <w:pPr>
              <w:spacing w:after="0" w:line="240" w:lineRule="auto"/>
              <w:jc w:val="center"/>
            </w:pPr>
            <w:r w:rsidRPr="00D6725D">
              <w:t>5 / 2 (2)</w:t>
            </w:r>
          </w:p>
        </w:tc>
      </w:tr>
      <w:tr w:rsidR="00D6725D" w:rsidRPr="00D6725D" w14:paraId="7345B8B6"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87FF"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A0632" w14:textId="77777777" w:rsidR="00D6725D" w:rsidRPr="00D6725D" w:rsidRDefault="00D6725D" w:rsidP="00D6725D">
            <w:pPr>
              <w:spacing w:after="0" w:line="240" w:lineRule="auto"/>
            </w:pPr>
            <w:r w:rsidRPr="00D6725D">
              <w:t>zvyšok po celočíselnom delení (modul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8DB9" w14:textId="77777777" w:rsidR="00D6725D" w:rsidRPr="00D6725D" w:rsidRDefault="00D6725D" w:rsidP="00D6725D">
            <w:pPr>
              <w:spacing w:after="0" w:line="240" w:lineRule="auto"/>
              <w:jc w:val="center"/>
            </w:pPr>
            <w:r w:rsidRPr="00D6725D">
              <w:t>5 % 2 (1)</w:t>
            </w:r>
          </w:p>
        </w:tc>
      </w:tr>
      <w:tr w:rsidR="00D6725D" w:rsidRPr="00D6725D" w14:paraId="4ACFAB4B"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1B6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3E681" w14:textId="77777777" w:rsidR="00D6725D" w:rsidRPr="00D6725D" w:rsidRDefault="00D6725D" w:rsidP="00D6725D">
            <w:pPr>
              <w:spacing w:after="0" w:line="240" w:lineRule="auto"/>
            </w:pPr>
            <w:r w:rsidRPr="00D6725D">
              <w:t>inkremenácia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EC386" w14:textId="77777777" w:rsidR="00D6725D" w:rsidRPr="00D6725D" w:rsidRDefault="00D6725D" w:rsidP="00D6725D">
            <w:pPr>
              <w:spacing w:after="0" w:line="240" w:lineRule="auto"/>
              <w:jc w:val="center"/>
            </w:pPr>
            <w:r w:rsidRPr="00D6725D">
              <w:t>5++ (6)</w:t>
            </w:r>
          </w:p>
        </w:tc>
      </w:tr>
      <w:tr w:rsidR="00D6725D" w:rsidRPr="00D6725D" w14:paraId="27A6A022"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B3E4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0D92" w14:textId="77777777" w:rsidR="00D6725D" w:rsidRPr="00D6725D" w:rsidRDefault="00D6725D" w:rsidP="00D6725D">
            <w:pPr>
              <w:spacing w:after="0" w:line="240" w:lineRule="auto"/>
            </w:pPr>
            <w:r w:rsidRPr="00D6725D">
              <w:t>dekrementácia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5583B" w14:textId="77777777" w:rsidR="00D6725D" w:rsidRPr="00D6725D" w:rsidRDefault="00D6725D" w:rsidP="00D6725D">
            <w:pPr>
              <w:spacing w:after="0" w:line="240" w:lineRule="auto"/>
              <w:jc w:val="center"/>
            </w:pPr>
            <w:r w:rsidRPr="00D6725D">
              <w:t>5-- (4)</w:t>
            </w:r>
          </w:p>
        </w:tc>
      </w:tr>
      <w:tr w:rsidR="00D6725D" w:rsidRPr="00D6725D" w14:paraId="409907D4"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03E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AC2D" w14:textId="77777777" w:rsidR="00D6725D" w:rsidRPr="00D6725D" w:rsidRDefault="00D6725D" w:rsidP="00D6725D">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13C" w14:textId="77777777" w:rsidR="00D6725D" w:rsidRPr="00D6725D" w:rsidRDefault="00D6725D" w:rsidP="00D6725D">
            <w:pPr>
              <w:spacing w:after="0" w:line="240" w:lineRule="auto"/>
              <w:jc w:val="center"/>
            </w:pPr>
            <w:r w:rsidRPr="00D6725D">
              <w:t>a = 5</w:t>
            </w:r>
          </w:p>
        </w:tc>
      </w:tr>
    </w:tbl>
    <w:p w14:paraId="061CDD3E" w14:textId="77777777" w:rsidR="00D6725D" w:rsidRDefault="00D6725D" w:rsidP="00D6725D"/>
    <w:tbl>
      <w:tblPr>
        <w:tblW w:w="6227" w:type="dxa"/>
        <w:tblCellMar>
          <w:left w:w="0" w:type="dxa"/>
          <w:right w:w="0" w:type="dxa"/>
        </w:tblCellMar>
        <w:tblLook w:val="0600" w:firstRow="0" w:lastRow="0" w:firstColumn="0" w:lastColumn="0" w:noHBand="1" w:noVBand="1"/>
      </w:tblPr>
      <w:tblGrid>
        <w:gridCol w:w="933"/>
        <w:gridCol w:w="3310"/>
        <w:gridCol w:w="1984"/>
      </w:tblGrid>
      <w:tr w:rsidR="00D6725D" w:rsidRPr="00D6725D" w14:paraId="7E89A546" w14:textId="77777777" w:rsidTr="00D6725D">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F42E483" w14:textId="77777777" w:rsidR="00D6725D" w:rsidRPr="00D6725D" w:rsidRDefault="00D6725D" w:rsidP="00D6725D">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445648F" w14:textId="77777777" w:rsidR="00D6725D" w:rsidRPr="00D6725D" w:rsidRDefault="00D6725D" w:rsidP="00D6725D">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F9C3D" w14:textId="77777777" w:rsidR="00D6725D" w:rsidRPr="00D6725D" w:rsidRDefault="00D6725D" w:rsidP="00D6725D">
            <w:pPr>
              <w:spacing w:after="0" w:line="240" w:lineRule="auto"/>
              <w:rPr>
                <w:b/>
                <w:bCs/>
              </w:rPr>
            </w:pPr>
            <w:r w:rsidRPr="00D6725D">
              <w:rPr>
                <w:b/>
                <w:bCs/>
              </w:rPr>
              <w:t>POUŽITIE</w:t>
            </w:r>
          </w:p>
        </w:tc>
      </w:tr>
      <w:tr w:rsidR="00D6725D" w:rsidRPr="00D6725D" w14:paraId="5ECF8DD6"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1967BD3" w14:textId="77777777" w:rsidR="00D6725D" w:rsidRPr="00D6725D" w:rsidRDefault="00D6725D" w:rsidP="00D6725D">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18F7D7" w14:textId="77777777" w:rsidR="00D6725D" w:rsidRPr="00D6725D" w:rsidRDefault="00D6725D" w:rsidP="00D6725D">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E8B0B3" w14:textId="77777777" w:rsidR="00D6725D" w:rsidRPr="00D6725D" w:rsidRDefault="00D6725D" w:rsidP="00D6725D">
            <w:pPr>
              <w:spacing w:after="0" w:line="240" w:lineRule="auto"/>
              <w:jc w:val="center"/>
            </w:pPr>
            <w:r w:rsidRPr="00D6725D">
              <w:t>1001 &amp; 1010 (1000)</w:t>
            </w:r>
          </w:p>
        </w:tc>
      </w:tr>
      <w:tr w:rsidR="00D6725D" w:rsidRPr="00D6725D" w14:paraId="198C7304"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13E3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83DBD79" w14:textId="77777777" w:rsidR="00D6725D" w:rsidRPr="00D6725D" w:rsidRDefault="00D6725D" w:rsidP="00D6725D">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9A827B" w14:textId="77777777" w:rsidR="00D6725D" w:rsidRPr="00D6725D" w:rsidRDefault="00D6725D" w:rsidP="00D6725D">
            <w:pPr>
              <w:spacing w:after="0" w:line="240" w:lineRule="auto"/>
              <w:jc w:val="center"/>
            </w:pPr>
            <w:r w:rsidRPr="00D6725D">
              <w:t>1001 | 1010 (1011)</w:t>
            </w:r>
          </w:p>
        </w:tc>
      </w:tr>
      <w:tr w:rsidR="00D6725D" w:rsidRPr="00D6725D" w14:paraId="4C40A2CA" w14:textId="77777777" w:rsidTr="00D6725D">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C251B1F"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8E56B7" w14:textId="77777777" w:rsidR="00D6725D" w:rsidRPr="00D6725D" w:rsidRDefault="00D6725D" w:rsidP="00D6725D">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19E3F" w14:textId="77777777" w:rsidR="00D6725D" w:rsidRPr="00D6725D" w:rsidRDefault="00D6725D" w:rsidP="00D6725D">
            <w:pPr>
              <w:spacing w:after="0" w:line="240" w:lineRule="auto"/>
              <w:jc w:val="center"/>
            </w:pPr>
            <w:r w:rsidRPr="00D6725D">
              <w:t>1001 ^ 1010 (0011)</w:t>
            </w:r>
          </w:p>
        </w:tc>
      </w:tr>
      <w:tr w:rsidR="00D6725D" w:rsidRPr="00D6725D" w14:paraId="7BA2F1EA" w14:textId="77777777" w:rsidTr="00D6725D">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6B1F94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4B5B140" w14:textId="77777777" w:rsidR="00D6725D" w:rsidRPr="00D6725D" w:rsidRDefault="00D6725D" w:rsidP="00D6725D">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5DB984" w14:textId="77777777" w:rsidR="00D6725D" w:rsidRPr="00D6725D" w:rsidRDefault="00D6725D" w:rsidP="00D6725D">
            <w:pPr>
              <w:spacing w:after="0" w:line="240" w:lineRule="auto"/>
              <w:jc w:val="center"/>
            </w:pPr>
            <w:r w:rsidRPr="00D6725D">
              <w:t>~1001 (0110)</w:t>
            </w:r>
          </w:p>
        </w:tc>
      </w:tr>
      <w:tr w:rsidR="00D6725D" w:rsidRPr="00D6725D" w14:paraId="3B01E301" w14:textId="77777777" w:rsidTr="00D6725D">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78C9A" w14:textId="77777777" w:rsidR="00D6725D" w:rsidRPr="00D6725D" w:rsidRDefault="00D6725D" w:rsidP="00D6725D">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949CDAE" w14:textId="77777777" w:rsidR="00D6725D" w:rsidRPr="00D6725D" w:rsidRDefault="00D6725D" w:rsidP="00D6725D">
            <w:pPr>
              <w:spacing w:after="0" w:line="240" w:lineRule="auto"/>
            </w:pPr>
            <w:r w:rsidRPr="00D6725D">
              <w:t>bitový posun vľavo (shift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F646EF8" w14:textId="77777777" w:rsidR="00D6725D" w:rsidRPr="00D6725D" w:rsidRDefault="00D6725D" w:rsidP="00D6725D">
            <w:pPr>
              <w:spacing w:after="0" w:line="240" w:lineRule="auto"/>
              <w:jc w:val="center"/>
            </w:pPr>
            <w:r w:rsidRPr="00D6725D">
              <w:t>01 &lt;&lt; 2 (0100)</w:t>
            </w:r>
          </w:p>
        </w:tc>
      </w:tr>
      <w:tr w:rsidR="00D6725D" w:rsidRPr="00D6725D" w14:paraId="499F150E"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26E7F12" w14:textId="77777777" w:rsidR="00D6725D" w:rsidRPr="00D6725D" w:rsidRDefault="00D6725D" w:rsidP="00D6725D">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DA9FB" w14:textId="77777777" w:rsidR="00D6725D" w:rsidRPr="00D6725D" w:rsidRDefault="00D6725D" w:rsidP="00D6725D">
            <w:pPr>
              <w:spacing w:after="0" w:line="240" w:lineRule="auto"/>
            </w:pPr>
            <w:r w:rsidRPr="00D6725D">
              <w:t>bitový posun vpravo (shift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B3EF739" w14:textId="77777777" w:rsidR="00D6725D" w:rsidRPr="00D6725D" w:rsidRDefault="00D6725D" w:rsidP="00D6725D">
            <w:pPr>
              <w:spacing w:after="0" w:line="240" w:lineRule="auto"/>
              <w:jc w:val="center"/>
            </w:pPr>
            <w:r w:rsidRPr="00D6725D">
              <w:t>0110 &gt;&gt; 2 (01)</w:t>
            </w:r>
          </w:p>
        </w:tc>
      </w:tr>
      <w:tr w:rsidR="00D6725D" w:rsidRPr="00D6725D" w14:paraId="787B7C34" w14:textId="77777777" w:rsidTr="00D6725D">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F7A1A2" w14:textId="77777777" w:rsidR="00D6725D" w:rsidRPr="00D6725D" w:rsidRDefault="00D6725D" w:rsidP="00D6725D">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500C51B" w14:textId="77777777" w:rsidR="00D6725D" w:rsidRPr="00D6725D" w:rsidRDefault="00D6725D" w:rsidP="00D6725D">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965D05" w14:textId="77777777" w:rsidR="00D6725D" w:rsidRPr="00D6725D" w:rsidRDefault="00D6725D" w:rsidP="00D6725D">
            <w:pPr>
              <w:spacing w:after="0" w:line="240" w:lineRule="auto"/>
              <w:jc w:val="center"/>
            </w:pPr>
            <w:r w:rsidRPr="00D6725D">
              <w:t>POD1 &amp;&amp; POD2</w:t>
            </w:r>
          </w:p>
        </w:tc>
      </w:tr>
      <w:tr w:rsidR="00D6725D" w:rsidRPr="00D6725D" w14:paraId="4D46BC92"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58CC9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E1792" w14:textId="77777777" w:rsidR="00D6725D" w:rsidRPr="00D6725D" w:rsidRDefault="00D6725D" w:rsidP="00D6725D">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CB1DE6" w14:textId="77777777" w:rsidR="00D6725D" w:rsidRPr="00D6725D" w:rsidRDefault="00D6725D" w:rsidP="00D6725D">
            <w:pPr>
              <w:spacing w:after="0" w:line="240" w:lineRule="auto"/>
              <w:jc w:val="center"/>
            </w:pPr>
            <w:r w:rsidRPr="00D6725D">
              <w:t>POD1 || POD2</w:t>
            </w:r>
          </w:p>
        </w:tc>
      </w:tr>
      <w:tr w:rsidR="00D6725D" w:rsidRPr="00D6725D" w14:paraId="621C694B" w14:textId="77777777" w:rsidTr="00D6725D">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DBD19D6"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94F6B1" w14:textId="77777777" w:rsidR="00D6725D" w:rsidRPr="00D6725D" w:rsidRDefault="00D6725D" w:rsidP="00D6725D">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C8B6DF" w14:textId="77777777" w:rsidR="00D6725D" w:rsidRPr="00D6725D" w:rsidRDefault="00D6725D" w:rsidP="00D6725D">
            <w:pPr>
              <w:spacing w:after="0" w:line="240" w:lineRule="auto"/>
              <w:jc w:val="center"/>
            </w:pPr>
            <w:r w:rsidRPr="00D6725D">
              <w:t>!true (false)</w:t>
            </w:r>
          </w:p>
        </w:tc>
      </w:tr>
      <w:tr w:rsidR="00D6725D" w:rsidRPr="00D6725D" w14:paraId="1791F248" w14:textId="77777777" w:rsidTr="00D6725D">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004BB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166AEA2" w14:textId="77777777" w:rsidR="00D6725D" w:rsidRPr="00D6725D" w:rsidRDefault="00D6725D" w:rsidP="00D6725D">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466B5F" w14:textId="77777777" w:rsidR="00D6725D" w:rsidRPr="00D6725D" w:rsidRDefault="00D6725D" w:rsidP="00D6725D">
            <w:pPr>
              <w:spacing w:after="0" w:line="240" w:lineRule="auto"/>
              <w:jc w:val="center"/>
            </w:pPr>
            <w:r w:rsidRPr="00D6725D">
              <w:t xml:space="preserve">POD ? PR1 : PR2 </w:t>
            </w:r>
          </w:p>
        </w:tc>
      </w:tr>
    </w:tbl>
    <w:p w14:paraId="550874AB" w14:textId="5D6985EA" w:rsidR="00D6725D" w:rsidRDefault="00D6725D" w:rsidP="00D6725D">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D6725D" w:rsidRPr="00D6725D" w14:paraId="297225AC"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8233" w14:textId="77777777" w:rsidR="00D6725D" w:rsidRPr="00D6725D" w:rsidRDefault="00D6725D" w:rsidP="00CD4374">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BAB66" w14:textId="77777777" w:rsidR="00D6725D" w:rsidRPr="00D6725D" w:rsidRDefault="00D6725D" w:rsidP="00CD4374">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B7631" w14:textId="77777777" w:rsidR="00D6725D" w:rsidRPr="00D6725D" w:rsidRDefault="00D6725D" w:rsidP="00CD4374">
            <w:pPr>
              <w:spacing w:after="0" w:line="240" w:lineRule="auto"/>
              <w:rPr>
                <w:b/>
                <w:bCs/>
              </w:rPr>
            </w:pPr>
            <w:r w:rsidRPr="00D6725D">
              <w:rPr>
                <w:b/>
                <w:bCs/>
              </w:rPr>
              <w:t>POUŽITIE</w:t>
            </w:r>
          </w:p>
        </w:tc>
      </w:tr>
      <w:tr w:rsidR="00D6725D" w:rsidRPr="00D6725D" w14:paraId="1DF56613"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F23B"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47F" w14:textId="77777777" w:rsidR="00D6725D" w:rsidRPr="00D6725D" w:rsidRDefault="00D6725D" w:rsidP="00CD4374">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56B" w14:textId="77777777" w:rsidR="00D6725D" w:rsidRPr="00D6725D" w:rsidRDefault="00D6725D" w:rsidP="00CD4374">
            <w:pPr>
              <w:spacing w:after="0" w:line="240" w:lineRule="auto"/>
              <w:jc w:val="center"/>
            </w:pPr>
            <w:r w:rsidRPr="00D6725D">
              <w:t>A == B</w:t>
            </w:r>
          </w:p>
        </w:tc>
      </w:tr>
      <w:tr w:rsidR="00D6725D" w:rsidRPr="00D6725D" w14:paraId="02ACE321"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9B653"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47CAD" w14:textId="77777777" w:rsidR="00D6725D" w:rsidRPr="00D6725D" w:rsidRDefault="00D6725D" w:rsidP="00CD4374">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FA940" w14:textId="77777777" w:rsidR="00D6725D" w:rsidRPr="00D6725D" w:rsidRDefault="00D6725D" w:rsidP="00CD4374">
            <w:pPr>
              <w:spacing w:after="0" w:line="240" w:lineRule="auto"/>
              <w:jc w:val="center"/>
            </w:pPr>
            <w:r w:rsidRPr="00D6725D">
              <w:t>A != B</w:t>
            </w:r>
          </w:p>
        </w:tc>
      </w:tr>
      <w:tr w:rsidR="00D6725D" w:rsidRPr="00D6725D" w14:paraId="54B732FA"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2B86"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C98E9" w14:textId="77777777" w:rsidR="00D6725D" w:rsidRPr="00D6725D" w:rsidRDefault="00D6725D" w:rsidP="00CD4374">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2FC56" w14:textId="77777777" w:rsidR="00D6725D" w:rsidRPr="00D6725D" w:rsidRDefault="00D6725D" w:rsidP="00CD4374">
            <w:pPr>
              <w:spacing w:after="0" w:line="240" w:lineRule="auto"/>
              <w:jc w:val="center"/>
            </w:pPr>
            <w:r w:rsidRPr="00D6725D">
              <w:t>A &lt; B</w:t>
            </w:r>
          </w:p>
        </w:tc>
      </w:tr>
      <w:tr w:rsidR="00D6725D" w:rsidRPr="00D6725D" w14:paraId="0A263DFE"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B8274"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8699F" w14:textId="77777777" w:rsidR="00D6725D" w:rsidRPr="00D6725D" w:rsidRDefault="00D6725D" w:rsidP="00CD4374">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A532" w14:textId="77777777" w:rsidR="00D6725D" w:rsidRPr="00D6725D" w:rsidRDefault="00D6725D" w:rsidP="00CD4374">
            <w:pPr>
              <w:spacing w:after="0" w:line="240" w:lineRule="auto"/>
              <w:jc w:val="center"/>
            </w:pPr>
            <w:r w:rsidRPr="00D6725D">
              <w:t>A &lt;= B</w:t>
            </w:r>
          </w:p>
        </w:tc>
      </w:tr>
      <w:tr w:rsidR="00D6725D" w:rsidRPr="00D6725D" w14:paraId="3B3F6404"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4F00B"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CDBB" w14:textId="77777777" w:rsidR="00D6725D" w:rsidRPr="00D6725D" w:rsidRDefault="00D6725D" w:rsidP="00CD4374">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62F6" w14:textId="77777777" w:rsidR="00D6725D" w:rsidRPr="00D6725D" w:rsidRDefault="00D6725D" w:rsidP="00CD4374">
            <w:pPr>
              <w:spacing w:after="0" w:line="240" w:lineRule="auto"/>
              <w:jc w:val="center"/>
            </w:pPr>
            <w:r w:rsidRPr="00D6725D">
              <w:t>A &gt; B</w:t>
            </w:r>
          </w:p>
        </w:tc>
      </w:tr>
      <w:tr w:rsidR="00D6725D" w:rsidRPr="00D6725D" w14:paraId="31851796"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CAF78"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4430B" w14:textId="77777777" w:rsidR="00D6725D" w:rsidRPr="00D6725D" w:rsidRDefault="00D6725D" w:rsidP="00CD4374">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DC88" w14:textId="77777777" w:rsidR="00D6725D" w:rsidRPr="00D6725D" w:rsidRDefault="00D6725D" w:rsidP="00CD4374">
            <w:pPr>
              <w:spacing w:after="0" w:line="240" w:lineRule="auto"/>
              <w:jc w:val="center"/>
            </w:pPr>
            <w:r w:rsidRPr="00D6725D">
              <w:t>A &gt;= B</w:t>
            </w:r>
          </w:p>
        </w:tc>
      </w:tr>
    </w:tbl>
    <w:p w14:paraId="3443504E" w14:textId="42ABC812" w:rsidR="00D6725D" w:rsidRDefault="00D6725D" w:rsidP="00D6725D">
      <w:pPr>
        <w:rPr>
          <w:b/>
        </w:rPr>
      </w:pPr>
    </w:p>
    <w:p w14:paraId="53274011" w14:textId="77777777" w:rsidR="00510808" w:rsidRDefault="00510808" w:rsidP="00D6725D">
      <w:pPr>
        <w:rPr>
          <w:b/>
        </w:rPr>
      </w:pPr>
    </w:p>
    <w:p w14:paraId="609868FE" w14:textId="1A285841" w:rsidR="008A2F71" w:rsidRPr="00543EC0" w:rsidRDefault="008A2F71" w:rsidP="008A2F71">
      <w:pPr>
        <w:rPr>
          <w:b/>
        </w:rPr>
      </w:pPr>
      <w:r w:rsidRPr="00543EC0">
        <w:rPr>
          <w:b/>
        </w:rPr>
        <w:t>JAZY</w:t>
      </w:r>
      <w:r>
        <w:rPr>
          <w:b/>
        </w:rPr>
        <w:t>K</w:t>
      </w:r>
      <w:r w:rsidRPr="00543EC0">
        <w:rPr>
          <w:b/>
        </w:rPr>
        <w:t xml:space="preserve"> C# - </w:t>
      </w:r>
      <w:r w:rsidR="00695261">
        <w:rPr>
          <w:b/>
        </w:rPr>
        <w:t>CYKLUS</w:t>
      </w:r>
    </w:p>
    <w:p w14:paraId="5A24E3ED" w14:textId="427D5618" w:rsidR="00E207D1" w:rsidRDefault="00E207D1" w:rsidP="00982233">
      <w:r>
        <w:t>Cyklus je príkaz, ktorý sa použije, pokiaľ sa má nejaký kód opakovane vykonávať.</w:t>
      </w:r>
    </w:p>
    <w:p w14:paraId="0FC91A29" w14:textId="24467D1B" w:rsidR="008D28AE" w:rsidRDefault="00E207D1" w:rsidP="00982233">
      <w:r>
        <w:t>f</w:t>
      </w:r>
      <w:r w:rsidR="00695261">
        <w:t>or</w:t>
      </w:r>
      <w:r>
        <w:t>(;;) – používa sa, keď sa vie, koľkokrát sa cyklus zopakuje</w:t>
      </w:r>
      <w:r w:rsidR="00695261">
        <w:t xml:space="preserve"> </w:t>
      </w:r>
    </w:p>
    <w:p w14:paraId="34F1705F" w14:textId="4A41F5A6" w:rsidR="00695261" w:rsidRDefault="00E207D1" w:rsidP="00982233">
      <w:r>
        <w:t>w</w:t>
      </w:r>
      <w:r w:rsidR="00695261">
        <w:t>hile</w:t>
      </w:r>
      <w:r>
        <w:t>() – používa sa, keď sa nevie, dokedy sa bude cyklus opakovať</w:t>
      </w:r>
    </w:p>
    <w:p w14:paraId="00AE5EE1" w14:textId="5967E3BE" w:rsidR="00695261" w:rsidRDefault="00E207D1" w:rsidP="00982233">
      <w:r>
        <w:t>do-</w:t>
      </w:r>
      <w:r w:rsidR="00695261">
        <w:t>while</w:t>
      </w:r>
      <w:r>
        <w:t>() – používa sa, keď sa má cyklus aspoň raz vykonať (až po vykonaní sa testuje podmienka)</w:t>
      </w:r>
    </w:p>
    <w:p w14:paraId="79E585BE" w14:textId="1D36E5D3" w:rsidR="00695261" w:rsidRDefault="00E207D1" w:rsidP="00982233">
      <w:r>
        <w:t>f</w:t>
      </w:r>
      <w:r w:rsidR="00695261">
        <w:t>oreach</w:t>
      </w:r>
      <w:r>
        <w:t>() – používa sa na prehľadanie celej kolekcie (vytvára dočasnú kópiu každého prvku v kolekcii)</w:t>
      </w:r>
    </w:p>
    <w:p w14:paraId="5E1B9D80" w14:textId="77777777" w:rsidR="00E207D1" w:rsidRDefault="00E207D1" w:rsidP="00982233"/>
    <w:p w14:paraId="4E9607B8" w14:textId="7314D1C6" w:rsidR="00695261" w:rsidRPr="00695261" w:rsidRDefault="00695261" w:rsidP="00982233">
      <w:pPr>
        <w:rPr>
          <w:u w:val="single"/>
        </w:rPr>
      </w:pPr>
      <w:r w:rsidRPr="00695261">
        <w:rPr>
          <w:u w:val="single"/>
        </w:rPr>
        <w:t>Príklad:</w:t>
      </w:r>
    </w:p>
    <w:p w14:paraId="5A748D8E"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cet = 0;</w:t>
      </w:r>
    </w:p>
    <w:p w14:paraId="44675495" w14:textId="452EAF4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F42359">
        <w:rPr>
          <w:rFonts w:ascii="Consolas" w:hAnsi="Consolas" w:cs="Consolas"/>
          <w:color w:val="008000"/>
          <w:sz w:val="19"/>
          <w:szCs w:val="19"/>
        </w:rPr>
        <w:t>// c</w:t>
      </w:r>
      <w:r>
        <w:rPr>
          <w:rFonts w:ascii="Consolas" w:hAnsi="Consolas" w:cs="Consolas"/>
          <w:color w:val="008000"/>
          <w:sz w:val="19"/>
          <w:szCs w:val="19"/>
        </w:rPr>
        <w:t>yklus, ktorý sa zopakuje 1000x</w:t>
      </w:r>
    </w:p>
    <w:p w14:paraId="4B24A35B" w14:textId="2FEFBA1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BC1FC" w14:textId="1AC1E56F" w:rsidR="00695261" w:rsidRDefault="00695261" w:rsidP="00695261">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0D6DB7EB" w14:textId="1B8BA33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et = sucet + nahoda; </w:t>
      </w:r>
      <w:r>
        <w:rPr>
          <w:rFonts w:ascii="Consolas" w:hAnsi="Consolas" w:cs="Consolas"/>
          <w:color w:val="008000"/>
          <w:sz w:val="19"/>
          <w:szCs w:val="19"/>
        </w:rPr>
        <w:t>// alternatívny zápis:   sucet += nahoda;</w:t>
      </w:r>
    </w:p>
    <w:p w14:paraId="45355DE8" w14:textId="5700A72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05537" w14:textId="4F188164"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emer = sucet / 1000; </w:t>
      </w:r>
      <w:r>
        <w:rPr>
          <w:rFonts w:ascii="Consolas" w:hAnsi="Consolas" w:cs="Consolas"/>
          <w:color w:val="008000"/>
          <w:sz w:val="19"/>
          <w:szCs w:val="19"/>
        </w:rPr>
        <w:t>// výpočet priemernej hodnoty</w:t>
      </w:r>
    </w:p>
    <w:p w14:paraId="29B1E0D8" w14:textId="7A28C27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280B8B59"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AEBDC" w14:textId="5C61646F" w:rsidR="00E207D1" w:rsidRDefault="00E207D1" w:rsidP="00695261">
      <w:r>
        <w:t xml:space="preserve">Príklad demonštruje zápis cyklus for(). Jednotlivé tri časti hlavičky sú nepovinné, najčastejší zápis </w:t>
      </w:r>
      <w:r w:rsidR="00520C0B">
        <w:t>je však taký, že v prvej časti je definovanie dočasnej premennej pre rátanie iterácii, v druhej časti je podmienka porovnávajúca túto premennú s počtom opakovaní, v tretej časti je inkrementovanie tejto premennej.</w:t>
      </w:r>
    </w:p>
    <w:p w14:paraId="1F56E43F" w14:textId="3672CB8D" w:rsidR="00520C0B" w:rsidRDefault="00520C0B" w:rsidP="00695261">
      <w:r w:rsidRPr="005C5F56">
        <w:rPr>
          <w:i/>
        </w:rPr>
        <w:t>Radom.Range()</w:t>
      </w:r>
      <w:r>
        <w:t xml:space="preserve"> – </w:t>
      </w:r>
      <w:r w:rsidR="00E62DD3">
        <w:t xml:space="preserve">metóda </w:t>
      </w:r>
      <w:r>
        <w:t>generujúca náhodné číslo v</w:t>
      </w:r>
      <w:r w:rsidR="005C5F56">
        <w:t> </w:t>
      </w:r>
      <w:r>
        <w:t>rozsahu</w:t>
      </w:r>
      <w:r w:rsidR="005C5F56">
        <w:t xml:space="preserve"> min až max-1 (niekedy kompilátor hlási chybu, že nevie, ktoré Random použiť. Vtedy treba dopísať: </w:t>
      </w:r>
      <w:r w:rsidR="005C5F56" w:rsidRPr="005C5F56">
        <w:rPr>
          <w:i/>
          <w:u w:val="single"/>
        </w:rPr>
        <w:t>using Random = UnityEngine.Random;</w:t>
      </w:r>
      <w:r w:rsidR="005C5F56">
        <w:rPr>
          <w:i/>
          <w:u w:val="single"/>
        </w:rPr>
        <w:t xml:space="preserve"> </w:t>
      </w:r>
      <w:r w:rsidR="005C5F56">
        <w:t>)</w:t>
      </w:r>
    </w:p>
    <w:p w14:paraId="1CFC2A2C" w14:textId="734C3DF7" w:rsidR="00520C0B" w:rsidRDefault="00E62DD3" w:rsidP="00695261">
      <w:r>
        <w:rPr>
          <w:i/>
        </w:rPr>
        <w:t>Random.value</w:t>
      </w:r>
      <w:r w:rsidR="00520C0B">
        <w:t xml:space="preserve"> – </w:t>
      </w:r>
      <w:r>
        <w:t>atribút (premenná)</w:t>
      </w:r>
      <w:r w:rsidR="00520C0B">
        <w:t xml:space="preserve"> </w:t>
      </w:r>
      <w:r>
        <w:t xml:space="preserve">obsahujúca </w:t>
      </w:r>
      <w:r w:rsidR="00520C0B">
        <w:t xml:space="preserve">náhodné desatinné číslo </w:t>
      </w:r>
      <w:r>
        <w:t xml:space="preserve">(float) </w:t>
      </w:r>
      <w:r w:rsidR="00520C0B">
        <w:t xml:space="preserve">v rozsahu 0 – 1 </w:t>
      </w:r>
    </w:p>
    <w:p w14:paraId="268145B2" w14:textId="61E9AB66" w:rsidR="00695261" w:rsidRDefault="00695261" w:rsidP="00695261">
      <w:r>
        <w:t>Zvláštnosťou</w:t>
      </w:r>
      <w:r w:rsidR="00520C0B">
        <w:t xml:space="preserve"> príkladu</w:t>
      </w:r>
      <w:r>
        <w:t xml:space="preserve"> je, že i keď ide o 1000 náhodných čísel, priemerná hodnota je </w:t>
      </w:r>
      <w:r w:rsidR="00E207D1">
        <w:t xml:space="preserve">vždy </w:t>
      </w:r>
      <w:r>
        <w:t xml:space="preserve">rovná </w:t>
      </w:r>
      <w:r w:rsidR="00E207D1">
        <w:t>približne polovici. Náhodné generovanie asi nie je až tak náhodné :D</w:t>
      </w:r>
    </w:p>
    <w:p w14:paraId="0099C584" w14:textId="263B1340" w:rsidR="00695261" w:rsidRDefault="00695261" w:rsidP="00695261"/>
    <w:p w14:paraId="1F314EE3" w14:textId="4C64CCA5" w:rsidR="00695261" w:rsidRPr="00543EC0" w:rsidRDefault="00695261" w:rsidP="00695261">
      <w:pPr>
        <w:rPr>
          <w:b/>
        </w:rPr>
      </w:pPr>
      <w:r w:rsidRPr="00543EC0">
        <w:rPr>
          <w:b/>
        </w:rPr>
        <w:t>JAZY</w:t>
      </w:r>
      <w:r>
        <w:rPr>
          <w:b/>
        </w:rPr>
        <w:t>K</w:t>
      </w:r>
      <w:r w:rsidRPr="00543EC0">
        <w:rPr>
          <w:b/>
        </w:rPr>
        <w:t xml:space="preserve"> C# - </w:t>
      </w:r>
      <w:r>
        <w:rPr>
          <w:b/>
        </w:rPr>
        <w:t>VETVENIE</w:t>
      </w:r>
    </w:p>
    <w:p w14:paraId="28400DD1" w14:textId="34B28CE9" w:rsidR="0050280C" w:rsidRDefault="007D059E" w:rsidP="00695261">
      <w:r>
        <w:t>Vetvenie sa používa vtedy, pokiaľ chceme, aby sa určitá časť kódu vykonala za určitých podmienok a za iných podmienok sa vykonala nevykonalo nič alebo niečo iné.</w:t>
      </w:r>
    </w:p>
    <w:p w14:paraId="41AC2B9D" w14:textId="6CF1B33F" w:rsidR="00695261" w:rsidRDefault="007D059E" w:rsidP="00695261">
      <w:r>
        <w:t>i</w:t>
      </w:r>
      <w:r w:rsidR="00695261">
        <w:t>f</w:t>
      </w:r>
      <w:r>
        <w:t>() – jednoduché vetvenie, pokiaľ platí podmienka, kód sa vykoná, inak sa nevykoná</w:t>
      </w:r>
    </w:p>
    <w:p w14:paraId="42AB487C" w14:textId="60332A54" w:rsidR="007D059E" w:rsidRDefault="007D059E" w:rsidP="00695261">
      <w:r>
        <w:lastRenderedPageBreak/>
        <w:t>if() – kód v bloku za if sa vykoná pokiaľ platí podmienka, inak sa vykoná kód v bloku za else</w:t>
      </w:r>
      <w:r>
        <w:br/>
        <w:t>else</w:t>
      </w:r>
    </w:p>
    <w:p w14:paraId="452F15B3" w14:textId="4B185CA4" w:rsidR="007D059E" w:rsidRDefault="00695261" w:rsidP="00695261">
      <w:r>
        <w:t>if</w:t>
      </w:r>
      <w:r w:rsidR="007D059E">
        <w:t>()</w:t>
      </w:r>
      <w:r>
        <w:t xml:space="preserve"> </w:t>
      </w:r>
      <w:r w:rsidR="007D059E">
        <w:t>– postupne sa testujú podmienky, pokiaľ niektorá platí, vykoná sa daný blok, zvyšok sa preskočí</w:t>
      </w:r>
      <w:r w:rsidR="007D059E">
        <w:br/>
      </w:r>
      <w:r>
        <w:t>else</w:t>
      </w:r>
      <w:r w:rsidR="007D059E">
        <w:t xml:space="preserve"> if()</w:t>
      </w:r>
      <w:r w:rsidR="007D059E">
        <w:br/>
        <w:t>else if()</w:t>
      </w:r>
      <w:r w:rsidR="007D059E">
        <w:br/>
        <w:t>else</w:t>
      </w:r>
    </w:p>
    <w:p w14:paraId="559C8344" w14:textId="33CA8679" w:rsidR="007D059E" w:rsidRDefault="00695261" w:rsidP="00695261">
      <w:r>
        <w:t>switch</w:t>
      </w:r>
      <w:r w:rsidR="007D059E">
        <w:t>() – vetvenie, ktoré testuje rovnosť dvoch hodnôt. Používa sa pri výberoch, stavoch a pod.</w:t>
      </w:r>
      <w:r w:rsidR="007D059E">
        <w:br/>
      </w:r>
    </w:p>
    <w:p w14:paraId="7B95A333" w14:textId="6F2D8ADC" w:rsidR="003B6B36" w:rsidRDefault="003B6B36" w:rsidP="00695261">
      <w:r>
        <w:t xml:space="preserve">Príkazy </w:t>
      </w:r>
      <w:r w:rsidR="0069641C">
        <w:t>if</w:t>
      </w:r>
      <w:r>
        <w:t xml:space="preserve"> a if-else if-else if-else nie sú samostatné </w:t>
      </w:r>
      <w:r w:rsidR="0069641C">
        <w:t>príkazy, ide o modifikáciu vetvenia if()-else. Platí totiž, že časť else sa nemusí písať.</w:t>
      </w:r>
    </w:p>
    <w:p w14:paraId="413504D8" w14:textId="1CD793FC" w:rsidR="0069641C" w:rsidRDefault="0069641C" w:rsidP="00695261">
      <w:r>
        <w:t>Pri vetvení aj cykloch platí, že pokiaľ je v bloku jeden príkaz, zátvorky sa môžu a nemusia písať.</w:t>
      </w:r>
    </w:p>
    <w:p w14:paraId="773F69F0" w14:textId="77777777" w:rsidR="00537835" w:rsidRDefault="00537835" w:rsidP="00695261">
      <w:pPr>
        <w:rPr>
          <w:u w:val="single"/>
        </w:rPr>
      </w:pPr>
    </w:p>
    <w:p w14:paraId="13232538" w14:textId="17E99680" w:rsidR="00695261" w:rsidRPr="00695261" w:rsidRDefault="00695261" w:rsidP="00695261">
      <w:pPr>
        <w:rPr>
          <w:u w:val="single"/>
        </w:rPr>
      </w:pPr>
      <w:r w:rsidRPr="00695261">
        <w:rPr>
          <w:u w:val="single"/>
        </w:rPr>
        <w:t>Príklad:</w:t>
      </w:r>
    </w:p>
    <w:p w14:paraId="0F7B482B" w14:textId="26726E19"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retina=0, dvojTretina=0, trojTretina=0;</w:t>
      </w:r>
      <w:r w:rsidR="0069641C" w:rsidRPr="0069641C">
        <w:rPr>
          <w:rFonts w:ascii="Consolas" w:hAnsi="Consolas" w:cs="Consolas"/>
          <w:color w:val="008000"/>
          <w:sz w:val="19"/>
          <w:szCs w:val="19"/>
        </w:rPr>
        <w:t xml:space="preserve"> </w:t>
      </w:r>
      <w:r w:rsidR="0069641C">
        <w:rPr>
          <w:rFonts w:ascii="Consolas" w:hAnsi="Consolas" w:cs="Consolas"/>
          <w:color w:val="008000"/>
          <w:sz w:val="19"/>
          <w:szCs w:val="19"/>
        </w:rPr>
        <w:t>// treba definovať hodnotu =0</w:t>
      </w:r>
    </w:p>
    <w:p w14:paraId="078C5EA2" w14:textId="77777777" w:rsidR="00E90DAF" w:rsidRDefault="00E90DAF" w:rsidP="00E90DAF">
      <w:pPr>
        <w:autoSpaceDE w:val="0"/>
        <w:autoSpaceDN w:val="0"/>
        <w:adjustRightInd w:val="0"/>
        <w:spacing w:after="0" w:line="240" w:lineRule="auto"/>
        <w:rPr>
          <w:rFonts w:ascii="Consolas" w:hAnsi="Consolas" w:cs="Consolas"/>
          <w:color w:val="000000"/>
          <w:sz w:val="19"/>
          <w:szCs w:val="19"/>
        </w:rPr>
      </w:pPr>
    </w:p>
    <w:p w14:paraId="2F172B7E" w14:textId="0ED5C39D"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69641C">
        <w:rPr>
          <w:rFonts w:ascii="Consolas" w:hAnsi="Consolas" w:cs="Consolas"/>
          <w:color w:val="008000"/>
          <w:sz w:val="19"/>
          <w:szCs w:val="19"/>
        </w:rPr>
        <w:t>// c</w:t>
      </w:r>
      <w:r>
        <w:rPr>
          <w:rFonts w:ascii="Consolas" w:hAnsi="Consolas" w:cs="Consolas"/>
          <w:color w:val="008000"/>
          <w:sz w:val="19"/>
          <w:szCs w:val="19"/>
        </w:rPr>
        <w:t>yklus, ktorý sa zopakuje 1000x</w:t>
      </w:r>
    </w:p>
    <w:p w14:paraId="26EC54EB" w14:textId="39BE213F"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29489" w14:textId="4E0E451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53892B74" w14:textId="147DE0C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33) </w:t>
      </w:r>
      <w:r>
        <w:rPr>
          <w:rFonts w:ascii="Consolas" w:hAnsi="Consolas" w:cs="Consolas"/>
          <w:color w:val="008000"/>
          <w:sz w:val="19"/>
          <w:szCs w:val="19"/>
        </w:rPr>
        <w:t>// pre 0 az 32</w:t>
      </w:r>
    </w:p>
    <w:p w14:paraId="5054D941" w14:textId="3C24B5BE"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F83D4" w14:textId="642047A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etina = tretina + 1;</w:t>
      </w:r>
    </w:p>
    <w:p w14:paraId="6E114776" w14:textId="751B41A2"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F65D7" w14:textId="31B1CE7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65) </w:t>
      </w:r>
      <w:r>
        <w:rPr>
          <w:rFonts w:ascii="Consolas" w:hAnsi="Consolas" w:cs="Consolas"/>
          <w:color w:val="008000"/>
          <w:sz w:val="19"/>
          <w:szCs w:val="19"/>
        </w:rPr>
        <w:t>// pre 33 az 65</w:t>
      </w:r>
    </w:p>
    <w:p w14:paraId="2622B935" w14:textId="0D4AE415"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E067" w14:textId="60F6873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dvojTretina += 1;</w:t>
      </w:r>
    </w:p>
    <w:p w14:paraId="1DD88119" w14:textId="24C2286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D5FF8" w14:textId="01C4E84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statne</w:t>
      </w:r>
      <w:r w:rsidR="00AF5CE8">
        <w:rPr>
          <w:rFonts w:ascii="Consolas" w:hAnsi="Consolas" w:cs="Consolas"/>
          <w:color w:val="008000"/>
          <w:sz w:val="19"/>
          <w:szCs w:val="19"/>
        </w:rPr>
        <w:t xml:space="preserve"> cisla</w:t>
      </w:r>
      <w:r>
        <w:rPr>
          <w:rFonts w:ascii="Consolas" w:hAnsi="Consolas" w:cs="Consolas"/>
          <w:color w:val="008000"/>
          <w:sz w:val="19"/>
          <w:szCs w:val="19"/>
        </w:rPr>
        <w:t>, cize 66 az 99</w:t>
      </w:r>
    </w:p>
    <w:p w14:paraId="68B7764C" w14:textId="0E7AC94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2D34" w14:textId="6A0E426C"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ojTretina++;</w:t>
      </w:r>
    </w:p>
    <w:p w14:paraId="42CD1DCD" w14:textId="41C10A4D" w:rsidR="00E90DAF" w:rsidRDefault="00537835"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DAF">
        <w:rPr>
          <w:rFonts w:ascii="Consolas" w:hAnsi="Consolas" w:cs="Consolas"/>
          <w:color w:val="000000"/>
          <w:sz w:val="19"/>
          <w:szCs w:val="19"/>
        </w:rPr>
        <w:t>}</w:t>
      </w:r>
    </w:p>
    <w:p w14:paraId="51FD0941" w14:textId="37742B8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DCE6" w14:textId="541CA798"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0 do 32: "</w:t>
      </w:r>
      <w:r>
        <w:rPr>
          <w:rFonts w:ascii="Consolas" w:hAnsi="Consolas" w:cs="Consolas"/>
          <w:color w:val="000000"/>
          <w:sz w:val="19"/>
          <w:szCs w:val="19"/>
        </w:rPr>
        <w:t xml:space="preserve"> + tretina);</w:t>
      </w:r>
      <w:r w:rsidR="00537835">
        <w:rPr>
          <w:rFonts w:ascii="Consolas" w:hAnsi="Consolas" w:cs="Consolas"/>
          <w:color w:val="000000"/>
          <w:sz w:val="19"/>
          <w:szCs w:val="19"/>
        </w:rPr>
        <w:t xml:space="preserve"> </w:t>
      </w:r>
      <w:r w:rsidR="00537835">
        <w:rPr>
          <w:rFonts w:ascii="Consolas" w:hAnsi="Consolas" w:cs="Consolas"/>
          <w:color w:val="008000"/>
          <w:sz w:val="19"/>
          <w:szCs w:val="19"/>
        </w:rPr>
        <w:t>// automatické spojenie string a int</w:t>
      </w:r>
    </w:p>
    <w:p w14:paraId="331F5F0A" w14:textId="7B87CBC1" w:rsidR="00E90DAF" w:rsidRDefault="00E90DAF" w:rsidP="00537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33 do 65: "</w:t>
      </w:r>
      <w:r>
        <w:rPr>
          <w:rFonts w:ascii="Consolas" w:hAnsi="Consolas" w:cs="Consolas"/>
          <w:color w:val="000000"/>
          <w:sz w:val="19"/>
          <w:szCs w:val="19"/>
        </w:rPr>
        <w:t xml:space="preserve"> + dv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konverzia int-&gt;string ...</w:t>
      </w:r>
    </w:p>
    <w:p w14:paraId="30415A7B" w14:textId="136B56B2" w:rsidR="00695261" w:rsidRDefault="00E90DAF" w:rsidP="00537835">
      <w:pPr>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66 do 99: "</w:t>
      </w:r>
      <w:r>
        <w:rPr>
          <w:rFonts w:ascii="Consolas" w:hAnsi="Consolas" w:cs="Consolas"/>
          <w:color w:val="000000"/>
          <w:sz w:val="19"/>
          <w:szCs w:val="19"/>
        </w:rPr>
        <w:t xml:space="preserve"> + tr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 a nasledne spojenie</w:t>
      </w:r>
    </w:p>
    <w:p w14:paraId="5CD8019D" w14:textId="371BF653" w:rsidR="00E90DAF" w:rsidRDefault="00E90DAF" w:rsidP="00E90DAF">
      <w:pPr>
        <w:rPr>
          <w:rFonts w:ascii="Consolas" w:hAnsi="Consolas" w:cs="Consolas"/>
          <w:color w:val="000000"/>
          <w:sz w:val="19"/>
          <w:szCs w:val="19"/>
        </w:rPr>
      </w:pPr>
    </w:p>
    <w:p w14:paraId="23DC7A36" w14:textId="77777777" w:rsidR="00537835" w:rsidRPr="00695261" w:rsidRDefault="00537835" w:rsidP="00537835">
      <w:pPr>
        <w:rPr>
          <w:u w:val="single"/>
        </w:rPr>
      </w:pPr>
      <w:r w:rsidRPr="00695261">
        <w:rPr>
          <w:u w:val="single"/>
        </w:rPr>
        <w:t>Príklad:</w:t>
      </w:r>
    </w:p>
    <w:p w14:paraId="3B3A0BF3"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riemernaZnamka = 0f;</w:t>
      </w:r>
    </w:p>
    <w:p w14:paraId="3CE930D6" w14:textId="2ECF130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59034720" w14:textId="591926F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C781B" w14:textId="34F8B982"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znamka = </w:t>
      </w:r>
      <w:r>
        <w:rPr>
          <w:rFonts w:ascii="Consolas" w:hAnsi="Consolas" w:cs="Consolas"/>
          <w:color w:val="A31515"/>
          <w:sz w:val="19"/>
          <w:szCs w:val="19"/>
        </w:rPr>
        <w:t>""</w:t>
      </w:r>
      <w:r>
        <w:rPr>
          <w:rFonts w:ascii="Consolas" w:hAnsi="Consolas" w:cs="Consolas"/>
          <w:color w:val="000000"/>
          <w:sz w:val="19"/>
          <w:szCs w:val="19"/>
        </w:rPr>
        <w:t>;</w:t>
      </w:r>
    </w:p>
    <w:p w14:paraId="582889B6" w14:textId="44F179A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slo = Random.Range(1, 6);</w:t>
      </w:r>
    </w:p>
    <w:p w14:paraId="2637E628" w14:textId="7ED4FC2B"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emernaZnamka += cislo; </w:t>
      </w:r>
      <w:r>
        <w:rPr>
          <w:rFonts w:ascii="Consolas" w:hAnsi="Consolas" w:cs="Consolas"/>
          <w:color w:val="008000"/>
          <w:sz w:val="19"/>
          <w:szCs w:val="19"/>
        </w:rPr>
        <w:t>// automatická konverzia</w:t>
      </w:r>
    </w:p>
    <w:p w14:paraId="49855A9B"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1D07E" w14:textId="4BDAEB2A"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cislo)</w:t>
      </w:r>
    </w:p>
    <w:p w14:paraId="26D81FA2" w14:textId="287C99A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39F" w14:textId="27FCDA04"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znamka = </w:t>
      </w:r>
      <w:r>
        <w:rPr>
          <w:rFonts w:ascii="Consolas" w:hAnsi="Consolas" w:cs="Consolas"/>
          <w:color w:val="A31515"/>
          <w:sz w:val="19"/>
          <w:szCs w:val="19"/>
        </w:rPr>
        <w:t>"výborný"</w:t>
      </w:r>
      <w:r>
        <w:rPr>
          <w:rFonts w:ascii="Consolas" w:hAnsi="Consolas" w:cs="Consolas"/>
          <w:color w:val="000000"/>
          <w:sz w:val="19"/>
          <w:szCs w:val="19"/>
        </w:rPr>
        <w:t>;</w:t>
      </w:r>
    </w:p>
    <w:p w14:paraId="10B555DD"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476A5" w14:textId="1D9AAA5B"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24A85F46" w14:textId="23C0C1E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znamka = </w:t>
      </w:r>
      <w:r>
        <w:rPr>
          <w:rFonts w:ascii="Consolas" w:hAnsi="Consolas" w:cs="Consolas"/>
          <w:color w:val="A31515"/>
          <w:sz w:val="19"/>
          <w:szCs w:val="19"/>
        </w:rPr>
        <w:t>"chválitebný"</w:t>
      </w:r>
      <w:r>
        <w:rPr>
          <w:rFonts w:ascii="Consolas" w:hAnsi="Consolas" w:cs="Consolas"/>
          <w:color w:val="000000"/>
          <w:sz w:val="19"/>
          <w:szCs w:val="19"/>
        </w:rPr>
        <w:t>;</w:t>
      </w:r>
    </w:p>
    <w:p w14:paraId="6A5BD745" w14:textId="34DBB128"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05E5FE9" w14:textId="6B281722" w:rsidR="00B0103B" w:rsidRDefault="00B0103B" w:rsidP="00B0103B">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3:</w:t>
      </w:r>
    </w:p>
    <w:p w14:paraId="1F92526D" w14:textId="008F703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znamka = </w:t>
      </w:r>
      <w:r>
        <w:rPr>
          <w:rFonts w:ascii="Consolas" w:hAnsi="Consolas" w:cs="Consolas"/>
          <w:color w:val="A31515"/>
          <w:sz w:val="19"/>
          <w:szCs w:val="19"/>
        </w:rPr>
        <w:t>"dobrý"</w:t>
      </w:r>
      <w:r>
        <w:rPr>
          <w:rFonts w:ascii="Consolas" w:hAnsi="Consolas" w:cs="Consolas"/>
          <w:color w:val="000000"/>
          <w:sz w:val="19"/>
          <w:szCs w:val="19"/>
        </w:rPr>
        <w:t>;</w:t>
      </w:r>
    </w:p>
    <w:p w14:paraId="4B70DED6" w14:textId="19D1A802"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4219D45" w14:textId="1B271206"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4:</w:t>
      </w:r>
    </w:p>
    <w:p w14:paraId="589B3EA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dostatočný"</w:t>
      </w:r>
      <w:r>
        <w:rPr>
          <w:rFonts w:ascii="Consolas" w:hAnsi="Consolas" w:cs="Consolas"/>
          <w:color w:val="000000"/>
          <w:sz w:val="19"/>
          <w:szCs w:val="19"/>
        </w:rPr>
        <w:t>;</w:t>
      </w:r>
    </w:p>
    <w:p w14:paraId="56BE62CE"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0E15B24" w14:textId="44EB1F1F"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407259E8" w14:textId="407EE816"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 xml:space="preserve">znamka = </w:t>
      </w:r>
      <w:r>
        <w:rPr>
          <w:rFonts w:ascii="Consolas" w:hAnsi="Consolas" w:cs="Consolas"/>
          <w:color w:val="A31515"/>
          <w:sz w:val="19"/>
          <w:szCs w:val="19"/>
        </w:rPr>
        <w:t>"nedostatočný"</w:t>
      </w:r>
      <w:r>
        <w:rPr>
          <w:rFonts w:ascii="Consolas" w:hAnsi="Consolas" w:cs="Consolas"/>
          <w:color w:val="000000"/>
          <w:sz w:val="19"/>
          <w:szCs w:val="19"/>
        </w:rPr>
        <w:t>;</w:t>
      </w:r>
    </w:p>
    <w:p w14:paraId="7DEFED59" w14:textId="1E8DC9AE"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87167E3" w14:textId="0B15CD8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1AB79B5"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tento pripad nikdy nenastane</w:t>
      </w:r>
    </w:p>
    <w:p w14:paraId="1A68F38A"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53C65B" w14:textId="40522E9F"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3ED670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
    <w:p w14:paraId="759551F3" w14:textId="5F9A5F98" w:rsidR="00B0103B" w:rsidRDefault="00B0103B" w:rsidP="00B0103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znamka);</w:t>
      </w:r>
    </w:p>
    <w:p w14:paraId="7C75C74B" w14:textId="2BD372E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C0D8E" w14:textId="69EB423C" w:rsidR="00DA5F1C" w:rsidRDefault="00B0103B" w:rsidP="00B0103B">
      <w:pPr>
        <w:rPr>
          <w:b/>
        </w:rPr>
      </w:pPr>
      <w:r>
        <w:rPr>
          <w:rFonts w:ascii="Consolas" w:hAnsi="Consolas" w:cs="Consolas"/>
          <w:color w:val="000000"/>
          <w:sz w:val="19"/>
          <w:szCs w:val="19"/>
        </w:rPr>
        <w:t>print(</w:t>
      </w:r>
      <w:r>
        <w:rPr>
          <w:rFonts w:ascii="Consolas" w:hAnsi="Consolas" w:cs="Consolas"/>
          <w:color w:val="A31515"/>
          <w:sz w:val="19"/>
          <w:szCs w:val="19"/>
        </w:rPr>
        <w:t>"Priemerná známka žiakov je: "</w:t>
      </w:r>
      <w:r>
        <w:rPr>
          <w:rFonts w:ascii="Consolas" w:hAnsi="Consolas" w:cs="Consolas"/>
          <w:color w:val="000000"/>
          <w:sz w:val="19"/>
          <w:szCs w:val="19"/>
        </w:rPr>
        <w:t xml:space="preserve"> + priemernaZnamka/5);</w:t>
      </w:r>
    </w:p>
    <w:p w14:paraId="005212FF" w14:textId="77777777" w:rsidR="00FD649D" w:rsidRDefault="00FD649D" w:rsidP="00FD649D"/>
    <w:p w14:paraId="67AF6653" w14:textId="3D040AB1" w:rsidR="00FD649D" w:rsidRPr="00543EC0" w:rsidRDefault="00FD649D" w:rsidP="00FD649D">
      <w:pPr>
        <w:rPr>
          <w:b/>
        </w:rPr>
      </w:pPr>
      <w:r w:rsidRPr="00543EC0">
        <w:rPr>
          <w:b/>
        </w:rPr>
        <w:t>JAZY</w:t>
      </w:r>
      <w:r>
        <w:rPr>
          <w:b/>
        </w:rPr>
        <w:t>K</w:t>
      </w:r>
      <w:r w:rsidRPr="00543EC0">
        <w:rPr>
          <w:b/>
        </w:rPr>
        <w:t xml:space="preserve"> C# - </w:t>
      </w:r>
      <w:r>
        <w:rPr>
          <w:b/>
        </w:rPr>
        <w:t>METÓDA</w:t>
      </w:r>
      <w:r w:rsidR="004741C4">
        <w:rPr>
          <w:b/>
        </w:rPr>
        <w:t xml:space="preserve"> (funkcia, procedúra, subrutina)</w:t>
      </w:r>
    </w:p>
    <w:p w14:paraId="4EF56601" w14:textId="7922A881" w:rsidR="00FD649D" w:rsidRDefault="004741C4" w:rsidP="00FD649D">
      <w:r>
        <w:t>Pre zmenšenie veľkosti kódu, znovupoužiteľnosť kódu a pre lepšiu čitateľnosť kódu je možné umiestniť logicky súvisiaci kód do bloku s príslušným názvom. Tento kód sa potom zavolá napísaním príslušného názvu.</w:t>
      </w:r>
    </w:p>
    <w:p w14:paraId="0EF50B54" w14:textId="0B5CEC5D" w:rsidR="00DA5F1C" w:rsidRDefault="004741C4" w:rsidP="00E90DAF">
      <w:r>
        <w:t>Metóda môže len vykonávať kód, alebo vykonávať kód a navraciať hodnotu, alebo prijímať hodnotu/y a vykonávať sa, alebo prijímať, vykonávať a navraciať hodnotu.</w:t>
      </w:r>
    </w:p>
    <w:p w14:paraId="06E45B4B" w14:textId="6A7CD2F1" w:rsidR="004741C4" w:rsidRDefault="004741C4" w:rsidP="00E90DAF">
      <w:r>
        <w:t>void – metóda nič nenavracia (return sa používa pre okamžité/skoršie ukončenie metódy)</w:t>
      </w:r>
    </w:p>
    <w:p w14:paraId="51B55F10" w14:textId="2E399419" w:rsidR="004741C4" w:rsidRDefault="004741C4" w:rsidP="00E90DAF">
      <w:r>
        <w:t>Metóda môže navrátiť len jednu vec, tou však môže byť objekt alebo kolekcia s mnohými vecami!</w:t>
      </w:r>
    </w:p>
    <w:p w14:paraId="08CF0915" w14:textId="060E6293" w:rsidR="004741C4" w:rsidRDefault="004741C4" w:rsidP="00E90DAF">
      <w:r>
        <w:t>Metóda môže prijímať aj viacero a rôznych parametrov. Rovnako sa volajúcich metód môže byť viacero, musia sa však líšiť typom alebo počtom vstupných parametrov.</w:t>
      </w:r>
    </w:p>
    <w:p w14:paraId="7B7E1B37" w14:textId="691FB508" w:rsidR="004741C4" w:rsidRPr="00695261" w:rsidRDefault="004741C4" w:rsidP="004741C4">
      <w:pPr>
        <w:rPr>
          <w:u w:val="single"/>
        </w:rPr>
      </w:pPr>
      <w:r w:rsidRPr="00695261">
        <w:rPr>
          <w:u w:val="single"/>
        </w:rPr>
        <w:t>Príklad:</w:t>
      </w:r>
    </w:p>
    <w:p w14:paraId="15002F81" w14:textId="6F520B2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 </w:t>
      </w:r>
    </w:p>
    <w:p w14:paraId="432B1BB7" w14:textId="3982D87F"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309A1" w14:textId="26385AF1" w:rsidR="00786453" w:rsidRDefault="00786453"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rint( SlovnaZnamka(3) ); </w:t>
      </w:r>
      <w:r>
        <w:rPr>
          <w:rFonts w:ascii="Consolas" w:hAnsi="Consolas" w:cs="Consolas"/>
          <w:color w:val="008000"/>
          <w:sz w:val="19"/>
          <w:szCs w:val="19"/>
        </w:rPr>
        <w:t>// zavol</w:t>
      </w:r>
      <w:r w:rsidR="00E02587">
        <w:rPr>
          <w:rFonts w:ascii="Consolas" w:hAnsi="Consolas" w:cs="Consolas"/>
          <w:color w:val="008000"/>
          <w:sz w:val="19"/>
          <w:szCs w:val="19"/>
        </w:rPr>
        <w:t>a</w:t>
      </w:r>
      <w:r>
        <w:rPr>
          <w:rFonts w:ascii="Consolas" w:hAnsi="Consolas" w:cs="Consolas"/>
          <w:color w:val="008000"/>
          <w:sz w:val="19"/>
          <w:szCs w:val="19"/>
        </w:rPr>
        <w:t>nie vlastnej metódy s parametrom 3</w:t>
      </w:r>
    </w:p>
    <w:p w14:paraId="262550A3" w14:textId="5B058A12"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EA90E" w14:textId="77777777" w:rsidR="00E02587" w:rsidRDefault="00E02587" w:rsidP="00786453">
      <w:pPr>
        <w:autoSpaceDE w:val="0"/>
        <w:autoSpaceDN w:val="0"/>
        <w:adjustRightInd w:val="0"/>
        <w:spacing w:after="0" w:line="240" w:lineRule="auto"/>
        <w:rPr>
          <w:rFonts w:ascii="Consolas" w:hAnsi="Consolas" w:cs="Consolas"/>
          <w:color w:val="000000"/>
          <w:sz w:val="19"/>
          <w:szCs w:val="19"/>
        </w:rPr>
      </w:pPr>
    </w:p>
    <w:p w14:paraId="00934D51" w14:textId="41F87A18"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lovnaZnamka(</w:t>
      </w:r>
      <w:r>
        <w:rPr>
          <w:rFonts w:ascii="Consolas" w:hAnsi="Consolas" w:cs="Consolas"/>
          <w:color w:val="0000FF"/>
          <w:sz w:val="19"/>
          <w:szCs w:val="19"/>
        </w:rPr>
        <w:t>int</w:t>
      </w:r>
      <w:r>
        <w:rPr>
          <w:rFonts w:ascii="Consolas" w:hAnsi="Consolas" w:cs="Consolas"/>
          <w:color w:val="000000"/>
          <w:sz w:val="19"/>
          <w:szCs w:val="19"/>
        </w:rPr>
        <w:t xml:space="preserve"> znamka) </w:t>
      </w:r>
      <w:r>
        <w:rPr>
          <w:rFonts w:ascii="Consolas" w:hAnsi="Consolas" w:cs="Consolas"/>
          <w:color w:val="008000"/>
          <w:sz w:val="19"/>
          <w:szCs w:val="19"/>
        </w:rPr>
        <w:t>// vlastná metóda vracajúca text</w:t>
      </w:r>
    </w:p>
    <w:p w14:paraId="2E09D692" w14:textId="7470B5DE"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9771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30DA3004"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3D70E14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1) </w:t>
      </w:r>
      <w:r>
        <w:rPr>
          <w:rFonts w:ascii="Consolas" w:hAnsi="Consolas" w:cs="Consolas"/>
          <w:color w:val="008000"/>
          <w:sz w:val="19"/>
          <w:szCs w:val="19"/>
        </w:rPr>
        <w:t>// porovnanie vstupného parametra s číslom 1</w:t>
      </w:r>
    </w:p>
    <w:p w14:paraId="2E7EE969"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55CD36B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2)</w:t>
      </w:r>
    </w:p>
    <w:p w14:paraId="3CB8CE97"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18DA54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3)</w:t>
      </w:r>
    </w:p>
    <w:p w14:paraId="0AFA66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434CE66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4)</w:t>
      </w:r>
    </w:p>
    <w:p w14:paraId="782FBAA2"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5A17C20D"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5)</w:t>
      </w:r>
    </w:p>
    <w:p w14:paraId="5C7C477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26CE526F"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D3AA0"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4BFEDED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0BB7F2B1"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lovo; </w:t>
      </w:r>
      <w:r>
        <w:rPr>
          <w:rFonts w:ascii="Consolas" w:hAnsi="Consolas" w:cs="Consolas"/>
          <w:color w:val="008000"/>
          <w:sz w:val="19"/>
          <w:szCs w:val="19"/>
        </w:rPr>
        <w:t>// návratová hodnota je string</w:t>
      </w:r>
    </w:p>
    <w:p w14:paraId="775D1D63" w14:textId="074461BC" w:rsidR="00DA5F1C" w:rsidRDefault="00786453" w:rsidP="00786453">
      <w:pPr>
        <w:rPr>
          <w:rFonts w:ascii="Consolas" w:hAnsi="Consolas" w:cs="Consolas"/>
          <w:color w:val="000000"/>
          <w:sz w:val="19"/>
          <w:szCs w:val="19"/>
        </w:rPr>
      </w:pPr>
      <w:r>
        <w:rPr>
          <w:rFonts w:ascii="Consolas" w:hAnsi="Consolas" w:cs="Consolas"/>
          <w:color w:val="000000"/>
          <w:sz w:val="19"/>
          <w:szCs w:val="19"/>
        </w:rPr>
        <w:t>}</w:t>
      </w:r>
    </w:p>
    <w:p w14:paraId="65662264" w14:textId="09F7D971" w:rsidR="00E02587" w:rsidRDefault="00E02587" w:rsidP="00786453">
      <w:r w:rsidRPr="00E02587">
        <w:lastRenderedPageBreak/>
        <w:t xml:space="preserve">V Unity existuje </w:t>
      </w:r>
      <w:r>
        <w:t xml:space="preserve">mnoho metód, ako napr. print(), Random.Range(), toString(). Niektoré očakávajú vstupné parametre, iné aj navracajú hodnotu alebo sa len vykonávajú. Existujú aj metódy, ktoré sa automaticky volajú (sú už predvytvorené a len sa prepisujú), napr. </w:t>
      </w:r>
      <w:r w:rsidRPr="00E02587">
        <w:t>OnCollisionEnter</w:t>
      </w:r>
      <w:r>
        <w:t>(), Start(), ...</w:t>
      </w:r>
    </w:p>
    <w:p w14:paraId="045D76B5" w14:textId="5B67C49E" w:rsidR="00E02587" w:rsidRPr="00E02587" w:rsidRDefault="00E02587" w:rsidP="00786453">
      <w:r>
        <w:t>Nasledujúcim kódom sa dá demonštrovať FPS hry a to, čo reprezentuje hodnota Time.deltaTime.</w:t>
      </w:r>
    </w:p>
    <w:p w14:paraId="7468D226" w14:textId="36EECA26"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 vola sa pred Start()</w:t>
      </w:r>
    </w:p>
    <w:p w14:paraId="7452E440" w14:textId="6FF12C62"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0B738C" w14:textId="6295E63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Application.targetFrameRate = 60; </w:t>
      </w:r>
      <w:r>
        <w:rPr>
          <w:rFonts w:ascii="Consolas" w:hAnsi="Consolas" w:cs="Consolas"/>
          <w:color w:val="008000"/>
          <w:sz w:val="19"/>
          <w:szCs w:val="19"/>
        </w:rPr>
        <w:t>// nastavi FPS na 60</w:t>
      </w:r>
    </w:p>
    <w:p w14:paraId="715C84EB" w14:textId="2BADF4B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41B05" w14:textId="4B9212C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6C6D34CD" w14:textId="3DE757A0"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FA033" w14:textId="6F196E36"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Debug.Log(Time.deltaTime); </w:t>
      </w:r>
      <w:r>
        <w:rPr>
          <w:rFonts w:ascii="Consolas" w:hAnsi="Consolas" w:cs="Consolas"/>
          <w:color w:val="008000"/>
          <w:sz w:val="19"/>
          <w:szCs w:val="19"/>
        </w:rPr>
        <w:t>// vypis casu trvania snimku</w:t>
      </w:r>
    </w:p>
    <w:p w14:paraId="05018498" w14:textId="3DA60CB2" w:rsidR="0027532F" w:rsidRDefault="0027532F" w:rsidP="00E02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87A4F" w14:textId="2641E4E7"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vola sa tak casto, ako moze</w:t>
      </w:r>
    </w:p>
    <w:p w14:paraId="4589004A" w14:textId="48F73C65"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CFDAF" w14:textId="4FD4DDA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Debug.Log(Time.deltaTime);</w:t>
      </w:r>
    </w:p>
    <w:p w14:paraId="11014812" w14:textId="5AFB0CD2" w:rsidR="0027532F" w:rsidRDefault="0027532F" w:rsidP="0027532F">
      <w:pPr>
        <w:rPr>
          <w:rFonts w:ascii="Consolas" w:hAnsi="Consolas" w:cs="Consolas"/>
          <w:color w:val="000000"/>
          <w:sz w:val="19"/>
          <w:szCs w:val="19"/>
        </w:rPr>
      </w:pPr>
      <w:r>
        <w:rPr>
          <w:rFonts w:ascii="Consolas" w:hAnsi="Consolas" w:cs="Consolas"/>
          <w:color w:val="000000"/>
          <w:sz w:val="19"/>
          <w:szCs w:val="19"/>
        </w:rPr>
        <w:t>}</w:t>
      </w:r>
    </w:p>
    <w:p w14:paraId="6C27BF6F" w14:textId="77777777" w:rsidR="00E02587" w:rsidRDefault="00E02587" w:rsidP="0027532F">
      <w:pPr>
        <w:rPr>
          <w:b/>
        </w:rPr>
      </w:pPr>
    </w:p>
    <w:p w14:paraId="60853162" w14:textId="3EDAEB36" w:rsidR="004741C4" w:rsidRDefault="004741C4" w:rsidP="004741C4">
      <w:pPr>
        <w:rPr>
          <w:b/>
        </w:rPr>
      </w:pPr>
      <w:r w:rsidRPr="00543EC0">
        <w:rPr>
          <w:b/>
        </w:rPr>
        <w:t>JAZY</w:t>
      </w:r>
      <w:r>
        <w:rPr>
          <w:b/>
        </w:rPr>
        <w:t>K</w:t>
      </w:r>
      <w:r w:rsidRPr="00543EC0">
        <w:rPr>
          <w:b/>
        </w:rPr>
        <w:t xml:space="preserve"> C# - </w:t>
      </w:r>
      <w:r>
        <w:rPr>
          <w:b/>
        </w:rPr>
        <w:t>POLE / LIST</w:t>
      </w:r>
      <w:r w:rsidR="002A296D">
        <w:rPr>
          <w:b/>
        </w:rPr>
        <w:t xml:space="preserve"> (kolekcia)</w:t>
      </w:r>
    </w:p>
    <w:p w14:paraId="5CF4D3BA" w14:textId="77777777" w:rsidR="00690B91" w:rsidRDefault="00690B91" w:rsidP="004741C4">
      <w:r>
        <w:t>Pre definovanie viacerých premenných s rovnakým menom (ale rôznym indexom) sa používa pole. Pokiaľ je v poli  ďalšie pole, hovoríme o viacrozmernom (dvoj, troj atď.). Pole musí mať všetky prvky toho istého typu. Pokiaľ je dvojrozmerné, musí mať rovnaký počet prvkov v každom podpoli. Veľkosť poľa sa musí definovať už pri jeho deklarácii.</w:t>
      </w:r>
    </w:p>
    <w:p w14:paraId="6F7E3E3F" w14:textId="07220DDA" w:rsidR="004C078E" w:rsidRDefault="00690B91" w:rsidP="004741C4">
      <w:r>
        <w:t>List je oveľa viac dynamickejší ako pole. Prvky sa doň priebežne</w:t>
      </w:r>
      <w:r w:rsidR="006A32DB">
        <w:t xml:space="preserve"> pridávajú a odoberajú (Add). Dokáže odstrániť prvky (RemoveAt), zoradiť ic</w:t>
      </w:r>
      <w:r w:rsidR="0074081D">
        <w:t>h (Sort), spočítať (Count) atď.</w:t>
      </w:r>
    </w:p>
    <w:p w14:paraId="226C1A0C" w14:textId="56DBA272" w:rsidR="00690B91" w:rsidRDefault="0074081D" w:rsidP="004741C4">
      <w:pPr>
        <w:rPr>
          <w:b/>
          <w:i/>
        </w:rPr>
      </w:pPr>
      <w:r>
        <w:t xml:space="preserve">Vytvára sa: </w:t>
      </w:r>
      <w:r w:rsidRPr="0074081D">
        <w:rPr>
          <w:b/>
          <w:i/>
          <w:color w:val="00B050"/>
        </w:rPr>
        <w:t>List</w:t>
      </w:r>
      <w:r w:rsidRPr="0074081D">
        <w:rPr>
          <w:b/>
          <w:i/>
        </w:rPr>
        <w:t>&lt;</w:t>
      </w:r>
      <w:r w:rsidRPr="0074081D">
        <w:rPr>
          <w:b/>
          <w:i/>
          <w:color w:val="00B0F0"/>
        </w:rPr>
        <w:t>string</w:t>
      </w:r>
      <w:r w:rsidRPr="0074081D">
        <w:rPr>
          <w:b/>
          <w:i/>
        </w:rPr>
        <w:t xml:space="preserve">&gt; </w:t>
      </w:r>
      <w:r w:rsidRPr="0074081D">
        <w:rPr>
          <w:b/>
          <w:i/>
          <w:color w:val="BF8F00" w:themeColor="accent4" w:themeShade="BF"/>
        </w:rPr>
        <w:t xml:space="preserve">nazovListu </w:t>
      </w:r>
      <w:r w:rsidRPr="0074081D">
        <w:rPr>
          <w:b/>
          <w:i/>
        </w:rPr>
        <w:t xml:space="preserve">= </w:t>
      </w:r>
      <w:r w:rsidRPr="0074081D">
        <w:rPr>
          <w:b/>
          <w:i/>
          <w:color w:val="00B050"/>
        </w:rPr>
        <w:t>new List</w:t>
      </w:r>
      <w:r w:rsidRPr="0074081D">
        <w:rPr>
          <w:b/>
          <w:i/>
        </w:rPr>
        <w:t>&lt;</w:t>
      </w:r>
      <w:r w:rsidRPr="0074081D">
        <w:rPr>
          <w:b/>
          <w:i/>
          <w:color w:val="00B0F0"/>
        </w:rPr>
        <w:t>string</w:t>
      </w:r>
      <w:r w:rsidRPr="0074081D">
        <w:rPr>
          <w:b/>
          <w:i/>
        </w:rPr>
        <w:t>&gt;()</w:t>
      </w:r>
    </w:p>
    <w:p w14:paraId="33ABAD1B" w14:textId="77777777" w:rsidR="001F7467" w:rsidRDefault="001F7467" w:rsidP="001F7467">
      <w:pPr>
        <w:autoSpaceDE w:val="0"/>
        <w:autoSpaceDN w:val="0"/>
        <w:adjustRightInd w:val="0"/>
        <w:spacing w:after="0" w:line="240" w:lineRule="auto"/>
      </w:pPr>
      <w:r>
        <w:t>Práca s dvojrozmerným poľom (vytvorenie, naplnenie, načítanie hodnoty z poľa):</w:t>
      </w:r>
    </w:p>
    <w:p w14:paraId="63405587" w14:textId="023F986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vytvorí sa 2D pole 4x2 (4 polia a každé má: č,č)</w:t>
      </w:r>
    </w:p>
    <w:p w14:paraId="361E15A7" w14:textId="4D459A5C"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naplnenie podpoľa 0 (prvky s 0,1 indexom)</w:t>
      </w:r>
    </w:p>
    <w:p w14:paraId="3B3179F1" w14:textId="3700ED31"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741FD6F5" w14:textId="39984E8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4866EFE" w14:textId="2309C087"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345CAEA9" w14:textId="76736146" w:rsidR="001F7467" w:rsidRDefault="001F7467" w:rsidP="001F7467">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ole2D[1,1] &lt; 50)   prin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42F3E1D4" w14:textId="4367B251" w:rsidR="00B54271" w:rsidRDefault="00B54271" w:rsidP="004741C4"/>
    <w:p w14:paraId="7C3098E0" w14:textId="77777777" w:rsidR="001F7467" w:rsidRDefault="001F7467" w:rsidP="004741C4"/>
    <w:p w14:paraId="3B495972" w14:textId="4914AE4B" w:rsidR="00690B91" w:rsidRPr="00690B91" w:rsidRDefault="0074081D" w:rsidP="004741C4">
      <w:r w:rsidRPr="00695261">
        <w:rPr>
          <w:u w:val="single"/>
        </w:rPr>
        <w:t>Príklad:</w:t>
      </w:r>
    </w:p>
    <w:p w14:paraId="42B1F72E"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trpaslici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i sa list cisel</w:t>
      </w:r>
    </w:p>
    <w:p w14:paraId="4064792D"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6989888A" w14:textId="5A605BE2"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 </w:t>
      </w:r>
      <w:r>
        <w:rPr>
          <w:rFonts w:ascii="Consolas" w:hAnsi="Consolas" w:cs="Consolas"/>
          <w:color w:val="008000"/>
          <w:sz w:val="19"/>
          <w:szCs w:val="19"/>
        </w:rPr>
        <w:t>// cyklus, ktory prejde 7x (od 0)</w:t>
      </w:r>
    </w:p>
    <w:p w14:paraId="5C480420" w14:textId="3DB1C8B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D33257" w14:textId="686EDA1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trpaslici.Add(Random.Range(50, 100)); </w:t>
      </w:r>
      <w:r>
        <w:rPr>
          <w:rFonts w:ascii="Consolas" w:hAnsi="Consolas" w:cs="Consolas"/>
          <w:color w:val="008000"/>
          <w:sz w:val="19"/>
          <w:szCs w:val="19"/>
        </w:rPr>
        <w:t>// pridanie cisla do listu</w:t>
      </w:r>
    </w:p>
    <w:p w14:paraId="2E3F10F8" w14:textId="7FB29A78"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7ABA02"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333EB63E" w14:textId="01DCEB2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jvacsi = trpaslici[0]; </w:t>
      </w:r>
      <w:r>
        <w:rPr>
          <w:rFonts w:ascii="Consolas" w:hAnsi="Consolas" w:cs="Consolas"/>
          <w:color w:val="008000"/>
          <w:sz w:val="19"/>
          <w:szCs w:val="19"/>
        </w:rPr>
        <w:t>// zapamatanie si velkosti prveho T</w:t>
      </w:r>
    </w:p>
    <w:p w14:paraId="07E2485C" w14:textId="1336E15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7; i++) </w:t>
      </w:r>
      <w:r>
        <w:rPr>
          <w:rFonts w:ascii="Consolas" w:hAnsi="Consolas" w:cs="Consolas"/>
          <w:color w:val="008000"/>
          <w:sz w:val="19"/>
          <w:szCs w:val="19"/>
        </w:rPr>
        <w:t>// cyklus, ktory prejde 6x (od 1)</w:t>
      </w:r>
    </w:p>
    <w:p w14:paraId="0EFEB11D" w14:textId="3B6E63E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D6825" w14:textId="14FA607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rpaslici[i] &gt; najvacsi) </w:t>
      </w:r>
      <w:r>
        <w:rPr>
          <w:rFonts w:ascii="Consolas" w:hAnsi="Consolas" w:cs="Consolas"/>
          <w:color w:val="008000"/>
          <w:sz w:val="19"/>
          <w:szCs w:val="19"/>
        </w:rPr>
        <w:t>// ak je aktualny T. vacsi, ako NAJ</w:t>
      </w:r>
    </w:p>
    <w:p w14:paraId="57F13FA3" w14:textId="1AA3C19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jvacsi = trpaslici[i]; </w:t>
      </w:r>
      <w:r>
        <w:rPr>
          <w:rFonts w:ascii="Consolas" w:hAnsi="Consolas" w:cs="Consolas"/>
          <w:color w:val="008000"/>
          <w:sz w:val="19"/>
          <w:szCs w:val="19"/>
        </w:rPr>
        <w:t>// ... tak si zapis vysku aktualneho</w:t>
      </w:r>
    </w:p>
    <w:p w14:paraId="5D233524" w14:textId="1745EA0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8CE2B" w14:textId="607B4313" w:rsidR="0074323E" w:rsidRDefault="0074323E" w:rsidP="0074323E">
      <w:pPr>
        <w:rPr>
          <w:rFonts w:ascii="Consolas" w:hAnsi="Consolas" w:cs="Consolas"/>
          <w:color w:val="008000"/>
          <w:sz w:val="19"/>
          <w:szCs w:val="19"/>
        </w:rPr>
      </w:pPr>
      <w:r>
        <w:rPr>
          <w:rFonts w:ascii="Consolas" w:hAnsi="Consolas" w:cs="Consolas"/>
          <w:color w:val="000000"/>
          <w:sz w:val="19"/>
          <w:szCs w:val="19"/>
        </w:rPr>
        <w:t>print(</w:t>
      </w:r>
      <w:r>
        <w:rPr>
          <w:rFonts w:ascii="Consolas" w:hAnsi="Consolas" w:cs="Consolas"/>
          <w:color w:val="A31515"/>
          <w:sz w:val="19"/>
          <w:szCs w:val="19"/>
        </w:rPr>
        <w:t>"Najvacsi trpaslik mal velkost "</w:t>
      </w:r>
      <w:r>
        <w:rPr>
          <w:rFonts w:ascii="Consolas" w:hAnsi="Consolas" w:cs="Consolas"/>
          <w:color w:val="000000"/>
          <w:sz w:val="19"/>
          <w:szCs w:val="19"/>
        </w:rPr>
        <w:t xml:space="preserve"> + najvacsi); </w:t>
      </w:r>
      <w:r>
        <w:rPr>
          <w:rFonts w:ascii="Consolas" w:hAnsi="Consolas" w:cs="Consolas"/>
          <w:color w:val="008000"/>
          <w:sz w:val="19"/>
          <w:szCs w:val="19"/>
        </w:rPr>
        <w:t>// vypis</w:t>
      </w:r>
    </w:p>
    <w:p w14:paraId="2E71AA69" w14:textId="1F945FE7" w:rsidR="001F7467" w:rsidRDefault="001F7467" w:rsidP="001F7467">
      <w:pPr>
        <w:jc w:val="center"/>
        <w:rPr>
          <w:b/>
        </w:rPr>
      </w:pPr>
      <w:r>
        <w:rPr>
          <w:b/>
        </w:rPr>
        <w:lastRenderedPageBreak/>
        <w:t>UNITY ENGINE</w:t>
      </w:r>
    </w:p>
    <w:p w14:paraId="07C3DC42" w14:textId="6F65C634" w:rsidR="00D14962" w:rsidRDefault="00D14962" w:rsidP="0074323E">
      <w:pPr>
        <w:rPr>
          <w:b/>
        </w:rPr>
      </w:pPr>
      <w:r>
        <w:rPr>
          <w:b/>
        </w:rPr>
        <w:t>UI – vstup/výstup</w:t>
      </w:r>
    </w:p>
    <w:p w14:paraId="19E9DE31" w14:textId="684380B8" w:rsidR="0074081D" w:rsidRDefault="0074081D" w:rsidP="0074323E">
      <w:pPr>
        <w:rPr>
          <w:rFonts w:ascii="Consolas" w:hAnsi="Consolas" w:cs="Consolas"/>
          <w:b/>
          <w:color w:val="000000"/>
          <w:sz w:val="19"/>
          <w:szCs w:val="19"/>
        </w:rPr>
      </w:pPr>
      <w:r>
        <w:t xml:space="preserve">Klávesy sa dajú zachytiť cez UI-Input_Field alebo cez skript: </w:t>
      </w:r>
      <w:r w:rsidR="00B54271">
        <w:t xml:space="preserve"> </w:t>
      </w:r>
      <w:r w:rsidR="00B54271" w:rsidRPr="00B54271">
        <w:rPr>
          <w:rFonts w:ascii="Consolas" w:hAnsi="Consolas" w:cs="Consolas"/>
          <w:b/>
          <w:color w:val="0000FF"/>
          <w:sz w:val="19"/>
          <w:szCs w:val="19"/>
        </w:rPr>
        <w:t>if</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Input</w:t>
      </w:r>
      <w:r w:rsidR="00B54271" w:rsidRPr="00B54271">
        <w:rPr>
          <w:rFonts w:ascii="Consolas" w:hAnsi="Consolas" w:cs="Consolas"/>
          <w:b/>
          <w:color w:val="000000"/>
          <w:sz w:val="19"/>
          <w:szCs w:val="19"/>
        </w:rPr>
        <w:t>.GetKey(</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KeyCode</w:t>
      </w:r>
      <w:r w:rsidR="00B54271" w:rsidRPr="00B54271">
        <w:rPr>
          <w:rFonts w:ascii="Consolas" w:hAnsi="Consolas" w:cs="Consolas"/>
          <w:b/>
          <w:color w:val="000000"/>
          <w:sz w:val="19"/>
          <w:szCs w:val="19"/>
        </w:rPr>
        <w:t>.W</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p>
    <w:p w14:paraId="2D9F8D41" w14:textId="04388652" w:rsidR="00D14962" w:rsidRDefault="00D14962" w:rsidP="00D14962">
      <w:r>
        <w:t>Kliknutie myši sa dá zachytiť v scéne (cez RayCast) alebo pomocou UI prvkov. Najjednoduchšie je použiť tlačidlo (</w:t>
      </w:r>
      <w:r w:rsidR="00F24768">
        <w:t>B</w:t>
      </w:r>
      <w:r>
        <w:t>utton). Tlačidlo sa kreslí do plátna (canva). Canva reprezentuje celú obrazovku, nemá nič spoločné so scénou. UI prvky sa poziciujú vzhľadom na plátno pomocou Anchor. Správne nastavené väzby sú dôležité pre rôzne rozlíšenie cieľového zariadenia.</w:t>
      </w:r>
    </w:p>
    <w:p w14:paraId="19A39747" w14:textId="2A519294" w:rsidR="00D14962" w:rsidRDefault="00D14962" w:rsidP="00D14962">
      <w:r>
        <w:t xml:space="preserve">Na objekte Button sa v časti OnClick() zvolí objekt so skriptom, z ktorého sa vyberie </w:t>
      </w:r>
      <w:r w:rsidR="006A7EDB">
        <w:t>PUBLIC</w:t>
      </w:r>
      <w:r>
        <w:t xml:space="preserve"> metóda.</w:t>
      </w:r>
    </w:p>
    <w:p w14:paraId="6826057C" w14:textId="57E71348" w:rsidR="00747E79" w:rsidRDefault="0067460D" w:rsidP="0074323E">
      <w:pPr>
        <w:rPr>
          <w:rFonts w:ascii="Consolas" w:hAnsi="Consolas" w:cs="Consolas"/>
          <w:color w:val="008000"/>
          <w:sz w:val="19"/>
          <w:szCs w:val="19"/>
        </w:rPr>
      </w:pPr>
      <w:r>
        <w:rPr>
          <w:noProof/>
          <w:lang w:eastAsia="sk-SK"/>
        </w:rPr>
        <w:drawing>
          <wp:inline distT="0" distB="0" distL="0" distR="0" wp14:anchorId="1006FE60" wp14:editId="3BBFA8C8">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sidR="00B54271">
        <w:rPr>
          <w:rFonts w:ascii="Consolas" w:hAnsi="Consolas" w:cs="Consolas"/>
          <w:color w:val="008000"/>
          <w:sz w:val="19"/>
          <w:szCs w:val="19"/>
        </w:rPr>
        <w:t xml:space="preserve">     </w:t>
      </w:r>
      <w:r>
        <w:rPr>
          <w:noProof/>
          <w:lang w:eastAsia="sk-SK"/>
        </w:rPr>
        <w:drawing>
          <wp:inline distT="0" distB="0" distL="0" distR="0" wp14:anchorId="6BD7D71F" wp14:editId="7B7B0688">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4084B461" w14:textId="77777777" w:rsidR="00B54271" w:rsidRPr="00690B91" w:rsidRDefault="00B54271" w:rsidP="00B54271">
      <w:r w:rsidRPr="00695261">
        <w:rPr>
          <w:u w:val="single"/>
        </w:rPr>
        <w:t>Príklad:</w:t>
      </w:r>
    </w:p>
    <w:p w14:paraId="1D7D57B2"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enie listu</w:t>
      </w:r>
    </w:p>
    <w:p w14:paraId="6C9A0B3F"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6CAE69F1" w14:textId="765A062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A233EB4" w14:textId="76AAF4C2"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97ED8" w14:textId="177CBA94"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3F3FD43" w14:textId="1D0530D6"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odmena.Add(Random.Range(-1, 2)); </w:t>
      </w:r>
      <w:r>
        <w:rPr>
          <w:rFonts w:ascii="Consolas" w:hAnsi="Consolas" w:cs="Consolas"/>
          <w:color w:val="008000"/>
          <w:sz w:val="19"/>
          <w:szCs w:val="19"/>
        </w:rPr>
        <w:t>// generovanie -1/0/1</w:t>
      </w:r>
      <w:r w:rsidR="00D14962">
        <w:rPr>
          <w:rFonts w:ascii="Consolas" w:hAnsi="Consolas" w:cs="Consolas"/>
          <w:color w:val="008000"/>
          <w:sz w:val="19"/>
          <w:szCs w:val="19"/>
        </w:rPr>
        <w:t xml:space="preserve"> do listu</w:t>
      </w:r>
    </w:p>
    <w:p w14:paraId="1247B02F" w14:textId="0D857170"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EC16E"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798F884D" w14:textId="05E3B3E3" w:rsidR="00747E79" w:rsidRDefault="00747E79" w:rsidP="008148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nkutie(</w:t>
      </w:r>
      <w:r>
        <w:rPr>
          <w:rFonts w:ascii="Consolas" w:hAnsi="Consolas" w:cs="Consolas"/>
          <w:color w:val="0000FF"/>
          <w:sz w:val="19"/>
          <w:szCs w:val="19"/>
        </w:rPr>
        <w:t>int</w:t>
      </w:r>
      <w:r>
        <w:rPr>
          <w:rFonts w:ascii="Consolas" w:hAnsi="Consolas" w:cs="Consolas"/>
          <w:color w:val="000000"/>
          <w:sz w:val="19"/>
          <w:szCs w:val="19"/>
        </w:rPr>
        <w:t xml:space="preserve"> poradie)</w:t>
      </w:r>
      <w:r w:rsidR="0081489F" w:rsidRPr="0081489F">
        <w:rPr>
          <w:rFonts w:ascii="Consolas" w:hAnsi="Consolas" w:cs="Consolas"/>
          <w:color w:val="008000"/>
          <w:sz w:val="19"/>
          <w:szCs w:val="19"/>
        </w:rPr>
        <w:t xml:space="preserve"> </w:t>
      </w:r>
      <w:r w:rsidR="0081489F">
        <w:rPr>
          <w:rFonts w:ascii="Consolas" w:hAnsi="Consolas" w:cs="Consolas"/>
          <w:color w:val="008000"/>
          <w:sz w:val="19"/>
          <w:szCs w:val="19"/>
        </w:rPr>
        <w:t>// metoda ocakava vstupny parameter</w:t>
      </w:r>
    </w:p>
    <w:p w14:paraId="126CEF08" w14:textId="45A62A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ABF86" w14:textId="12B7F412"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35326BAB" w14:textId="361B0C0A"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A595FDA" w14:textId="46A9A9A2"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0]); </w:t>
      </w:r>
      <w:r>
        <w:rPr>
          <w:rFonts w:ascii="Consolas" w:hAnsi="Consolas" w:cs="Consolas"/>
          <w:color w:val="008000"/>
          <w:sz w:val="19"/>
          <w:szCs w:val="19"/>
        </w:rPr>
        <w:t>// ...vypis LIST 0</w:t>
      </w:r>
    </w:p>
    <w:p w14:paraId="01BF1B25" w14:textId="75DD890F"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B8111F7" w14:textId="4EE00327"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2)</w:t>
      </w:r>
    </w:p>
    <w:p w14:paraId="419AFB10" w14:textId="02E5CF01"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19E667B" w14:textId="4543190D"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1]); </w:t>
      </w:r>
      <w:r>
        <w:rPr>
          <w:rFonts w:ascii="Consolas" w:hAnsi="Consolas" w:cs="Consolas"/>
          <w:color w:val="008000"/>
          <w:sz w:val="19"/>
          <w:szCs w:val="19"/>
        </w:rPr>
        <w:t>// ...vypis LIST 1</w:t>
      </w:r>
    </w:p>
    <w:p w14:paraId="64CE7C6F" w14:textId="3A24F0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088A2FC" w14:textId="3632DFD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3)</w:t>
      </w:r>
    </w:p>
    <w:p w14:paraId="74E196A1" w14:textId="58C2FD25"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D5C8CB6" w14:textId="4B7668CE"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2]); </w:t>
      </w:r>
      <w:r>
        <w:rPr>
          <w:rFonts w:ascii="Consolas" w:hAnsi="Consolas" w:cs="Consolas"/>
          <w:color w:val="008000"/>
          <w:sz w:val="19"/>
          <w:szCs w:val="19"/>
        </w:rPr>
        <w:t>// ...vypis LIST 2</w:t>
      </w:r>
    </w:p>
    <w:p w14:paraId="328EDD16" w14:textId="189F840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DC46CF6" w14:textId="3A9998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FED7BD8" w14:textId="35B7D28B"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34B4F8B1" w14:textId="08E4F396"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74BC68A7" w14:textId="2FEEA0B2" w:rsidR="00747E79" w:rsidRPr="00FF53C2" w:rsidRDefault="00747E79" w:rsidP="00FF53C2">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7097AAD9" w14:textId="05822D0A" w:rsidR="0011796A" w:rsidRPr="00FF53C2" w:rsidRDefault="0011796A" w:rsidP="00747E79"/>
    <w:p w14:paraId="6E0682D1" w14:textId="4FCA2AAB" w:rsidR="0011796A" w:rsidRDefault="00D14962" w:rsidP="00747E79">
      <w:r>
        <w:t xml:space="preserve">Pre zobrazenie textu </w:t>
      </w:r>
      <w:r w:rsidR="00AB3804">
        <w:t xml:space="preserve">použijeme </w:t>
      </w:r>
      <w:r>
        <w:t xml:space="preserve">okrem print() </w:t>
      </w:r>
      <w:r w:rsidR="00AB3804">
        <w:t xml:space="preserve">objekt </w:t>
      </w:r>
      <w:r>
        <w:t>UI-</w:t>
      </w:r>
      <w:r w:rsidR="00AB3804">
        <w:t>TMP_</w:t>
      </w:r>
      <w:r>
        <w:t>Text. TMP_Text je vylepšený UI prvok</w:t>
      </w:r>
      <w:r w:rsidR="00AB3804">
        <w:t>,</w:t>
      </w:r>
      <w:r>
        <w:t xml:space="preserve"> a preto vyžaduje menný priestor TMPro.</w:t>
      </w:r>
      <w:r w:rsidR="00AB3804">
        <w:t xml:space="preserve"> </w:t>
      </w:r>
      <w:r w:rsidR="00CC3A26">
        <w:t>Pokiaľ chceme pracovať s objektami v scéne/plátne cez skript, musíme získať na ne odkaz/referenciu (napr. dať ich ako globálne a verejné a dropnúť ich).</w:t>
      </w:r>
    </w:p>
    <w:p w14:paraId="19D3CF5F" w14:textId="28C7DF01" w:rsidR="00CC3A26" w:rsidRPr="001F254A" w:rsidRDefault="001F254A" w:rsidP="00747E79">
      <w:pPr>
        <w:rPr>
          <w:u w:val="single"/>
        </w:rPr>
      </w:pPr>
      <w:r w:rsidRPr="001F254A">
        <w:rPr>
          <w:u w:val="single"/>
        </w:rPr>
        <w:t>Príklad:</w:t>
      </w:r>
    </w:p>
    <w:p w14:paraId="3931F091" w14:textId="0FF0E122" w:rsidR="0011796A" w:rsidRDefault="00F24768" w:rsidP="00747E79">
      <w:pPr>
        <w:rPr>
          <w:b/>
        </w:rPr>
      </w:pPr>
      <w:r>
        <w:rPr>
          <w:noProof/>
          <w:lang w:eastAsia="sk-SK"/>
        </w:rPr>
        <w:drawing>
          <wp:inline distT="0" distB="0" distL="0" distR="0" wp14:anchorId="63B983D5" wp14:editId="5F03783D">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sidR="00F9413A">
        <w:rPr>
          <w:b/>
        </w:rPr>
        <w:t xml:space="preserve">          </w:t>
      </w:r>
      <w:r>
        <w:rPr>
          <w:noProof/>
          <w:lang w:eastAsia="sk-SK"/>
        </w:rPr>
        <w:drawing>
          <wp:inline distT="0" distB="0" distL="0" distR="0" wp14:anchorId="0C1B4588" wp14:editId="0D471E9E">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1E5A968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 </w:t>
      </w:r>
      <w:r>
        <w:rPr>
          <w:rFonts w:ascii="Consolas" w:hAnsi="Consolas" w:cs="Consolas"/>
          <w:color w:val="008000"/>
          <w:sz w:val="19"/>
          <w:szCs w:val="19"/>
        </w:rPr>
        <w:t>// vlozenie Unity veci ako Time, Update(), ...</w:t>
      </w:r>
    </w:p>
    <w:p w14:paraId="144CB56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t v kode Button</w:t>
      </w:r>
    </w:p>
    <w:p w14:paraId="5DD7B80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umoznuje pouzit v kode TMP_Text</w:t>
      </w:r>
    </w:p>
    <w:p w14:paraId="37BD058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98992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5DCB50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A58C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skore; </w:t>
      </w:r>
      <w:r>
        <w:rPr>
          <w:rFonts w:ascii="Consolas" w:hAnsi="Consolas" w:cs="Consolas"/>
          <w:color w:val="008000"/>
          <w:sz w:val="19"/>
          <w:szCs w:val="19"/>
        </w:rPr>
        <w:t>// referencia na TMP_Text</w:t>
      </w:r>
    </w:p>
    <w:p w14:paraId="628D37B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1, b2, b3; </w:t>
      </w:r>
      <w:r>
        <w:rPr>
          <w:rFonts w:ascii="Consolas" w:hAnsi="Consolas" w:cs="Consolas"/>
          <w:color w:val="008000"/>
          <w:sz w:val="19"/>
          <w:szCs w:val="19"/>
        </w:rPr>
        <w:t>// odkaz na tlacidla</w:t>
      </w:r>
    </w:p>
    <w:p w14:paraId="5EA03F40" w14:textId="192FD268" w:rsidR="00905723" w:rsidRDefault="00FE4E99" w:rsidP="009057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GameObject univerzalnyObjekt; // mozno dat don hocico</w:t>
      </w:r>
    </w:p>
    <w:p w14:paraId="6A5EFD93" w14:textId="77777777" w:rsidR="00FE4E99" w:rsidRDefault="00FE4E99" w:rsidP="00905723">
      <w:pPr>
        <w:autoSpaceDE w:val="0"/>
        <w:autoSpaceDN w:val="0"/>
        <w:adjustRightInd w:val="0"/>
        <w:spacing w:after="0" w:line="240" w:lineRule="auto"/>
        <w:rPr>
          <w:rFonts w:ascii="Consolas" w:hAnsi="Consolas" w:cs="Consolas"/>
          <w:color w:val="000000"/>
          <w:sz w:val="19"/>
          <w:szCs w:val="19"/>
        </w:rPr>
      </w:pPr>
    </w:p>
    <w:p w14:paraId="44A762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 "globalne" premenne</w:t>
      </w:r>
    </w:p>
    <w:p w14:paraId="646E2FB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ba = 0;</w:t>
      </w:r>
    </w:p>
    <w:p w14:paraId="7229516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623BE2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4435F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77C0D4B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0B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defaultny text po spusteni</w:t>
      </w:r>
    </w:p>
    <w:p w14:paraId="78A029E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B0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EAD9F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5C04A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BCE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cas + Time.deltaTime; </w:t>
      </w:r>
      <w:r>
        <w:rPr>
          <w:rFonts w:ascii="Consolas" w:hAnsi="Consolas" w:cs="Consolas"/>
          <w:color w:val="008000"/>
          <w:sz w:val="19"/>
          <w:szCs w:val="19"/>
        </w:rPr>
        <w:t>// spocitavanie casov trvania snimok</w:t>
      </w:r>
    </w:p>
    <w:p w14:paraId="23352B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9DB46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1f) </w:t>
      </w:r>
      <w:r>
        <w:rPr>
          <w:rFonts w:ascii="Consolas" w:hAnsi="Consolas" w:cs="Consolas"/>
          <w:color w:val="008000"/>
          <w:sz w:val="19"/>
          <w:szCs w:val="19"/>
        </w:rPr>
        <w:t>// ak je sucet vecsi ako 1, presla sekunda</w:t>
      </w:r>
    </w:p>
    <w:p w14:paraId="7C35245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FDE1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red; </w:t>
      </w:r>
      <w:r>
        <w:rPr>
          <w:rFonts w:ascii="Consolas" w:hAnsi="Consolas" w:cs="Consolas"/>
          <w:color w:val="008000"/>
          <w:sz w:val="19"/>
          <w:szCs w:val="19"/>
        </w:rPr>
        <w:t>// nastavenie farby</w:t>
      </w:r>
    </w:p>
    <w:p w14:paraId="64B90DD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color = Color.red;</w:t>
      </w:r>
    </w:p>
    <w:p w14:paraId="2A56103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red;</w:t>
      </w:r>
    </w:p>
    <w:p w14:paraId="42B8A62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0CC264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ba = Random.Range(1, 4); </w:t>
      </w:r>
      <w:r>
        <w:rPr>
          <w:rFonts w:ascii="Consolas" w:hAnsi="Consolas" w:cs="Consolas"/>
          <w:color w:val="008000"/>
          <w:sz w:val="19"/>
          <w:szCs w:val="19"/>
        </w:rPr>
        <w:t>// vygenerovanie nahodneho cisla</w:t>
      </w:r>
    </w:p>
    <w:p w14:paraId="72E442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1) </w:t>
      </w:r>
      <w:r>
        <w:rPr>
          <w:rFonts w:ascii="Consolas" w:hAnsi="Consolas" w:cs="Consolas"/>
          <w:color w:val="008000"/>
          <w:sz w:val="19"/>
          <w:szCs w:val="19"/>
        </w:rPr>
        <w:t>// ak sa vygenerovala 1, tak...</w:t>
      </w:r>
    </w:p>
    <w:p w14:paraId="39D9611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green; </w:t>
      </w:r>
      <w:r>
        <w:rPr>
          <w:rFonts w:ascii="Consolas" w:hAnsi="Consolas" w:cs="Consolas"/>
          <w:color w:val="008000"/>
          <w:sz w:val="19"/>
          <w:szCs w:val="19"/>
        </w:rPr>
        <w:t>// ...nastav farbu</w:t>
      </w:r>
    </w:p>
    <w:p w14:paraId="636E17E7"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2)</w:t>
      </w:r>
    </w:p>
    <w:p w14:paraId="1197D86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color = Color.green;</w:t>
      </w:r>
    </w:p>
    <w:p w14:paraId="0954C4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3)</w:t>
      </w:r>
    </w:p>
    <w:p w14:paraId="140146F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green;</w:t>
      </w:r>
    </w:p>
    <w:p w14:paraId="100D689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7285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 </w:t>
      </w:r>
      <w:r>
        <w:rPr>
          <w:rFonts w:ascii="Consolas" w:hAnsi="Consolas" w:cs="Consolas"/>
          <w:color w:val="008000"/>
          <w:sz w:val="19"/>
          <w:szCs w:val="19"/>
        </w:rPr>
        <w:t>// na konci vymazeme premennu cas, aby spocitaval od zaciatku</w:t>
      </w:r>
    </w:p>
    <w:p w14:paraId="5D82249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288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DE6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49BD2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nutie(</w:t>
      </w:r>
      <w:r>
        <w:rPr>
          <w:rFonts w:ascii="Consolas" w:hAnsi="Consolas" w:cs="Consolas"/>
          <w:color w:val="0000FF"/>
          <w:sz w:val="19"/>
          <w:szCs w:val="19"/>
        </w:rPr>
        <w:t>int</w:t>
      </w:r>
      <w:r>
        <w:rPr>
          <w:rFonts w:ascii="Consolas" w:hAnsi="Consolas" w:cs="Consolas"/>
          <w:color w:val="000000"/>
          <w:sz w:val="19"/>
          <w:szCs w:val="19"/>
        </w:rPr>
        <w:t xml:space="preserve"> ktoreTlacidlo) </w:t>
      </w:r>
      <w:r>
        <w:rPr>
          <w:rFonts w:ascii="Consolas" w:hAnsi="Consolas" w:cs="Consolas"/>
          <w:color w:val="008000"/>
          <w:sz w:val="19"/>
          <w:szCs w:val="19"/>
        </w:rPr>
        <w:t>// metoda pre stlacenie tlacidla</w:t>
      </w:r>
    </w:p>
    <w:p w14:paraId="40EAA543"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CD6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1 &amp;&amp; volba == 1) </w:t>
      </w:r>
      <w:r>
        <w:rPr>
          <w:rFonts w:ascii="Consolas" w:hAnsi="Consolas" w:cs="Consolas"/>
          <w:color w:val="008000"/>
          <w:sz w:val="19"/>
          <w:szCs w:val="19"/>
        </w:rPr>
        <w:t>// ak bolo tlacidlo 1 a aj malo byt...</w:t>
      </w:r>
    </w:p>
    <w:p w14:paraId="261E24D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vys skore</w:t>
      </w:r>
    </w:p>
    <w:p w14:paraId="6D77DF5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2 &amp;&amp; volba == 2)</w:t>
      </w:r>
    </w:p>
    <w:p w14:paraId="2AC0C06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3FA25CE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3 &amp;&amp; volba == 3)</w:t>
      </w:r>
    </w:p>
    <w:p w14:paraId="52D1EA5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5A1729A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sa nepodarilo spravne stlacit...</w:t>
      </w:r>
    </w:p>
    <w:p w14:paraId="45A69C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niz skore</w:t>
      </w:r>
    </w:p>
    <w:p w14:paraId="23C24B6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FD2AA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w:t>
      </w:r>
      <w:r>
        <w:rPr>
          <w:rFonts w:ascii="Consolas" w:hAnsi="Consolas" w:cs="Consolas"/>
          <w:color w:val="000000"/>
          <w:sz w:val="19"/>
          <w:szCs w:val="19"/>
        </w:rPr>
        <w:t xml:space="preserve"> + score.ToString(); </w:t>
      </w:r>
      <w:r>
        <w:rPr>
          <w:rFonts w:ascii="Consolas" w:hAnsi="Consolas" w:cs="Consolas"/>
          <w:color w:val="008000"/>
          <w:sz w:val="19"/>
          <w:szCs w:val="19"/>
        </w:rPr>
        <w:t>// vypis do objektu Text</w:t>
      </w:r>
    </w:p>
    <w:p w14:paraId="7FEB3C1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2413" w14:textId="1A2FEF25"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62A32" w14:textId="77777777" w:rsidR="001F7467" w:rsidRDefault="001F7467" w:rsidP="00905723">
      <w:pPr>
        <w:autoSpaceDE w:val="0"/>
        <w:autoSpaceDN w:val="0"/>
        <w:adjustRightInd w:val="0"/>
        <w:spacing w:after="0" w:line="240" w:lineRule="auto"/>
        <w:rPr>
          <w:rFonts w:ascii="Consolas" w:hAnsi="Consolas" w:cs="Consolas"/>
          <w:color w:val="000000"/>
          <w:sz w:val="19"/>
          <w:szCs w:val="19"/>
        </w:rPr>
      </w:pPr>
    </w:p>
    <w:p w14:paraId="15B0ED4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067368BF" w14:textId="4506102B" w:rsidR="00107C59" w:rsidRPr="001138BE" w:rsidRDefault="00107C59" w:rsidP="00747E79">
      <w:pPr>
        <w:rPr>
          <w:i/>
          <w:color w:val="FF0000"/>
        </w:rPr>
      </w:pPr>
      <w:r w:rsidRPr="001138BE">
        <w:rPr>
          <w:i/>
          <w:color w:val="FF0000"/>
        </w:rPr>
        <w:t xml:space="preserve">Úloha: Príklad modifikujte tak, aby </w:t>
      </w:r>
      <w:r w:rsidR="00AD6C6E">
        <w:rPr>
          <w:i/>
          <w:color w:val="FF0000"/>
        </w:rPr>
        <w:t xml:space="preserve">sa </w:t>
      </w:r>
      <w:r w:rsidRPr="001138BE">
        <w:rPr>
          <w:i/>
          <w:color w:val="FF0000"/>
        </w:rPr>
        <w:t xml:space="preserve">ihneď po voľbe vygeneroval nový výsledok; skracoval </w:t>
      </w:r>
      <w:r w:rsidR="00AD6C6E">
        <w:rPr>
          <w:i/>
          <w:color w:val="FF0000"/>
        </w:rPr>
        <w:t xml:space="preserve">sa </w:t>
      </w:r>
      <w:r w:rsidRPr="001138BE">
        <w:rPr>
          <w:i/>
          <w:color w:val="FF0000"/>
        </w:rPr>
        <w:t xml:space="preserve">postupne čas generovania; použili sa klávesy namiesto kurzora; </w:t>
      </w:r>
      <w:r w:rsidR="00AD6C6E">
        <w:rPr>
          <w:i/>
          <w:color w:val="FF0000"/>
        </w:rPr>
        <w:t xml:space="preserve">nahradili sa </w:t>
      </w:r>
      <w:r w:rsidR="00817EBA">
        <w:rPr>
          <w:i/>
          <w:color w:val="FF0000"/>
        </w:rPr>
        <w:t>obrázky namiesto farieb</w:t>
      </w:r>
      <w:r w:rsidR="008E1A99">
        <w:rPr>
          <w:i/>
          <w:color w:val="FF0000"/>
        </w:rPr>
        <w:t>.</w:t>
      </w:r>
    </w:p>
    <w:p w14:paraId="77206D6D" w14:textId="6DBD8C24" w:rsidR="00107C59" w:rsidRDefault="00107C59" w:rsidP="00747E79"/>
    <w:p w14:paraId="1BB621F7" w14:textId="77777777" w:rsidR="001F7467" w:rsidRDefault="001F7467" w:rsidP="00747E79"/>
    <w:p w14:paraId="1D813F19" w14:textId="34C8D18F" w:rsidR="00A003D5" w:rsidRPr="00A003D5" w:rsidRDefault="00A003D5" w:rsidP="00747E79">
      <w:pPr>
        <w:rPr>
          <w:b/>
        </w:rPr>
      </w:pPr>
      <w:r>
        <w:rPr>
          <w:b/>
        </w:rPr>
        <w:t>Time.deltaTime (interval)</w:t>
      </w:r>
    </w:p>
    <w:p w14:paraId="6908B64E" w14:textId="011D872E" w:rsidR="00DD4136" w:rsidRDefault="00DD4136" w:rsidP="00747E79">
      <w:r w:rsidRPr="00DD4136">
        <w:t>Na</w:t>
      </w:r>
      <w:r>
        <w:t xml:space="preserve"> vykonávanie kódu v pravidelnom intervale je vhodné použiť: Time.deltaTime . Tento atribút udáva desatinné číslo, ktoré reprezentuje čas trvania jednej snímky. Spočítaním všetkých týchto časov behom jednej sekundy získame číslo +-1. Slúži tiež na korekciu </w:t>
      </w:r>
      <w:r w:rsidR="00F9413A">
        <w:t>slabého, kolísavého</w:t>
      </w:r>
      <w:r>
        <w:t xml:space="preserve"> výkonu počítača.</w:t>
      </w:r>
    </w:p>
    <w:p w14:paraId="64D79613" w14:textId="3541AEF6" w:rsidR="00D72A65" w:rsidRDefault="00D72A65" w:rsidP="00747E79"/>
    <w:p w14:paraId="33E1EFFB" w14:textId="77777777" w:rsidR="001F7467" w:rsidRDefault="001F7467" w:rsidP="00747E79"/>
    <w:p w14:paraId="30BDBBB2" w14:textId="5D56BD79" w:rsidR="00A003D5" w:rsidRPr="00A003D5" w:rsidRDefault="00A003D5" w:rsidP="00747E79">
      <w:pPr>
        <w:rPr>
          <w:b/>
        </w:rPr>
      </w:pPr>
      <w:r>
        <w:rPr>
          <w:b/>
        </w:rPr>
        <w:t>Transform, GetComponent&lt;&gt;</w:t>
      </w:r>
    </w:p>
    <w:p w14:paraId="054BC62A" w14:textId="285E048C" w:rsidR="00D72A65" w:rsidRDefault="00D72A65" w:rsidP="00747E79">
      <w:r>
        <w:t>Každý objekt má komponent Transform. Cez ten sa dá meniť pozícia, rotácia a mierka. Pozor, position.X sa dá len čítať! Meniť treba celú pozíciu. Tá očakáva tri čísla – Vector3.</w:t>
      </w:r>
    </w:p>
    <w:p w14:paraId="52103A71" w14:textId="77777777" w:rsidR="001F7467" w:rsidRDefault="001F7467" w:rsidP="00D72A65">
      <w:pPr>
        <w:rPr>
          <w:u w:val="single"/>
        </w:rPr>
      </w:pPr>
    </w:p>
    <w:p w14:paraId="109C2A5D" w14:textId="77777777" w:rsidR="001F7467" w:rsidRDefault="001F7467" w:rsidP="00D72A65">
      <w:pPr>
        <w:rPr>
          <w:u w:val="single"/>
        </w:rPr>
      </w:pPr>
    </w:p>
    <w:p w14:paraId="16BFA88B" w14:textId="77777777" w:rsidR="001F7467" w:rsidRDefault="001F7467" w:rsidP="00D72A65">
      <w:pPr>
        <w:rPr>
          <w:u w:val="single"/>
        </w:rPr>
      </w:pPr>
    </w:p>
    <w:p w14:paraId="27EC6717" w14:textId="77777777" w:rsidR="001F7467" w:rsidRDefault="001F7467" w:rsidP="00D72A65">
      <w:pPr>
        <w:rPr>
          <w:u w:val="single"/>
        </w:rPr>
      </w:pPr>
    </w:p>
    <w:p w14:paraId="0ED4D910" w14:textId="51B1AAA5" w:rsidR="00D72A65" w:rsidRPr="001F254A" w:rsidRDefault="00D72A65" w:rsidP="00D72A65">
      <w:pPr>
        <w:rPr>
          <w:u w:val="single"/>
        </w:rPr>
      </w:pPr>
      <w:r w:rsidRPr="001F254A">
        <w:rPr>
          <w:u w:val="single"/>
        </w:rPr>
        <w:lastRenderedPageBreak/>
        <w:t>Príklad:</w:t>
      </w:r>
    </w:p>
    <w:p w14:paraId="39E12F00" w14:textId="63FBD5E8" w:rsidR="00D72A65" w:rsidRDefault="0087727B" w:rsidP="00747E79">
      <w:r>
        <w:rPr>
          <w:noProof/>
          <w:lang w:eastAsia="sk-SK"/>
        </w:rPr>
        <w:drawing>
          <wp:inline distT="0" distB="0" distL="0" distR="0" wp14:anchorId="611DE214" wp14:editId="37E84069">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28031B25" w14:textId="16892CF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stava; </w:t>
      </w:r>
      <w:r>
        <w:rPr>
          <w:rFonts w:ascii="Consolas" w:hAnsi="Consolas" w:cs="Consolas"/>
          <w:color w:val="008000"/>
          <w:sz w:val="19"/>
          <w:szCs w:val="19"/>
        </w:rPr>
        <w:t>// referencia na obrazok</w:t>
      </w:r>
    </w:p>
    <w:p w14:paraId="1A351989" w14:textId="4444B37C"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02214E00" w14:textId="1AA6855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2BFB362A" w14:textId="26F63B80"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59B263" w14:textId="4F556F19"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D6499" w14:textId="1B93E48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tava.transform.position.x &gt;= 5f) </w:t>
      </w:r>
      <w:r>
        <w:rPr>
          <w:rFonts w:ascii="Consolas" w:hAnsi="Consolas" w:cs="Consolas"/>
          <w:color w:val="008000"/>
          <w:sz w:val="19"/>
          <w:szCs w:val="19"/>
        </w:rPr>
        <w:t>// ak presiel cez hranicu 5...</w:t>
      </w:r>
    </w:p>
    <w:p w14:paraId="75A8F2E2" w14:textId="13B1FB36"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D7AB5DE"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17A009E6" w14:textId="2D62332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rkadli obrazok</w:t>
      </w:r>
    </w:p>
    <w:p w14:paraId="71A886F5" w14:textId="2B5094D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4E4D01" w14:textId="4D6ACEC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ava.transform.position.x &lt;= -5f) </w:t>
      </w:r>
      <w:r>
        <w:rPr>
          <w:rFonts w:ascii="Consolas" w:hAnsi="Consolas" w:cs="Consolas"/>
          <w:color w:val="008000"/>
          <w:sz w:val="19"/>
          <w:szCs w:val="19"/>
        </w:rPr>
        <w:t>// ak presiel cez hranicu -5...</w:t>
      </w:r>
    </w:p>
    <w:p w14:paraId="7BECFDB2" w14:textId="158A830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DCD89CD"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612C6C4A"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00434587" w14:textId="7DD07C6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CEFC13"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p>
    <w:p w14:paraId="32A928F1" w14:textId="2652AFDD"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1E9464B8" w14:textId="4199049C"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DE89F0A" w14:textId="69A434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X + ???</w:t>
      </w:r>
    </w:p>
    <w:p w14:paraId="202A2551" w14:textId="7F20616F"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0BE6505F" w14:textId="4D04861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A60BFA" w14:textId="569C80C2"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062649E5" w14:textId="7F2C03D8"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5ED8207"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03A203FD" w14:textId="73A65C7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797FB249" w14:textId="17F3CDD4"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F4A1659" w14:textId="07502C58"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1D9C0" w14:textId="0CCB73EB"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390FACA8" w14:textId="5B1CF874" w:rsidR="00767F39" w:rsidRDefault="00767F39" w:rsidP="00767F39">
      <w:pPr>
        <w:rPr>
          <w:i/>
          <w:color w:val="FF0000"/>
        </w:rPr>
      </w:pPr>
      <w:r w:rsidRPr="001138BE">
        <w:rPr>
          <w:i/>
          <w:color w:val="FF0000"/>
        </w:rPr>
        <w:t xml:space="preserve">Úloha: Príklad modifikujte tak, aby </w:t>
      </w:r>
      <w:r>
        <w:rPr>
          <w:i/>
          <w:color w:val="FF0000"/>
        </w:rPr>
        <w:t xml:space="preserve">sa </w:t>
      </w:r>
      <w:r w:rsidR="008E1A99">
        <w:rPr>
          <w:i/>
          <w:color w:val="FF0000"/>
        </w:rPr>
        <w:t>v náhodný čas menila náhodne rýchlosť.</w:t>
      </w:r>
    </w:p>
    <w:p w14:paraId="2DC6AB79" w14:textId="77777777" w:rsidR="00FC4713" w:rsidRDefault="00FC4713" w:rsidP="00FC4713"/>
    <w:p w14:paraId="114663F3" w14:textId="64132B1B" w:rsidR="00FC4713" w:rsidRDefault="00FC4713" w:rsidP="00767F39">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w:t>
      </w:r>
      <w:r w:rsidR="00841864">
        <w:t>ú aj skripty</w:t>
      </w:r>
      <w:r>
        <w:t>.</w:t>
      </w:r>
    </w:p>
    <w:p w14:paraId="62E46B6C" w14:textId="3F96A50B" w:rsidR="008E1A99" w:rsidRPr="001138BE" w:rsidRDefault="008E1A99" w:rsidP="00767F39">
      <w:pPr>
        <w:rPr>
          <w:i/>
          <w:color w:val="FF0000"/>
        </w:rPr>
      </w:pPr>
      <w:r w:rsidRPr="001138BE">
        <w:rPr>
          <w:i/>
          <w:color w:val="FF0000"/>
        </w:rPr>
        <w:t xml:space="preserve">Úloha: </w:t>
      </w:r>
      <w:r>
        <w:rPr>
          <w:i/>
          <w:color w:val="FF0000"/>
        </w:rPr>
        <w:t>Spravte viacero obj. z predošlého projektu a jeden, ktorý budete pohybovať pomocou WSAD.</w:t>
      </w:r>
    </w:p>
    <w:p w14:paraId="742AB7B0" w14:textId="49957A8A"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40FBA703" w14:textId="333BAD74" w:rsidR="00A003D5" w:rsidRDefault="00A003D5" w:rsidP="00A003D5">
      <w:pPr>
        <w:rPr>
          <w:b/>
        </w:rPr>
      </w:pPr>
    </w:p>
    <w:p w14:paraId="137A1BA7" w14:textId="4E838758" w:rsidR="001F7467" w:rsidRDefault="001F7467" w:rsidP="00A003D5">
      <w:pPr>
        <w:rPr>
          <w:b/>
        </w:rPr>
      </w:pPr>
    </w:p>
    <w:p w14:paraId="659F68C7" w14:textId="2E1EEC28" w:rsidR="00A003D5" w:rsidRDefault="00A003D5" w:rsidP="00A003D5">
      <w:pPr>
        <w:rPr>
          <w:b/>
        </w:rPr>
      </w:pPr>
      <w:r>
        <w:rPr>
          <w:b/>
        </w:rPr>
        <w:lastRenderedPageBreak/>
        <w:t>Kolízie</w:t>
      </w:r>
    </w:p>
    <w:p w14:paraId="7F190A55" w14:textId="2105C38F" w:rsidR="00E558E7" w:rsidRDefault="00373BBD" w:rsidP="00A003D5">
      <w:r>
        <w:t xml:space="preserve">Na zareagovanie objektov medzi sebou </w:t>
      </w:r>
      <w:r w:rsidR="00E558E7">
        <w:t xml:space="preserve">sa používa </w:t>
      </w:r>
      <w:r>
        <w:t xml:space="preserve">tzv. </w:t>
      </w:r>
      <w:r w:rsidR="00E558E7">
        <w:t>„</w:t>
      </w:r>
      <w:r>
        <w:t xml:space="preserve"> detekcia kolízie</w:t>
      </w:r>
      <w:r w:rsidR="00E558E7">
        <w:t>“. Aby sa dala zachytiť, je nutné, aby oba objekty mali na sebe komponent COLLIDER a aspoň jeden z nich RIGIBODY.</w:t>
      </w:r>
      <w:r w:rsidR="005E79D2">
        <w:t xml:space="preserve"> Pokiaľ nechceme prepočítavať fyziku objektu, môže sa zvoliť možnosť KINEMATIC. Treba rozlišovať 2D/3D objekty. Všetky spomenuté komponenty a metódy udalostí majú verziu 2D aj 3D</w:t>
      </w:r>
      <w:r w:rsidR="00B81A80">
        <w:t>.</w:t>
      </w:r>
    </w:p>
    <w:p w14:paraId="20DC31C6" w14:textId="7CA3428A" w:rsidR="005E79D2" w:rsidRDefault="00D93F65" w:rsidP="00A003D5">
      <w:r>
        <w:t xml:space="preserve">Pokiaľ chceme zachytiť nastatie kolízie, ale </w:t>
      </w:r>
      <w:r w:rsidR="00373BBD">
        <w:t xml:space="preserve">vzájomne </w:t>
      </w:r>
      <w:r>
        <w:t xml:space="preserve">neovplyvniť </w:t>
      </w:r>
      <w:r w:rsidR="00373BBD">
        <w:t>objekty</w:t>
      </w:r>
      <w:r>
        <w:t xml:space="preserve"> (napr. chcem</w:t>
      </w:r>
      <w:r w:rsidR="00373BBD">
        <w:t>e zareagovať na dotyk s mincou</w:t>
      </w:r>
      <w:r>
        <w:t>, ale nechceme, aby sme sa od nej odrazili), použijeme TRIGGER. Pokiaľ chceme zachytiť dotyk a prepočítať fyziku reakcie (napr. náraz do steny), použijeme COLLISION.</w:t>
      </w:r>
    </w:p>
    <w:p w14:paraId="06A26FBB" w14:textId="77777777" w:rsidR="00D93F65" w:rsidRPr="00D93F65" w:rsidRDefault="00D93F65" w:rsidP="00A003D5">
      <w:pPr>
        <w:rPr>
          <w:u w:val="single"/>
        </w:rPr>
      </w:pPr>
      <w:r w:rsidRPr="00D93F65">
        <w:rPr>
          <w:i/>
          <w:iCs/>
          <w:u w:val="single"/>
        </w:rPr>
        <w:t>OnTriggerEnter(Collider other)</w:t>
      </w:r>
      <w:r w:rsidRPr="00D93F65">
        <w:rPr>
          <w:u w:val="single"/>
        </w:rPr>
        <w:t xml:space="preserve"> </w:t>
      </w:r>
    </w:p>
    <w:p w14:paraId="7BCD08E5" w14:textId="0A6DDA7A" w:rsidR="00D93F65" w:rsidRDefault="00D93F65" w:rsidP="00A003D5">
      <w:r>
        <w:t xml:space="preserve">Na objekte, </w:t>
      </w:r>
      <w:r w:rsidR="000D1FF4">
        <w:t xml:space="preserve">s </w:t>
      </w:r>
      <w:r>
        <w:t>ktorý</w:t>
      </w:r>
      <w:r w:rsidR="000D1FF4">
        <w:t>m</w:t>
      </w:r>
      <w:r>
        <w:t xml:space="preserve"> chceme </w:t>
      </w:r>
      <w:r w:rsidR="000D1FF4">
        <w:t>interagovať</w:t>
      </w:r>
      <w:r>
        <w:t>, zapneme vlastnosť IsTrigge</w:t>
      </w:r>
      <w:r w:rsidR="00373BBD">
        <w:t>r v Collidery</w:t>
      </w:r>
      <w:r>
        <w:t xml:space="preserve"> (nie na oboch)</w:t>
      </w:r>
      <w:r w:rsidR="0015741F">
        <w:t>. Tým sa stane akoby nehmotný.</w:t>
      </w:r>
      <w:r w:rsidR="00490E39" w:rsidRPr="00490E39">
        <w:t xml:space="preserve"> </w:t>
      </w:r>
      <w:r w:rsidR="00490E39">
        <w:t xml:space="preserve">Môže sa zmeniť v </w:t>
      </w:r>
      <w:r w:rsidR="00490E39" w:rsidRPr="00A003D5">
        <w:t xml:space="preserve">RB2D BODYTYPE na KINEMATIC, </w:t>
      </w:r>
      <w:r w:rsidR="00490E39">
        <w:t>čí</w:t>
      </w:r>
      <w:r w:rsidR="00490E39" w:rsidRPr="00A003D5">
        <w:t>m sa odignoruje p</w:t>
      </w:r>
      <w:r w:rsidR="00490E39">
        <w:t>ô</w:t>
      </w:r>
      <w:r w:rsidR="00490E39" w:rsidRPr="00A003D5">
        <w:t>sobenie fyziky</w:t>
      </w:r>
      <w:r w:rsidR="00A32CFA">
        <w:t xml:space="preserve"> a tým ovplyvňovanie okolím</w:t>
      </w:r>
      <w:r w:rsidR="00490E39">
        <w:t>. Constrains na RB sa môže freez_n</w:t>
      </w:r>
      <w:r w:rsidR="00A32CFA">
        <w:t>u</w:t>
      </w:r>
      <w:r w:rsidR="00490E39">
        <w:t>ť.</w:t>
      </w:r>
    </w:p>
    <w:p w14:paraId="4E3C5516" w14:textId="31342261" w:rsidR="0015741F" w:rsidRPr="00F50469" w:rsidRDefault="00F50469" w:rsidP="0015741F">
      <w:pPr>
        <w:rPr>
          <w:i/>
          <w:iCs/>
          <w:u w:val="single"/>
        </w:rPr>
      </w:pPr>
      <w:r w:rsidRPr="00F50469">
        <w:rPr>
          <w:i/>
          <w:u w:val="single"/>
        </w:rPr>
        <w:t>OnCollisionEnter(Collision other)</w:t>
      </w:r>
    </w:p>
    <w:p w14:paraId="26E29AEF" w14:textId="4D785FEB" w:rsidR="00F50469" w:rsidRDefault="00294490" w:rsidP="00F50469">
      <w:r>
        <w:t>IsTrigger nesmie byť zvolený na objektoch.</w:t>
      </w:r>
      <w:r w:rsidR="00DE4608">
        <w:t xml:space="preserve"> </w:t>
      </w:r>
      <w:r w:rsidR="000F0665">
        <w:t>Aspoň jeden objekt musí byť DYNAMIC</w:t>
      </w:r>
      <w:r w:rsidR="00DE4608">
        <w:t>.</w:t>
      </w:r>
    </w:p>
    <w:p w14:paraId="1BD0D20C" w14:textId="77777777"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lision)</w:t>
      </w:r>
    </w:p>
    <w:p w14:paraId="3516CB56" w14:textId="4B51487F"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8365D4" w14:textId="085717D7"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39E649B6" w14:textId="103A5592"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2A6A0D6" w14:textId="3368F139"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llision.gameObject.SetActive(</w:t>
      </w:r>
      <w:r>
        <w:rPr>
          <w:rFonts w:ascii="Consolas" w:hAnsi="Consolas" w:cs="Consolas"/>
          <w:color w:val="0000FF"/>
          <w:sz w:val="19"/>
          <w:szCs w:val="19"/>
        </w:rPr>
        <w:t>false</w:t>
      </w:r>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deakivuje objekt</w:t>
      </w:r>
    </w:p>
    <w:p w14:paraId="5D7503CA" w14:textId="51E7B3ED"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Destroy(collision.gameObject);</w:t>
      </w:r>
      <w:r w:rsidRPr="007F3993">
        <w:rPr>
          <w:rFonts w:ascii="Consolas" w:hAnsi="Consolas" w:cs="Consolas"/>
          <w:color w:val="008000"/>
          <w:sz w:val="19"/>
          <w:szCs w:val="19"/>
        </w:rPr>
        <w:t xml:space="preserve"> </w:t>
      </w:r>
      <w:r>
        <w:rPr>
          <w:rFonts w:ascii="Consolas" w:hAnsi="Consolas" w:cs="Consolas"/>
          <w:color w:val="008000"/>
          <w:sz w:val="19"/>
          <w:szCs w:val="19"/>
        </w:rPr>
        <w:t>// zmaze objekt z Hierarchy</w:t>
      </w:r>
    </w:p>
    <w:p w14:paraId="6D1F3240" w14:textId="52DFB2FE"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A0503C1" w14:textId="6AE2AD10" w:rsidR="00F50469" w:rsidRPr="00F83225" w:rsidRDefault="007F3993" w:rsidP="007F3993">
      <w:pPr>
        <w:rPr>
          <w:color w:val="C45911" w:themeColor="accent2" w:themeShade="BF"/>
        </w:rPr>
      </w:pPr>
      <w:r>
        <w:rPr>
          <w:rFonts w:ascii="Consolas" w:hAnsi="Consolas" w:cs="Consolas"/>
          <w:color w:val="000000"/>
          <w:sz w:val="19"/>
          <w:szCs w:val="19"/>
        </w:rPr>
        <w:t>}</w:t>
      </w:r>
    </w:p>
    <w:p w14:paraId="705A3D82" w14:textId="5F79FE5F" w:rsidR="0015741F" w:rsidRPr="00FA176D" w:rsidRDefault="00031613" w:rsidP="0015741F">
      <w:pPr>
        <w:rPr>
          <w:i/>
          <w:iCs/>
          <w:color w:val="FF0000"/>
        </w:rPr>
      </w:pPr>
      <w:r w:rsidRPr="00FA176D">
        <w:rPr>
          <w:i/>
          <w:iCs/>
          <w:color w:val="FF0000"/>
        </w:rPr>
        <w:t xml:space="preserve">DETAILY NA: </w:t>
      </w:r>
      <w:hyperlink r:id="rId12" w:history="1">
        <w:r w:rsidR="00D0646E" w:rsidRPr="00FA176D">
          <w:rPr>
            <w:rStyle w:val="Hypertextovprepojenie"/>
            <w:i/>
            <w:iCs/>
            <w:color w:val="FF0000"/>
          </w:rPr>
          <w:t>https://www.youtube.com/watch?v=Bc9lmHjqLZc</w:t>
        </w:r>
      </w:hyperlink>
      <w:r w:rsidR="00D0646E" w:rsidRPr="00FA176D">
        <w:rPr>
          <w:i/>
          <w:iCs/>
          <w:color w:val="FF0000"/>
        </w:rPr>
        <w:t xml:space="preserve"> </w:t>
      </w:r>
    </w:p>
    <w:p w14:paraId="20E0E3C7" w14:textId="04B7EBFC" w:rsidR="0015741F" w:rsidRDefault="0015741F" w:rsidP="0015741F"/>
    <w:p w14:paraId="4BD3D746" w14:textId="517AC9E2" w:rsidR="00DA2A5E" w:rsidRDefault="00DA2A5E" w:rsidP="00DA2A5E">
      <w:pPr>
        <w:rPr>
          <w:u w:val="single"/>
        </w:rPr>
      </w:pPr>
      <w:r w:rsidRPr="001F254A">
        <w:rPr>
          <w:u w:val="single"/>
        </w:rPr>
        <w:t>Príklad:</w:t>
      </w:r>
    </w:p>
    <w:p w14:paraId="6E9FBD3D" w14:textId="1CFD92B4" w:rsidR="001E397E" w:rsidRDefault="001E397E" w:rsidP="00DA2A5E">
      <w:r>
        <w:t>Vytvoria sa objekty troch nepriateľov</w:t>
      </w:r>
      <w:r w:rsidR="00EE42A1">
        <w:t xml:space="preserve"> (bart) a pridelí sa im skript BART.CS, BoxCollider2D (na ňom sa zvolí IsTrigger) a Tag sa nastaví na „enemy“. Vytvorí sa objekt konzerva, staví sa na ňom Tag na Finish a pridá sa BoxCollider2D. Vytvorí sa prázdny objekt manazer a priradí sa mu skript MANAZER.CS v ktorom je len verejný INT ZIVOT = 10.</w:t>
      </w:r>
      <w:r w:rsidR="004771B5">
        <w:t xml:space="preserve"> Nakoniec sa vytvorí objekt hráča, ktorý má BoxCollider2D, RigiBody2D (môže byť Kinematic, môže mať zablokované Constrains)</w:t>
      </w:r>
      <w:r w:rsidR="00786F71">
        <w:t xml:space="preserve"> a priradený skript HRAC.CS</w:t>
      </w:r>
    </w:p>
    <w:p w14:paraId="1EE4D533" w14:textId="0F9E9304" w:rsidR="00DA2A5E" w:rsidRDefault="001E397E" w:rsidP="0015741F">
      <w:r>
        <w:rPr>
          <w:noProof/>
          <w:lang w:eastAsia="sk-SK"/>
        </w:rPr>
        <w:lastRenderedPageBreak/>
        <w:drawing>
          <wp:anchor distT="0" distB="0" distL="114300" distR="114300" simplePos="0" relativeHeight="251658240" behindDoc="0" locked="0" layoutInCell="1" allowOverlap="1" wp14:anchorId="6D289F1C" wp14:editId="672F039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14:anchorId="7006C2C3" wp14:editId="6875239F">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sidR="00FD35AD">
        <w:rPr>
          <w:noProof/>
          <w:lang w:eastAsia="sk-SK"/>
        </w:rPr>
        <w:drawing>
          <wp:inline distT="0" distB="0" distL="0" distR="0" wp14:anchorId="376E9BC8" wp14:editId="462B03BC">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749C74CB" wp14:editId="7B3B2899">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45EE8104" wp14:editId="2791659A">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03F144B3" wp14:editId="38E6AD08">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4EAE4C74" w14:textId="77777777" w:rsidR="00F07867" w:rsidRDefault="00F07867" w:rsidP="0015741F"/>
    <w:p w14:paraId="3B3A5071" w14:textId="418E7D10" w:rsidR="00FD35AD" w:rsidRPr="00FD35AD" w:rsidRDefault="00FD35AD" w:rsidP="00FD35AD">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472CBFA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1AC0C01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MonoBehaviour</w:t>
      </w:r>
    </w:p>
    <w:p w14:paraId="6F95C6B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603B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3184FC7C" w14:textId="46F1CAA6"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55D6EC8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13BC0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edy = 1f;</w:t>
      </w:r>
    </w:p>
    <w:p w14:paraId="2B0387A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41790C35"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5BD6199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12C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gt;= 3f) </w:t>
      </w:r>
      <w:r>
        <w:rPr>
          <w:rFonts w:ascii="Consolas" w:hAnsi="Consolas" w:cs="Consolas"/>
          <w:color w:val="008000"/>
          <w:sz w:val="19"/>
          <w:szCs w:val="19"/>
        </w:rPr>
        <w:t>// ak presiel cez hranicu 5...</w:t>
      </w:r>
    </w:p>
    <w:p w14:paraId="253B826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5A9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49CD72D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otoc/zrkadli obrazok</w:t>
      </w:r>
    </w:p>
    <w:p w14:paraId="69BCBB2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1DA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lt;= -3f) </w:t>
      </w:r>
      <w:r>
        <w:rPr>
          <w:rFonts w:ascii="Consolas" w:hAnsi="Consolas" w:cs="Consolas"/>
          <w:color w:val="008000"/>
          <w:sz w:val="19"/>
          <w:szCs w:val="19"/>
        </w:rPr>
        <w:t>// ak presiel cez hranicu -5...</w:t>
      </w:r>
    </w:p>
    <w:p w14:paraId="03D29E1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8571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5502BD3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6520C97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E54D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6A92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6C89E2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31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na stara + rychlost*cas</w:t>
      </w:r>
    </w:p>
    <w:p w14:paraId="1954F56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6B577EA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E8C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5C6AF28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0AA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7390417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002C772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3F60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86127E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4243CEB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kedy)</w:t>
      </w:r>
    </w:p>
    <w:p w14:paraId="3E5DEC3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DA7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7739C57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Random.Range(0.5f, 2);</w:t>
      </w:r>
    </w:p>
    <w:p w14:paraId="7E58B7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 = Random.Range(2, 8);</w:t>
      </w:r>
    </w:p>
    <w:p w14:paraId="2C7250E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5AC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78CE" w14:textId="44F8122E" w:rsidR="00FD35AD" w:rsidRDefault="00FD35AD" w:rsidP="00FD35AD">
      <w:pPr>
        <w:rPr>
          <w:rFonts w:ascii="Consolas" w:hAnsi="Consolas" w:cs="Consolas"/>
          <w:color w:val="000000"/>
          <w:sz w:val="19"/>
          <w:szCs w:val="19"/>
        </w:rPr>
      </w:pPr>
      <w:r>
        <w:rPr>
          <w:rFonts w:ascii="Consolas" w:hAnsi="Consolas" w:cs="Consolas"/>
          <w:color w:val="000000"/>
          <w:sz w:val="19"/>
          <w:szCs w:val="19"/>
        </w:rPr>
        <w:t>}</w:t>
      </w:r>
    </w:p>
    <w:p w14:paraId="12DFB5A3" w14:textId="68607926" w:rsidR="00FD35AD" w:rsidRDefault="00FD35AD" w:rsidP="00FD35AD">
      <w:pPr>
        <w:rPr>
          <w:rFonts w:ascii="Consolas" w:hAnsi="Consolas" w:cs="Consolas"/>
          <w:color w:val="000000"/>
          <w:sz w:val="19"/>
          <w:szCs w:val="19"/>
        </w:rPr>
      </w:pPr>
    </w:p>
    <w:p w14:paraId="5814A25C" w14:textId="2AA5916B" w:rsidR="00F07867" w:rsidRDefault="00F07867" w:rsidP="00FD35AD">
      <w:pPr>
        <w:rPr>
          <w:rFonts w:ascii="Consolas" w:hAnsi="Consolas" w:cs="Consolas"/>
          <w:color w:val="000000"/>
          <w:sz w:val="19"/>
          <w:szCs w:val="19"/>
        </w:rPr>
      </w:pPr>
    </w:p>
    <w:p w14:paraId="2CC88239" w14:textId="77777777" w:rsidR="00F07867" w:rsidRDefault="00F07867" w:rsidP="00FD35AD">
      <w:pPr>
        <w:rPr>
          <w:rFonts w:ascii="Consolas" w:hAnsi="Consolas" w:cs="Consolas"/>
          <w:color w:val="000000"/>
          <w:sz w:val="19"/>
          <w:szCs w:val="19"/>
        </w:rPr>
      </w:pPr>
    </w:p>
    <w:p w14:paraId="7F11BBD3" w14:textId="7F53F9A4" w:rsidR="00FD35AD" w:rsidRPr="00786F71" w:rsidRDefault="00FD35AD" w:rsidP="00FD35AD">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773C07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54F3AB2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rac</w:t>
      </w:r>
      <w:r>
        <w:rPr>
          <w:rFonts w:ascii="Consolas" w:hAnsi="Consolas" w:cs="Consolas"/>
          <w:color w:val="000000"/>
          <w:sz w:val="19"/>
          <w:szCs w:val="19"/>
        </w:rPr>
        <w:t xml:space="preserve"> : MonoBehaviour</w:t>
      </w:r>
    </w:p>
    <w:p w14:paraId="22FA5A9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19DF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w:t>
      </w:r>
    </w:p>
    <w:p w14:paraId="16C590B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nazer;</w:t>
      </w:r>
    </w:p>
    <w:p w14:paraId="344D14F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0C2B38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2A2D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7D3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W))</w:t>
      </w:r>
    </w:p>
    <w:p w14:paraId="7DFAF6E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1FDEFE3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S))</w:t>
      </w:r>
    </w:p>
    <w:p w14:paraId="48CB7F6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41E2D9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A))</w:t>
      </w:r>
    </w:p>
    <w:p w14:paraId="36AC8FC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15147B8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D))</w:t>
      </w:r>
    </w:p>
    <w:p w14:paraId="4DD44A7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64391E8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416F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B014B2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BAE1AE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94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2EA9BE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709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GetComponent&lt;manazer&gt;().zivot--;</w:t>
      </w:r>
    </w:p>
    <w:p w14:paraId="62608C8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nazer.GetComponent&lt;manazer&gt;().zivot);</w:t>
      </w:r>
    </w:p>
    <w:p w14:paraId="2CFCD77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1B1D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Finish"</w:t>
      </w:r>
      <w:r>
        <w:rPr>
          <w:rFonts w:ascii="Consolas" w:hAnsi="Consolas" w:cs="Consolas"/>
          <w:color w:val="000000"/>
          <w:sz w:val="19"/>
          <w:szCs w:val="19"/>
        </w:rPr>
        <w:t>)</w:t>
      </w:r>
    </w:p>
    <w:p w14:paraId="3F7049E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80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www Oooo Nnnn !!!"</w:t>
      </w:r>
      <w:r>
        <w:rPr>
          <w:rFonts w:ascii="Consolas" w:hAnsi="Consolas" w:cs="Consolas"/>
          <w:color w:val="000000"/>
          <w:sz w:val="19"/>
          <w:szCs w:val="19"/>
        </w:rPr>
        <w:t>);</w:t>
      </w:r>
    </w:p>
    <w:p w14:paraId="2071475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AF12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169F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9BD1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F7EC" w14:textId="7BDE3A4F" w:rsidR="00FD35AD" w:rsidRDefault="00FD35AD" w:rsidP="00FD35AD"/>
    <w:p w14:paraId="54987F6C" w14:textId="3CDC055B" w:rsidR="00196610" w:rsidRDefault="00196610" w:rsidP="0015741F"/>
    <w:p w14:paraId="5FC647D4" w14:textId="54BE6CB3" w:rsidR="00786F71" w:rsidRDefault="00786F71" w:rsidP="0015741F"/>
    <w:p w14:paraId="285D0351" w14:textId="0FB7D5A9" w:rsidR="00786F71" w:rsidRDefault="00786F71" w:rsidP="0015741F"/>
    <w:p w14:paraId="1A8C6DDE" w14:textId="185F9D57" w:rsidR="00F07867" w:rsidRDefault="00F07867" w:rsidP="0015741F"/>
    <w:p w14:paraId="2723D538" w14:textId="36500CE5" w:rsidR="00F07867" w:rsidRDefault="00F07867" w:rsidP="0015741F"/>
    <w:p w14:paraId="01E1B770" w14:textId="2F9400B8" w:rsidR="00CD4374" w:rsidRPr="0009762D" w:rsidRDefault="00CD4374" w:rsidP="00CD4374">
      <w:pPr>
        <w:rPr>
          <w:b/>
        </w:rPr>
      </w:pPr>
      <w:r w:rsidRPr="0009762D">
        <w:rPr>
          <w:b/>
        </w:rPr>
        <w:lastRenderedPageBreak/>
        <w:t>ČASOVANIE POMOCOU YIELD</w:t>
      </w:r>
    </w:p>
    <w:p w14:paraId="1CCE50CA" w14:textId="77777777" w:rsidR="00CD4374" w:rsidRDefault="00CD4374" w:rsidP="00CD4374">
      <w:pPr>
        <w:rPr>
          <w:u w:val="single"/>
        </w:rPr>
      </w:pPr>
      <w:r w:rsidRPr="001F254A">
        <w:rPr>
          <w:u w:val="single"/>
        </w:rPr>
        <w:t>Príklad:</w:t>
      </w:r>
    </w:p>
    <w:p w14:paraId="380B8695" w14:textId="39D0B9A2" w:rsidR="00CD4374" w:rsidRDefault="00CD4374" w:rsidP="00CD4374">
      <w:r>
        <w:t>Vytvoria sa dva objekty (postavy) a jeden UI/Text. Skript sa priradí objektu Manazer. Do skriptu sa prilinkujú oba obrázky i objekt s textom.</w:t>
      </w:r>
    </w:p>
    <w:p w14:paraId="024CB805" w14:textId="5891789E" w:rsidR="00CD4374" w:rsidRDefault="00CD4374" w:rsidP="0015741F">
      <w:r>
        <w:rPr>
          <w:noProof/>
          <w:lang w:eastAsia="sk-SK"/>
        </w:rPr>
        <w:drawing>
          <wp:inline distT="0" distB="0" distL="0" distR="0" wp14:anchorId="30860BCD" wp14:editId="649AA31D">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1CCE9FEA" wp14:editId="1B7087A6">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63CB3B73" wp14:editId="4710A54D">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FF9325A"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2755371B" w14:textId="660D523A" w:rsidR="00CD4374" w:rsidRDefault="00CD4374" w:rsidP="00CD4374">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vat stary UI/Text</w:t>
      </w:r>
    </w:p>
    <w:p w14:paraId="7B3FF272"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Superman; </w:t>
      </w:r>
      <w:r>
        <w:rPr>
          <w:rFonts w:ascii="Consolas" w:hAnsi="Consolas" w:cs="Consolas"/>
          <w:color w:val="008000"/>
          <w:sz w:val="19"/>
          <w:szCs w:val="19"/>
        </w:rPr>
        <w:t>// odkaz pre postavu 1</w:t>
      </w:r>
    </w:p>
    <w:p w14:paraId="5F44F31A" w14:textId="2818695E"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Batman; </w:t>
      </w:r>
      <w:r>
        <w:rPr>
          <w:rFonts w:ascii="Consolas" w:hAnsi="Consolas" w:cs="Consolas"/>
          <w:color w:val="008000"/>
          <w:sz w:val="19"/>
          <w:szCs w:val="19"/>
        </w:rPr>
        <w:t>// odkaz pre postavu 2</w:t>
      </w:r>
    </w:p>
    <w:p w14:paraId="732F17AA" w14:textId="4B8EFD0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xt sprava; </w:t>
      </w:r>
      <w:r>
        <w:rPr>
          <w:rFonts w:ascii="Consolas" w:hAnsi="Consolas" w:cs="Consolas"/>
          <w:color w:val="008000"/>
          <w:sz w:val="19"/>
          <w:szCs w:val="19"/>
        </w:rPr>
        <w:t>// odkaz pre stary UI/Text</w:t>
      </w:r>
    </w:p>
    <w:p w14:paraId="70ABD22F"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AAB57FA" w14:textId="478D28F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Superamn = 100; </w:t>
      </w:r>
      <w:r>
        <w:rPr>
          <w:rFonts w:ascii="Consolas" w:hAnsi="Consolas" w:cs="Consolas"/>
          <w:color w:val="008000"/>
          <w:sz w:val="19"/>
          <w:szCs w:val="19"/>
        </w:rPr>
        <w:t>// pociatocna hodnota je 100</w:t>
      </w:r>
    </w:p>
    <w:p w14:paraId="6A5AD1E2" w14:textId="0D6973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Batman = 100;</w:t>
      </w:r>
    </w:p>
    <w:p w14:paraId="3932B08E"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68AC0F2D" w14:textId="21810BA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BCF1827" w14:textId="6EA9062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E4BBC" w14:textId="655E8D2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UI/Text sa vypne</w:t>
      </w:r>
    </w:p>
    <w:p w14:paraId="650C54A5" w14:textId="775A73AC"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StartCoroutine(boj()); </w:t>
      </w:r>
      <w:r>
        <w:rPr>
          <w:rFonts w:ascii="Consolas" w:hAnsi="Consolas" w:cs="Consolas"/>
          <w:color w:val="008000"/>
          <w:sz w:val="19"/>
          <w:szCs w:val="19"/>
        </w:rPr>
        <w:t>// spusti sa asynchronna funkcia boj</w:t>
      </w:r>
    </w:p>
    <w:p w14:paraId="2518269E" w14:textId="641491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4BB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0C1539D" w14:textId="77777777" w:rsidR="00CD4374" w:rsidRDefault="00CD4374" w:rsidP="00CD43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IEnumerator boj() </w:t>
      </w:r>
      <w:r>
        <w:rPr>
          <w:rFonts w:ascii="Consolas" w:hAnsi="Consolas" w:cs="Consolas"/>
          <w:color w:val="008000"/>
          <w:sz w:val="19"/>
          <w:szCs w:val="19"/>
        </w:rPr>
        <w:t>// tato funkcia bezi popri zvysku hry</w:t>
      </w:r>
    </w:p>
    <w:p w14:paraId="6917FAA7" w14:textId="13B163E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7C40A" w14:textId="1752AC21"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HPSuperamn &gt; 0 &amp;&amp; HPBatman &gt; 0) </w:t>
      </w:r>
      <w:r>
        <w:rPr>
          <w:rFonts w:ascii="Consolas" w:hAnsi="Consolas" w:cs="Consolas"/>
          <w:color w:val="008000"/>
          <w:sz w:val="19"/>
          <w:szCs w:val="19"/>
        </w:rPr>
        <w:t>// pokial ma niekto HP</w:t>
      </w:r>
    </w:p>
    <w:p w14:paraId="572898A3" w14:textId="59A21BBB"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B74795C" w14:textId="61CDE2F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Superamn -= Random.Range(0, 11); </w:t>
      </w:r>
      <w:r>
        <w:rPr>
          <w:rFonts w:ascii="Consolas" w:hAnsi="Consolas" w:cs="Consolas"/>
          <w:color w:val="008000"/>
          <w:sz w:val="19"/>
          <w:szCs w:val="19"/>
        </w:rPr>
        <w:t>// vymysli sa uder a odcita HP</w:t>
      </w:r>
    </w:p>
    <w:p w14:paraId="4E609796" w14:textId="34AE571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Batman -= Random.Range(0, 11);</w:t>
      </w:r>
    </w:p>
    <w:p w14:paraId="6AA4352C"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898D777" w14:textId="7AB52DBA"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piseme si farby RGBA obrazkov cez vlastnost: material.color</w:t>
      </w:r>
    </w:p>
    <w:p w14:paraId="5A8EBB15" w14:textId="2D42737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Superman = objSuperman.GetComponent&lt;SpriteRenderer&gt;().material.color;</w:t>
      </w:r>
    </w:p>
    <w:p w14:paraId="30AC0014" w14:textId="38F754F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Batman = objBatman.GetComponent&lt;SpriteRenderer&gt;().material.color;</w:t>
      </w:r>
    </w:p>
    <w:p w14:paraId="7C99BE3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7A0C9565" w14:textId="4B970B4F"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uperman.a = HPSuperamn / 100f; </w:t>
      </w:r>
      <w:r>
        <w:rPr>
          <w:rFonts w:ascii="Consolas" w:hAnsi="Consolas" w:cs="Consolas"/>
          <w:color w:val="008000"/>
          <w:sz w:val="19"/>
          <w:szCs w:val="19"/>
        </w:rPr>
        <w:t>// upravime priehladnost</w:t>
      </w:r>
    </w:p>
    <w:p w14:paraId="4FCC4398" w14:textId="455EDC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atman.a = HPBatman / 100f; </w:t>
      </w:r>
      <w:r>
        <w:rPr>
          <w:rFonts w:ascii="Consolas" w:hAnsi="Consolas" w:cs="Consolas"/>
          <w:color w:val="008000"/>
          <w:sz w:val="19"/>
          <w:szCs w:val="19"/>
        </w:rPr>
        <w:t>// je od 0 po 1, preto treba podelit 100</w:t>
      </w:r>
    </w:p>
    <w:p w14:paraId="6A49FA74"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31A24FC" w14:textId="294C19B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ravene farby sa spatne zapisu do objektov postav</w:t>
      </w:r>
    </w:p>
    <w:p w14:paraId="0D09A028" w14:textId="51120AE5"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perman.GetComponent&lt;SpriteRenderer&gt;().material.color = cSuperman;</w:t>
      </w:r>
    </w:p>
    <w:p w14:paraId="4551D262" w14:textId="6D46393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Batman.GetComponent&lt;SpriteRenderer&gt;().material.color = cBatman;</w:t>
      </w:r>
    </w:p>
    <w:p w14:paraId="6F00C7C0"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494F3975"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1f); </w:t>
      </w:r>
      <w:r>
        <w:rPr>
          <w:rFonts w:ascii="Consolas" w:hAnsi="Consolas" w:cs="Consolas"/>
          <w:color w:val="008000"/>
          <w:sz w:val="19"/>
          <w:szCs w:val="19"/>
        </w:rPr>
        <w:t>// pockaj desatinu sekundy</w:t>
      </w:r>
    </w:p>
    <w:p w14:paraId="5CFB76CD" w14:textId="0F54F532"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60984EB"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263CFB2C" w14:textId="7F5C237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HPSuperamn &gt; 0) </w:t>
      </w:r>
      <w:r>
        <w:rPr>
          <w:rFonts w:ascii="Consolas" w:hAnsi="Consolas" w:cs="Consolas"/>
          <w:color w:val="008000"/>
          <w:sz w:val="19"/>
          <w:szCs w:val="19"/>
        </w:rPr>
        <w:t>// ak ma Superman zivot, je vytazom</w:t>
      </w:r>
    </w:p>
    <w:p w14:paraId="0C7C8B9F" w14:textId="30B00F52"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210514ED" w14:textId="6D488850"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B008A7C" w14:textId="12A268DD"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Batman"</w:t>
      </w:r>
      <w:r>
        <w:rPr>
          <w:rFonts w:ascii="Consolas" w:hAnsi="Consolas" w:cs="Consolas"/>
          <w:color w:val="000000"/>
          <w:sz w:val="19"/>
          <w:szCs w:val="19"/>
        </w:rPr>
        <w:t xml:space="preserve">; </w:t>
      </w:r>
    </w:p>
    <w:p w14:paraId="2315A377" w14:textId="77777777"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22DF909B" w14:textId="2C942A4E" w:rsidR="00CD4374" w:rsidRP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F59ED" w14:textId="6AB75BE8" w:rsidR="0015741F" w:rsidRDefault="0015741F" w:rsidP="0015741F">
      <w:pPr>
        <w:rPr>
          <w:b/>
        </w:rPr>
      </w:pPr>
      <w:r w:rsidRPr="0009762D">
        <w:rPr>
          <w:b/>
        </w:rPr>
        <w:lastRenderedPageBreak/>
        <w:t>PREFAB</w:t>
      </w:r>
      <w:r w:rsidR="0009762D">
        <w:rPr>
          <w:b/>
        </w:rPr>
        <w:t xml:space="preserve"> A GENEROVANIE OBJEKTOV</w:t>
      </w:r>
    </w:p>
    <w:p w14:paraId="174DCACB" w14:textId="00CC0F52" w:rsidR="0009762D" w:rsidRDefault="0009762D" w:rsidP="0015741F">
      <w:r>
        <w:t>Potiahnutím objektu z Hierarchy do Assets vznikne z objektu prefabrikátor (vzorový objekt). Ten je vhodné používať, pokiaľ sa dané objekty vyskytujú viackrát v scéne (úpravou prefabu sa menia všetky jeho inštancie a zmenu inštancie je možné previesť spätne na prefab, ak treba).</w:t>
      </w:r>
    </w:p>
    <w:p w14:paraId="02B8DBA9" w14:textId="77777777" w:rsidR="0009762D" w:rsidRDefault="0009762D" w:rsidP="0009762D">
      <w:pPr>
        <w:rPr>
          <w:u w:val="single"/>
        </w:rPr>
      </w:pPr>
      <w:r w:rsidRPr="001F254A">
        <w:rPr>
          <w:u w:val="single"/>
        </w:rPr>
        <w:t>Príklad:</w:t>
      </w:r>
    </w:p>
    <w:p w14:paraId="08CFA024" w14:textId="04BDEDF2" w:rsidR="0009762D" w:rsidRDefault="0009762D" w:rsidP="0009762D">
      <w:r>
        <w:t xml:space="preserve">Vytvorí sa objekt hviezdy, ktorý bude obsahovať skript </w:t>
      </w:r>
      <w:r w:rsidR="006E0BAA">
        <w:t xml:space="preserve">star.cs, tag „star“ </w:t>
      </w:r>
      <w:r>
        <w:t>a boxCollider2D. Zapne sa vlastnosť Trigger. Aby sa neprehltila pamäť, vytvorí sa objekt pod obrazovku, dá sa mu RB2D na Kinematic a boxCollider cez celú obrazovku. Jeho skript bude detekovať kolíziu a mazať toho, kto sa ho dotkne. Nakoniec prázdny objekt manazer so skriptom bude v náhodnom čase na náhodnej pozícii generovať prefaby.</w:t>
      </w:r>
      <w:r w:rsidR="00D72A1D">
        <w:t xml:space="preserve"> Treba doň priradiť (drag&amp;drop) prefab hviezdy.</w:t>
      </w:r>
    </w:p>
    <w:p w14:paraId="2F745DD5" w14:textId="7DB58A42" w:rsidR="0009762D" w:rsidRDefault="00FC230B" w:rsidP="0015741F">
      <w:pPr>
        <w:rPr>
          <w:b/>
        </w:rPr>
      </w:pPr>
      <w:r>
        <w:rPr>
          <w:noProof/>
          <w:lang w:eastAsia="sk-SK"/>
        </w:rPr>
        <w:drawing>
          <wp:inline distT="0" distB="0" distL="0" distR="0" wp14:anchorId="1A0ADDCA" wp14:editId="19CFE0DE">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lang w:eastAsia="sk-SK"/>
        </w:rPr>
        <w:drawing>
          <wp:inline distT="0" distB="0" distL="0" distR="0" wp14:anchorId="6CF2D1A8" wp14:editId="56F26E87">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sidR="00D72A1D">
        <w:rPr>
          <w:noProof/>
          <w:lang w:eastAsia="sk-SK"/>
        </w:rPr>
        <w:drawing>
          <wp:inline distT="0" distB="0" distL="0" distR="0" wp14:anchorId="388600C9" wp14:editId="282674BC">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390BD0CE" w14:textId="77777777" w:rsidR="009240E9" w:rsidRDefault="009240E9" w:rsidP="009240E9">
      <w:pPr>
        <w:autoSpaceDE w:val="0"/>
        <w:autoSpaceDN w:val="0"/>
        <w:adjustRightInd w:val="0"/>
        <w:spacing w:after="0" w:line="240" w:lineRule="auto"/>
        <w:rPr>
          <w:rFonts w:ascii="Consolas" w:hAnsi="Consolas" w:cs="Consolas"/>
          <w:color w:val="FF0000"/>
          <w:sz w:val="19"/>
          <w:szCs w:val="19"/>
        </w:rPr>
      </w:pPr>
    </w:p>
    <w:p w14:paraId="797E46B8" w14:textId="7167E011" w:rsidR="00FC230B" w:rsidRPr="00E976C8" w:rsidRDefault="00E976C8" w:rsidP="009240E9">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12A213B4" w14:textId="06044E68"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Padu = 0f;</w:t>
      </w:r>
    </w:p>
    <w:p w14:paraId="6EDA8E05" w14:textId="6E40A0E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Rotacie = 0f;</w:t>
      </w:r>
    </w:p>
    <w:p w14:paraId="5187476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4DCB48B5" w14:textId="4069B5CE"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B11F20" w14:textId="32706B4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3BA2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Padu = Random.Range(1, 5);</w:t>
      </w:r>
    </w:p>
    <w:p w14:paraId="52097ED3"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Rotacie = Random.Range(20, 100);</w:t>
      </w:r>
    </w:p>
    <w:p w14:paraId="51534CE0" w14:textId="1DD0CC5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209E"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70250ECF" w14:textId="6E3C63B2"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8B60AFE" w14:textId="1DC99D0D"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08C69"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Time.deltaTime * rychlostPadu, 0);</w:t>
      </w:r>
    </w:p>
    <w:p w14:paraId="0DA785B1"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0, 0, Time.deltaTime * rychlostRotacie);</w:t>
      </w:r>
    </w:p>
    <w:p w14:paraId="6EC0A034" w14:textId="7CBB7820"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FC5C7C" w14:textId="77777777" w:rsidR="00A03531" w:rsidRDefault="00A03531" w:rsidP="00E976C8">
      <w:pPr>
        <w:autoSpaceDE w:val="0"/>
        <w:autoSpaceDN w:val="0"/>
        <w:adjustRightInd w:val="0"/>
        <w:spacing w:after="0" w:line="240" w:lineRule="auto"/>
        <w:rPr>
          <w:rFonts w:ascii="Consolas" w:hAnsi="Consolas" w:cs="Consolas"/>
          <w:color w:val="000000"/>
          <w:sz w:val="19"/>
          <w:szCs w:val="19"/>
        </w:rPr>
      </w:pPr>
    </w:p>
    <w:p w14:paraId="60D01C9F" w14:textId="77777777" w:rsidR="00E976C8" w:rsidRPr="00FC230B" w:rsidRDefault="00E976C8" w:rsidP="00E976C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AE6E597"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702A5EC"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4474B"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star"</w:t>
      </w:r>
      <w:r>
        <w:rPr>
          <w:rFonts w:ascii="Consolas" w:hAnsi="Consolas" w:cs="Consolas"/>
          <w:color w:val="000000"/>
          <w:sz w:val="19"/>
          <w:szCs w:val="19"/>
        </w:rPr>
        <w:t>)</w:t>
      </w:r>
    </w:p>
    <w:p w14:paraId="284FEC21"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226656"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collision.gameObject);</w:t>
      </w:r>
    </w:p>
    <w:p w14:paraId="4BBCBB7F"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1D134" w14:textId="77777777" w:rsidR="00E976C8" w:rsidRDefault="00E976C8" w:rsidP="00E976C8">
      <w:pPr>
        <w:rPr>
          <w:rFonts w:ascii="Consolas" w:hAnsi="Consolas" w:cs="Consolas"/>
          <w:color w:val="000000"/>
          <w:sz w:val="19"/>
          <w:szCs w:val="19"/>
        </w:rPr>
      </w:pPr>
      <w:r>
        <w:rPr>
          <w:rFonts w:ascii="Consolas" w:hAnsi="Consolas" w:cs="Consolas"/>
          <w:color w:val="000000"/>
          <w:sz w:val="19"/>
          <w:szCs w:val="19"/>
        </w:rPr>
        <w:t>}</w:t>
      </w:r>
    </w:p>
    <w:p w14:paraId="515FBC85" w14:textId="15564694" w:rsidR="00E976C8" w:rsidRDefault="00E976C8" w:rsidP="00FC230B">
      <w:pPr>
        <w:rPr>
          <w:rFonts w:ascii="Consolas" w:hAnsi="Consolas" w:cs="Consolas"/>
          <w:color w:val="000000"/>
          <w:sz w:val="19"/>
          <w:szCs w:val="19"/>
        </w:rPr>
      </w:pPr>
    </w:p>
    <w:p w14:paraId="559F249F" w14:textId="4E98F239" w:rsidR="00FC230B" w:rsidRDefault="009B2A76" w:rsidP="009B2A76">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56A8066A" w14:textId="7274DA6F"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refab;</w:t>
      </w:r>
    </w:p>
    <w:p w14:paraId="070AE1CF" w14:textId="07ECC8EB"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f;</w:t>
      </w:r>
    </w:p>
    <w:p w14:paraId="478578BF" w14:textId="21E484C3"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okedy = 0.1f;</w:t>
      </w:r>
    </w:p>
    <w:p w14:paraId="174BA955"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p>
    <w:p w14:paraId="4CABDC79" w14:textId="03E74AD0"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35E971" w14:textId="5B2DBBB8"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498BF0"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6B8A41A3"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dokedy)</w:t>
      </w:r>
    </w:p>
    <w:p w14:paraId="3205070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2284"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4EF4DC8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Random.Range(0.4f, 1.5f);</w:t>
      </w:r>
    </w:p>
    <w:p w14:paraId="22BDC259"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de = Random.Range(-3.2f, 3.2f);</w:t>
      </w:r>
    </w:p>
    <w:p w14:paraId="64D5A1DA"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prefab, </w:t>
      </w:r>
      <w:r>
        <w:rPr>
          <w:rFonts w:ascii="Consolas" w:hAnsi="Consolas" w:cs="Consolas"/>
          <w:color w:val="0000FF"/>
          <w:sz w:val="19"/>
          <w:szCs w:val="19"/>
        </w:rPr>
        <w:t>new</w:t>
      </w:r>
      <w:r>
        <w:rPr>
          <w:rFonts w:ascii="Consolas" w:hAnsi="Consolas" w:cs="Consolas"/>
          <w:color w:val="000000"/>
          <w:sz w:val="19"/>
          <w:szCs w:val="19"/>
        </w:rPr>
        <w:t xml:space="preserve"> Vector3(kde,7,0), Quaternion.identity);</w:t>
      </w:r>
    </w:p>
    <w:p w14:paraId="72AF1A02"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BB8F" w14:textId="0487577E"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36767" w14:textId="77777777" w:rsidR="00A03531" w:rsidRPr="009B2A76" w:rsidRDefault="00A03531" w:rsidP="009B2A76">
      <w:pPr>
        <w:autoSpaceDE w:val="0"/>
        <w:autoSpaceDN w:val="0"/>
        <w:adjustRightInd w:val="0"/>
        <w:spacing w:after="0" w:line="240" w:lineRule="auto"/>
        <w:rPr>
          <w:rFonts w:ascii="Consolas" w:hAnsi="Consolas" w:cs="Consolas"/>
          <w:color w:val="FF0000"/>
          <w:sz w:val="19"/>
          <w:szCs w:val="19"/>
        </w:rPr>
      </w:pPr>
    </w:p>
    <w:p w14:paraId="35260D7C" w14:textId="536FB803" w:rsidR="009B2A76" w:rsidRDefault="009B2A76" w:rsidP="00FC230B">
      <w:pPr>
        <w:rPr>
          <w:b/>
        </w:rPr>
      </w:pPr>
    </w:p>
    <w:p w14:paraId="2D586478" w14:textId="765BF561" w:rsidR="003C630C" w:rsidRDefault="003C630C" w:rsidP="003C630C">
      <w:pPr>
        <w:rPr>
          <w:i/>
          <w:color w:val="FF0000"/>
        </w:rPr>
      </w:pPr>
      <w:r w:rsidRPr="001138BE">
        <w:rPr>
          <w:i/>
          <w:color w:val="FF0000"/>
        </w:rPr>
        <w:t xml:space="preserve">Úloha: </w:t>
      </w:r>
      <w:r>
        <w:rPr>
          <w:i/>
          <w:color w:val="FF0000"/>
        </w:rPr>
        <w:t>Vytvorte zbraň, z ktorej po stlačení klávesu vystrelí náboj a ten zmizne po 2 sekundách.</w:t>
      </w:r>
    </w:p>
    <w:p w14:paraId="7FF3217B" w14:textId="77777777" w:rsidR="003C630C" w:rsidRDefault="003C630C" w:rsidP="00FC230B">
      <w:pPr>
        <w:rPr>
          <w:b/>
        </w:rPr>
      </w:pPr>
    </w:p>
    <w:p w14:paraId="65DB7678" w14:textId="650AFD3F" w:rsidR="008B0C1D" w:rsidRDefault="008B0C1D" w:rsidP="008B0C1D">
      <w:pPr>
        <w:rPr>
          <w:b/>
        </w:rPr>
      </w:pPr>
      <w:r>
        <w:rPr>
          <w:b/>
        </w:rPr>
        <w:t>ANIMÁCIA</w:t>
      </w:r>
    </w:p>
    <w:p w14:paraId="66EA41A1" w14:textId="3228478C" w:rsidR="000548AF" w:rsidRDefault="000548AF" w:rsidP="000548AF">
      <w:r>
        <w:t>Pokiaľ sa vytvára animácia statického objektu (napr. posun karty, otočenie hviezdy), je možné upraviť parametre objektu (transform, color, ...) v určitom intervale. Interval spravujeme cez Coroutine alebo „Time.deltaTime“. Pokiaľ vytvárame pokročilú animáciu (napr. animovanie postavy, výbuch, oheň), využívame časovú os. V nej sa vytvoria KeyFrame_y a Unity dopočíta rozdiel medzi nimi podľa FPS.</w:t>
      </w:r>
    </w:p>
    <w:p w14:paraId="4E4DA731" w14:textId="66375870" w:rsidR="00F424C7" w:rsidRDefault="00F424C7" w:rsidP="000548AF">
      <w:r>
        <w:t>Animácie môžu byť buď zmenou celých obrázkov – ako má GIF, alebo môže byť objekt tvorený z častí/obrázkov, ktorým sa upraví v čase transform a Unity prepočíta zmeny medzi KF.</w:t>
      </w:r>
    </w:p>
    <w:p w14:paraId="741445EE" w14:textId="3A0E0427" w:rsidR="000548AF" w:rsidRDefault="000548AF" w:rsidP="000548AF">
      <w:r>
        <w:t xml:space="preserve">Je vhodné ukladať všetky obrázky animácie v jednom súbore/obrázku. Takýto obrázok sa nazýva SpriteSheet. Vo vlastnostiach treba nastaviť mód na MULTIPLE a Apply. </w:t>
      </w:r>
      <w:r w:rsidR="00F424C7">
        <w:t xml:space="preserve">(Automatický blur sa dá vypnúť nasavením Compression na none.) </w:t>
      </w:r>
      <w:r>
        <w:t>Následne cez tlačidlo Sprite Editor sa upravia výrezy. Vľavo hore cez Slice sa určí, či sa to má spraviť automaticky podľa priehľadnosti alebo pomocou veľkosti jedného výrezu, alebo podľa mriežky, alebo voľne rukou. V obrázkoch je možné nastaviť tiež PIVOT a názov obrázkov. Nakoniec sa potvrdí zmena cez Apply.</w:t>
      </w:r>
    </w:p>
    <w:p w14:paraId="2304738D" w14:textId="07F36EBD" w:rsidR="000548AF" w:rsidRDefault="001D6E78" w:rsidP="000548AF">
      <w:r>
        <w:t>Výberom podobrázkov v obrázku a posunutím do scény sa vytvorí na disku súbor s animáciou. Zároveň sa vytvorí aj Animator controller (správca prechodu medzi animáciami) a Animation (časová väzba snímok – animácia).</w:t>
      </w:r>
    </w:p>
    <w:p w14:paraId="20EBFE3C" w14:textId="027FB30F" w:rsidR="001D6E78" w:rsidRDefault="001D6E78" w:rsidP="000548AF">
      <w:r>
        <w:t xml:space="preserve">Aby sa animácia prehrala, musí byť v scéne teda objekt, ktorý ma komponent Animator, v ňom je kontrolér </w:t>
      </w:r>
      <w:r w:rsidR="00F424C7">
        <w:t>animácie, ktorý riadi prehrávanie animácii. V kontroléry môže byť viacero animácii. Animácie sa editujú v okne Window/Animation/Animation.</w:t>
      </w:r>
    </w:p>
    <w:p w14:paraId="7804F414" w14:textId="75664D7E" w:rsidR="00F424C7" w:rsidRDefault="00F424C7" w:rsidP="000548AF">
      <w:r>
        <w:t>Cez kód vieme riadiť animáciu pomocou Parametrov. Vytvorí sa podľa typu nejaký parameter, potom sa klikne na väzbu/Transition a v okne Inspectora sa v časti Condition/podmienky určí, na akú hodnotu má väzba zareagovať. Napr. Bool keď bude True, tak sa vykoná prechod medzi animáciami. V skripte sa potom získa komponent Animator a cez metódu SetBool(„NAZOV“, hodnota) sa nastaví daný parameter</w:t>
      </w:r>
    </w:p>
    <w:p w14:paraId="2E76D708" w14:textId="7C53EE1E" w:rsidR="00F424C7" w:rsidRDefault="00F424C7" w:rsidP="000548AF">
      <w:pPr>
        <w:rPr>
          <w:rFonts w:ascii="Consolas" w:hAnsi="Consolas" w:cs="Consolas"/>
          <w:color w:val="000000"/>
          <w:sz w:val="19"/>
          <w:szCs w:val="19"/>
        </w:rPr>
      </w:pPr>
      <w:r>
        <w:rPr>
          <w:rFonts w:ascii="Consolas" w:hAnsi="Consolas" w:cs="Consolas"/>
          <w:color w:val="000000"/>
          <w:sz w:val="19"/>
          <w:szCs w:val="19"/>
        </w:rPr>
        <w:t xml:space="preserve">Animator animatorCharakteru = </w:t>
      </w:r>
      <w:r w:rsidR="008B4714">
        <w:rPr>
          <w:rFonts w:ascii="Consolas" w:hAnsi="Consolas" w:cs="Consolas"/>
          <w:color w:val="000000"/>
          <w:sz w:val="19"/>
          <w:szCs w:val="19"/>
        </w:rPr>
        <w:t>postavaGameObject</w:t>
      </w:r>
      <w:r>
        <w:rPr>
          <w:rFonts w:ascii="Consolas" w:hAnsi="Consolas" w:cs="Consolas"/>
          <w:color w:val="000000"/>
          <w:sz w:val="19"/>
          <w:szCs w:val="19"/>
        </w:rPr>
        <w:t>.GetComponent&lt;Animator&gt;();</w:t>
      </w:r>
    </w:p>
    <w:p w14:paraId="5CF38B02" w14:textId="04378BD4" w:rsidR="00F424C7" w:rsidRDefault="00F424C7" w:rsidP="000548AF">
      <w:r>
        <w:rPr>
          <w:rFonts w:ascii="Consolas" w:hAnsi="Consolas" w:cs="Consolas"/>
          <w:color w:val="000000"/>
          <w:sz w:val="19"/>
          <w:szCs w:val="19"/>
        </w:rPr>
        <w:t>animatorCharakteru.SetBool(</w:t>
      </w:r>
      <w:r>
        <w:rPr>
          <w:rFonts w:ascii="Consolas" w:hAnsi="Consolas" w:cs="Consolas"/>
          <w:color w:val="A31515"/>
          <w:sz w:val="19"/>
          <w:szCs w:val="19"/>
        </w:rPr>
        <w:t>"</w:t>
      </w:r>
      <w:r w:rsidR="008B4714">
        <w:rPr>
          <w:rFonts w:ascii="Consolas" w:hAnsi="Consolas" w:cs="Consolas"/>
          <w:color w:val="A31515"/>
          <w:sz w:val="19"/>
          <w:szCs w:val="19"/>
        </w:rPr>
        <w:t>spustenie</w:t>
      </w:r>
      <w:r>
        <w:rPr>
          <w:rFonts w:ascii="Consolas" w:hAnsi="Consolas" w:cs="Consolas"/>
          <w:color w:val="A31515"/>
          <w:sz w:val="19"/>
          <w:szCs w:val="19"/>
        </w:rPr>
        <w:t>"</w:t>
      </w:r>
      <w:r>
        <w:rPr>
          <w:rFonts w:ascii="Consolas" w:hAnsi="Consolas" w:cs="Consolas"/>
          <w:color w:val="000000"/>
          <w:sz w:val="19"/>
          <w:szCs w:val="19"/>
        </w:rPr>
        <w:t xml:space="preserve">, </w:t>
      </w:r>
      <w:r w:rsidR="008B4714">
        <w:rPr>
          <w:rFonts w:ascii="Consolas" w:hAnsi="Consolas" w:cs="Consolas"/>
          <w:color w:val="000000"/>
          <w:sz w:val="19"/>
          <w:szCs w:val="19"/>
        </w:rPr>
        <w:t>true</w:t>
      </w:r>
      <w:r>
        <w:rPr>
          <w:rFonts w:ascii="Consolas" w:hAnsi="Consolas" w:cs="Consolas"/>
          <w:color w:val="000000"/>
          <w:sz w:val="19"/>
          <w:szCs w:val="19"/>
        </w:rPr>
        <w:t>);</w:t>
      </w:r>
    </w:p>
    <w:p w14:paraId="0391AD1F" w14:textId="7448B20D" w:rsidR="00F424C7" w:rsidRDefault="00F424C7" w:rsidP="000548AF">
      <w:r>
        <w:rPr>
          <w:noProof/>
          <w:lang w:eastAsia="sk-SK"/>
        </w:rPr>
        <w:lastRenderedPageBreak/>
        <w:drawing>
          <wp:inline distT="0" distB="0" distL="0" distR="0" wp14:anchorId="3229D55A" wp14:editId="1B47F254">
            <wp:extent cx="5760720" cy="27063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6370"/>
                    </a:xfrm>
                    <a:prstGeom prst="rect">
                      <a:avLst/>
                    </a:prstGeom>
                  </pic:spPr>
                </pic:pic>
              </a:graphicData>
            </a:graphic>
          </wp:inline>
        </w:drawing>
      </w:r>
    </w:p>
    <w:p w14:paraId="23E3961C" w14:textId="5B5EAF3C" w:rsidR="00F424C7" w:rsidRDefault="00F424C7" w:rsidP="000548AF">
      <w:r>
        <w:rPr>
          <w:noProof/>
          <w:lang w:eastAsia="sk-SK"/>
        </w:rPr>
        <w:drawing>
          <wp:inline distT="0" distB="0" distL="0" distR="0" wp14:anchorId="5A757354" wp14:editId="26D98994">
            <wp:extent cx="5760720" cy="28651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5120"/>
                    </a:xfrm>
                    <a:prstGeom prst="rect">
                      <a:avLst/>
                    </a:prstGeom>
                  </pic:spPr>
                </pic:pic>
              </a:graphicData>
            </a:graphic>
          </wp:inline>
        </w:drawing>
      </w:r>
    </w:p>
    <w:p w14:paraId="56171978" w14:textId="09744145" w:rsidR="008B4714" w:rsidRDefault="008B4714" w:rsidP="008B4714">
      <w:pPr>
        <w:rPr>
          <w:i/>
          <w:color w:val="FF0000"/>
        </w:rPr>
      </w:pPr>
      <w:r w:rsidRPr="001138BE">
        <w:rPr>
          <w:i/>
          <w:color w:val="FF0000"/>
        </w:rPr>
        <w:t xml:space="preserve">Úloha: </w:t>
      </w:r>
      <w:r>
        <w:rPr>
          <w:i/>
          <w:color w:val="FF0000"/>
        </w:rPr>
        <w:t xml:space="preserve">Vytvorte </w:t>
      </w:r>
      <w:r w:rsidR="00551D31">
        <w:rPr>
          <w:i/>
          <w:color w:val="FF0000"/>
        </w:rPr>
        <w:t>štyri animácie pre pohyb hore/dole/vľavo/vpravo. Animácie spúšťajte až po stlačení.</w:t>
      </w:r>
    </w:p>
    <w:p w14:paraId="6302F7C8" w14:textId="583E16B3" w:rsidR="009240E9" w:rsidRDefault="009240E9" w:rsidP="00FC230B">
      <w:pPr>
        <w:rPr>
          <w:b/>
        </w:rPr>
      </w:pPr>
    </w:p>
    <w:p w14:paraId="60F9AA91" w14:textId="651158D6" w:rsidR="008B4714" w:rsidRDefault="008B4714" w:rsidP="00FC230B">
      <w:pPr>
        <w:rPr>
          <w:b/>
        </w:rPr>
      </w:pPr>
    </w:p>
    <w:p w14:paraId="7853C11F" w14:textId="711C19C2" w:rsidR="008B4714" w:rsidRDefault="00E52957" w:rsidP="008B4714">
      <w:pPr>
        <w:rPr>
          <w:b/>
        </w:rPr>
      </w:pPr>
      <w:r>
        <w:rPr>
          <w:b/>
        </w:rPr>
        <w:t>AKCIA/OVLÁDANIE OD HRÁČA</w:t>
      </w:r>
    </w:p>
    <w:p w14:paraId="6589F39D" w14:textId="0C653D96" w:rsidR="008B4714" w:rsidRDefault="00E52957" w:rsidP="00FC230B">
      <w:r>
        <w:t>Okrem UI vie hráč reagovať s hrou aj cez klávesnicu/myš/gamepad. Napr. vie r</w:t>
      </w:r>
      <w:r w:rsidR="00C9316F" w:rsidRPr="0095191F">
        <w:t>iad</w:t>
      </w:r>
      <w:r>
        <w:t xml:space="preserve">iť </w:t>
      </w:r>
      <w:r w:rsidR="00C9316F" w:rsidRPr="0095191F">
        <w:t>pohyb</w:t>
      </w:r>
      <w:r>
        <w:t xml:space="preserve"> objektu</w:t>
      </w:r>
      <w:r w:rsidR="00C9316F" w:rsidRPr="0095191F">
        <w:t>. Zachytávanie stlačenia klávesu sa robí v metóde Update()</w:t>
      </w:r>
      <w:r>
        <w:t>, prepočet pohybu v metóde FixedUpdate()</w:t>
      </w:r>
      <w:r w:rsidR="00C9316F" w:rsidRPr="0095191F">
        <w:t xml:space="preserve">. Input.GetKey("up") identifikuje názov (nastavenie projektu / Input) a vracia True, pokiaľ sa drží priradený kláves. Input.GetKeyDown(KeyCode.M) identifikuje ID klávesu a vracia True len pri prvom stlačení. Input.GetButtonDown ("Fire1")) je vstup, ktorý zachytáva stlačenie nie len na klávesnici, ale aj na myši či gamepade. Na pohyb WSAD sa odporúča použiť metódu Input.GetAxis ("Horizontal"), pretože obsluhuje klávesnicu i gamepad a zároveň spája pohyb vľavo a vpravo do jednej hodnoty. Vľavo_stred_vpravo je </w:t>
      </w:r>
      <w:r w:rsidR="0095191F">
        <w:t>definované hodnotami -1 _ 0 _ 1 .</w:t>
      </w:r>
    </w:p>
    <w:p w14:paraId="04CF28C2" w14:textId="77777777" w:rsidR="00E52957" w:rsidRDefault="00E52957" w:rsidP="00690E70">
      <w:pPr>
        <w:rPr>
          <w:u w:val="single"/>
        </w:rPr>
      </w:pPr>
    </w:p>
    <w:p w14:paraId="48115CC0" w14:textId="1CBAF26C" w:rsidR="00690E70" w:rsidRDefault="00690E70" w:rsidP="00690E70">
      <w:pPr>
        <w:rPr>
          <w:i/>
          <w:color w:val="FF0000"/>
        </w:rPr>
      </w:pPr>
      <w:r w:rsidRPr="001E6E03">
        <w:rPr>
          <w:u w:val="single"/>
        </w:rPr>
        <w:lastRenderedPageBreak/>
        <w:t>Príklad:</w:t>
      </w:r>
    </w:p>
    <w:p w14:paraId="630E0C79" w14:textId="050B9BD0" w:rsidR="003C04AB" w:rsidRDefault="003C04AB" w:rsidP="00690E70">
      <w:r>
        <w:t>Vytvorí sa objekt manazer so skriptom, postava s RB2D+skriptom a prefab naboja so skriptom+RB2D. Postave sa da bud Kinematic alebo Dynamic s Gravity=0, freezRotationZ=0.</w:t>
      </w:r>
    </w:p>
    <w:p w14:paraId="52CE0D55" w14:textId="52C5368F" w:rsidR="003C04AB" w:rsidRDefault="00721445" w:rsidP="00690E70">
      <w:r>
        <w:rPr>
          <w:noProof/>
          <w:lang w:eastAsia="sk-SK"/>
        </w:rPr>
        <w:drawing>
          <wp:inline distT="0" distB="0" distL="0" distR="0" wp14:anchorId="72CAF1C6" wp14:editId="5207E457">
            <wp:extent cx="4647600" cy="1447200"/>
            <wp:effectExtent l="0" t="0" r="635" b="63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600" cy="1447200"/>
                    </a:xfrm>
                    <a:prstGeom prst="rect">
                      <a:avLst/>
                    </a:prstGeom>
                  </pic:spPr>
                </pic:pic>
              </a:graphicData>
            </a:graphic>
          </wp:inline>
        </w:drawing>
      </w:r>
    </w:p>
    <w:p w14:paraId="19D92C53" w14:textId="6D030DDA" w:rsidR="003C04AB"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MANAZER.CS</w:t>
      </w:r>
    </w:p>
    <w:p w14:paraId="18D681C7"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783D77D2" w14:textId="5E1B073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naboj; </w:t>
      </w:r>
      <w:r>
        <w:rPr>
          <w:rFonts w:ascii="Consolas" w:hAnsi="Consolas" w:cs="Consolas"/>
          <w:color w:val="008000"/>
          <w:sz w:val="19"/>
          <w:szCs w:val="19"/>
        </w:rPr>
        <w:t>// objekt pre prefab naboja</w:t>
      </w:r>
    </w:p>
    <w:p w14:paraId="692AACE5" w14:textId="02E371C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2537C5E7" w14:textId="3FFA5D8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charakter; </w:t>
      </w:r>
      <w:r>
        <w:rPr>
          <w:rFonts w:ascii="Consolas" w:hAnsi="Consolas" w:cs="Consolas"/>
          <w:color w:val="008000"/>
          <w:sz w:val="19"/>
          <w:szCs w:val="19"/>
        </w:rPr>
        <w:t>// objekt pre objekt postavy</w:t>
      </w:r>
    </w:p>
    <w:p w14:paraId="67AFFA4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6522051B" w14:textId="6A91397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52AD24B" w14:textId="6057217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D28042" w14:textId="09ACA84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ButtonDown(</w:t>
      </w:r>
      <w:r>
        <w:rPr>
          <w:rFonts w:ascii="Consolas" w:hAnsi="Consolas" w:cs="Consolas"/>
          <w:color w:val="A31515"/>
          <w:sz w:val="19"/>
          <w:szCs w:val="19"/>
        </w:rPr>
        <w:t>"Fire1"</w:t>
      </w:r>
      <w:r>
        <w:rPr>
          <w:rFonts w:ascii="Consolas" w:hAnsi="Consolas" w:cs="Consolas"/>
          <w:color w:val="000000"/>
          <w:sz w:val="19"/>
          <w:szCs w:val="19"/>
        </w:rPr>
        <w:t xml:space="preserve">)) </w:t>
      </w:r>
      <w:r>
        <w:rPr>
          <w:rFonts w:ascii="Consolas" w:hAnsi="Consolas" w:cs="Consolas"/>
          <w:color w:val="008000"/>
          <w:sz w:val="19"/>
          <w:szCs w:val="19"/>
        </w:rPr>
        <w:t>// pokial sa stlaci L_CTRL...</w:t>
      </w:r>
    </w:p>
    <w:p w14:paraId="448F24DD" w14:textId="3FC08CE6"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28617AA" w14:textId="79C6CB6E"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ieco = Instantiate(naboj, charakter.transform.position, Quaternion.identity);</w:t>
      </w:r>
    </w:p>
    <w:p w14:paraId="2D46A562" w14:textId="5A7730BF"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Destroy(nieco, 2f); </w:t>
      </w:r>
      <w:r>
        <w:rPr>
          <w:rFonts w:ascii="Consolas" w:hAnsi="Consolas" w:cs="Consolas"/>
          <w:color w:val="008000"/>
          <w:sz w:val="19"/>
          <w:szCs w:val="19"/>
        </w:rPr>
        <w:t>// automaticke znicenie objektu po 2sek.</w:t>
      </w:r>
    </w:p>
    <w:p w14:paraId="0A43652A" w14:textId="2995FDE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9374395" w14:textId="7A3A840C"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FA0EE39" w14:textId="6BDFCF28" w:rsidR="00721445" w:rsidRDefault="00721445" w:rsidP="00721445">
      <w:pPr>
        <w:rPr>
          <w:rFonts w:ascii="Consolas" w:hAnsi="Consolas" w:cs="Consolas"/>
          <w:color w:val="000000"/>
          <w:sz w:val="19"/>
          <w:szCs w:val="19"/>
        </w:rPr>
      </w:pPr>
    </w:p>
    <w:p w14:paraId="041B1231" w14:textId="5946A4CA"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NABOJ.CS</w:t>
      </w:r>
    </w:p>
    <w:p w14:paraId="426A5443" w14:textId="31E8A73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w:t>
      </w:r>
    </w:p>
    <w:p w14:paraId="042F71EC" w14:textId="456491C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22D92" w14:textId="3E391EC3"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GetComponent&lt;Rigidbody2D&gt;().AddForce(Vector2.right*1000);</w:t>
      </w:r>
    </w:p>
    <w:p w14:paraId="3F0B14C7" w14:textId="305E03C5"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pridanie Sily do RB v smere doPrava o velkosti *1000</w:t>
      </w:r>
    </w:p>
    <w:p w14:paraId="062CC835" w14:textId="21C369BF"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EF3296D" w14:textId="618928D1" w:rsidR="00721445" w:rsidRDefault="00721445" w:rsidP="00721445">
      <w:pPr>
        <w:rPr>
          <w:rFonts w:ascii="Consolas" w:hAnsi="Consolas" w:cs="Consolas"/>
          <w:color w:val="000000"/>
          <w:sz w:val="19"/>
          <w:szCs w:val="19"/>
        </w:rPr>
      </w:pPr>
    </w:p>
    <w:p w14:paraId="65EFBB2E" w14:textId="438B43C6"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POSTAVA.CS</w:t>
      </w:r>
    </w:p>
    <w:p w14:paraId="17DDB903"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2 pos; </w:t>
      </w:r>
      <w:r>
        <w:rPr>
          <w:rFonts w:ascii="Consolas" w:hAnsi="Consolas" w:cs="Consolas"/>
          <w:color w:val="008000"/>
          <w:sz w:val="19"/>
          <w:szCs w:val="19"/>
        </w:rPr>
        <w:t>// "premenna" pre poziciu X/Y</w:t>
      </w:r>
    </w:p>
    <w:p w14:paraId="300F73FE" w14:textId="60BC7B4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igidbody2D rb; </w:t>
      </w:r>
      <w:r>
        <w:rPr>
          <w:rFonts w:ascii="Consolas" w:hAnsi="Consolas" w:cs="Consolas"/>
          <w:color w:val="008000"/>
          <w:sz w:val="19"/>
          <w:szCs w:val="19"/>
        </w:rPr>
        <w:t>// "premenna" pre RigidBody2D</w:t>
      </w:r>
    </w:p>
    <w:p w14:paraId="5BE1B130"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75713" w14:textId="39D36502"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DB46F89" w14:textId="7DD6D95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27A985" w14:textId="365DA43F"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rb = </w:t>
      </w:r>
      <w:r>
        <w:rPr>
          <w:rFonts w:ascii="Consolas" w:hAnsi="Consolas" w:cs="Consolas"/>
          <w:color w:val="0000FF"/>
          <w:sz w:val="19"/>
          <w:szCs w:val="19"/>
        </w:rPr>
        <w:t>this</w:t>
      </w:r>
      <w:r>
        <w:rPr>
          <w:rFonts w:ascii="Consolas" w:hAnsi="Consolas" w:cs="Consolas"/>
          <w:color w:val="000000"/>
          <w:sz w:val="19"/>
          <w:szCs w:val="19"/>
        </w:rPr>
        <w:t xml:space="preserve">.GetComponent&lt;Rigidbody2D&gt;(); </w:t>
      </w:r>
      <w:r>
        <w:rPr>
          <w:rFonts w:ascii="Consolas" w:hAnsi="Consolas" w:cs="Consolas"/>
          <w:color w:val="008000"/>
          <w:sz w:val="19"/>
          <w:szCs w:val="19"/>
        </w:rPr>
        <w:t>// priradenie mojho RB2D</w:t>
      </w:r>
    </w:p>
    <w:p w14:paraId="629F297B" w14:textId="4172C83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74F8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68344A4" w14:textId="6B78FE0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4ED0373" w14:textId="1BB6A7B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AA0B45" w14:textId="494CE87A"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x = Input.GetAxis(</w:t>
      </w:r>
      <w:r>
        <w:rPr>
          <w:rFonts w:ascii="Consolas" w:hAnsi="Consolas" w:cs="Consolas"/>
          <w:color w:val="A31515"/>
          <w:sz w:val="19"/>
          <w:szCs w:val="19"/>
        </w:rPr>
        <w:t>"Horizontal"</w:t>
      </w:r>
      <w:r>
        <w:rPr>
          <w:rFonts w:ascii="Consolas" w:hAnsi="Consolas" w:cs="Consolas"/>
          <w:color w:val="000000"/>
          <w:sz w:val="19"/>
          <w:szCs w:val="19"/>
        </w:rPr>
        <w:t xml:space="preserve">); </w:t>
      </w:r>
      <w:r>
        <w:rPr>
          <w:rFonts w:ascii="Consolas" w:hAnsi="Consolas" w:cs="Consolas"/>
          <w:color w:val="008000"/>
          <w:sz w:val="19"/>
          <w:szCs w:val="19"/>
        </w:rPr>
        <w:t>// zapis posunu v smere X</w:t>
      </w:r>
    </w:p>
    <w:p w14:paraId="0D7F54A0" w14:textId="267F77B9"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y = Input.GetAxis(</w:t>
      </w:r>
      <w:r>
        <w:rPr>
          <w:rFonts w:ascii="Consolas" w:hAnsi="Consolas" w:cs="Consolas"/>
          <w:color w:val="A31515"/>
          <w:sz w:val="19"/>
          <w:szCs w:val="19"/>
        </w:rPr>
        <w:t>"Vertical"</w:t>
      </w:r>
      <w:r>
        <w:rPr>
          <w:rFonts w:ascii="Consolas" w:hAnsi="Consolas" w:cs="Consolas"/>
          <w:color w:val="000000"/>
          <w:sz w:val="19"/>
          <w:szCs w:val="19"/>
        </w:rPr>
        <w:t xml:space="preserve">); </w:t>
      </w:r>
      <w:r>
        <w:rPr>
          <w:rFonts w:ascii="Consolas" w:hAnsi="Consolas" w:cs="Consolas"/>
          <w:color w:val="008000"/>
          <w:sz w:val="19"/>
          <w:szCs w:val="19"/>
        </w:rPr>
        <w:t>// zapis posunu v smere Y</w:t>
      </w:r>
    </w:p>
    <w:p w14:paraId="68DE2995"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DEE2075" w14:textId="0320C12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FEE7D"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324CFDEA" w14:textId="1A9F0A4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4EB5BEF1" w14:textId="625A0B1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6B0196" w14:textId="3368D5F6"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ansform.Translate(pos * Time.deltaTime * 20); // pouzit na pohyb, kde nie je RB</w:t>
      </w:r>
    </w:p>
    <w:p w14:paraId="7D28AFC1" w14:textId="57E51F53"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b.velocity = pos * Time.fixedDeltaTime * 200; </w:t>
      </w:r>
      <w:r>
        <w:rPr>
          <w:rFonts w:ascii="Consolas" w:hAnsi="Consolas" w:cs="Consolas"/>
          <w:color w:val="008000"/>
          <w:sz w:val="19"/>
          <w:szCs w:val="19"/>
        </w:rPr>
        <w:t>// uprava zrychlenia</w:t>
      </w:r>
    </w:p>
    <w:p w14:paraId="1CEB7E45" w14:textId="0BEF8EA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b.AddForce(pos * Time.fixedDeltaTime * 200); // uprava posobenia sily na objekt</w:t>
      </w:r>
    </w:p>
    <w:p w14:paraId="1157D9FC" w14:textId="003FFB1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b.MovePosition(rb.position + pos * Time.fixedDeltaTime * 20); // uprava pozicie</w:t>
      </w:r>
    </w:p>
    <w:p w14:paraId="50B3D6A0" w14:textId="3190DFE6" w:rsidR="00721445" w:rsidRDefault="00721445" w:rsidP="00721445">
      <w:r>
        <w:rPr>
          <w:rFonts w:ascii="Consolas" w:hAnsi="Consolas" w:cs="Consolas"/>
          <w:color w:val="000000"/>
          <w:sz w:val="19"/>
          <w:szCs w:val="19"/>
        </w:rPr>
        <w:t>}</w:t>
      </w:r>
    </w:p>
    <w:p w14:paraId="24192DEB" w14:textId="1DEA5107" w:rsidR="003C04AB" w:rsidRDefault="003C04AB" w:rsidP="00690E70"/>
    <w:p w14:paraId="41332C92" w14:textId="77777777" w:rsidR="00721445" w:rsidRDefault="00721445" w:rsidP="00690E70"/>
    <w:p w14:paraId="33047F09" w14:textId="6341AB43" w:rsidR="00690E70" w:rsidRDefault="003C04AB" w:rsidP="00690E70">
      <w:r>
        <w:t>N</w:t>
      </w:r>
      <w:r w:rsidR="001E6E03">
        <w:t xml:space="preserve">a prácu s myšou sa používajú metódy: </w:t>
      </w:r>
      <w:r w:rsidR="001E6E03" w:rsidRPr="001E6E03">
        <w:t>Input.GetMouseButtonDown(0</w:t>
      </w:r>
      <w:r w:rsidR="001E6E03">
        <w:t xml:space="preserve">) – deteguje stlačenie ĽTP; </w:t>
      </w:r>
      <w:r w:rsidR="001E6E03" w:rsidRPr="001E6E03">
        <w:t>Cursor.visible</w:t>
      </w:r>
      <w:r w:rsidR="001E6E03">
        <w:t xml:space="preserve"> – nastavuje zobrazenie kurzora; </w:t>
      </w:r>
      <w:r w:rsidR="001E6E03" w:rsidRPr="001E6E03">
        <w:t>Input</w:t>
      </w:r>
      <w:r w:rsidR="001E6E03">
        <w:t>.mousePosition – získanie súradnice kurzora.</w:t>
      </w:r>
    </w:p>
    <w:p w14:paraId="45C05235" w14:textId="77777777" w:rsidR="001E6E03" w:rsidRDefault="001E6E03" w:rsidP="001E6E03">
      <w:r>
        <w:t>Na detegovanie toho, na čo sa v scéne kliklo, sa využíva RayCast</w:t>
      </w:r>
      <w:r w:rsidRPr="001E6E03">
        <w:t>/hit. Pri detekcii kliknutia na objekt treba brať v úvahu, že objekt sa nachádza v priestore/scéne/svete a kliká sa na obrazovku/kameru. Preto sa využíva metóda, kde sa vygeneruje lúč, ktorý smeruje od pozície kurzora na obrazovke smerom do priestoru/sveta. Následne sa otestuje, či došlo ku kolízii lúča s objektom (ten musí mať priradený collider – všetko je to podmienené zo systému Physics).</w:t>
      </w:r>
    </w:p>
    <w:p w14:paraId="03CF6D82" w14:textId="6520D40E" w:rsidR="001E6E03" w:rsidRDefault="001E6E03" w:rsidP="001E6E03">
      <w:pPr>
        <w:rPr>
          <w:u w:val="single"/>
        </w:rPr>
      </w:pPr>
      <w:r w:rsidRPr="001E6E03">
        <w:rPr>
          <w:u w:val="single"/>
        </w:rPr>
        <w:t>Príklad:</w:t>
      </w:r>
    </w:p>
    <w:p w14:paraId="37741A4B" w14:textId="77EB05D6" w:rsidR="00154913" w:rsidRPr="00154913" w:rsidRDefault="00154913" w:rsidP="001E6E03">
      <w:r w:rsidRPr="00154913">
        <w:t>Tento kód sa dá do manazera a prida sa mu prefab terca. Terc obsahuje TAG a</w:t>
      </w:r>
      <w:r>
        <w:t> </w:t>
      </w:r>
      <w:r w:rsidRPr="00154913">
        <w:t>COLLIDER</w:t>
      </w:r>
      <w:r>
        <w:t>2D</w:t>
      </w:r>
      <w:r w:rsidRPr="00154913">
        <w:t>!</w:t>
      </w:r>
    </w:p>
    <w:p w14:paraId="6DA06021"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3C94BFAF" w14:textId="0E4BC92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terc; </w:t>
      </w:r>
      <w:r>
        <w:rPr>
          <w:rFonts w:ascii="Consolas" w:hAnsi="Consolas" w:cs="Consolas"/>
          <w:color w:val="008000"/>
          <w:sz w:val="19"/>
          <w:szCs w:val="19"/>
        </w:rPr>
        <w:t>// sukromny objekt pre prefab tercu</w:t>
      </w:r>
    </w:p>
    <w:p w14:paraId="318A736B"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277A975B" w14:textId="0C715C2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dov = 0; </w:t>
      </w:r>
      <w:r>
        <w:rPr>
          <w:rFonts w:ascii="Consolas" w:hAnsi="Consolas" w:cs="Consolas"/>
          <w:color w:val="008000"/>
          <w:sz w:val="19"/>
          <w:szCs w:val="19"/>
        </w:rPr>
        <w:t>// globalna premenna pre body/skore</w:t>
      </w:r>
    </w:p>
    <w:p w14:paraId="250D3C7A" w14:textId="73E8FC5D"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 </w:t>
      </w:r>
      <w:r>
        <w:rPr>
          <w:rFonts w:ascii="Consolas" w:hAnsi="Consolas" w:cs="Consolas"/>
          <w:color w:val="008000"/>
          <w:sz w:val="19"/>
          <w:szCs w:val="19"/>
        </w:rPr>
        <w:t>// premenne pre pracu s intervalom</w:t>
      </w:r>
    </w:p>
    <w:p w14:paraId="07D5D39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3121FA7A" w14:textId="4C265E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F92F8E0" w14:textId="7702DD9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62B26B" w14:textId="4C25498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cas += Time.deltaTime; </w:t>
      </w:r>
      <w:r>
        <w:rPr>
          <w:rFonts w:ascii="Consolas" w:hAnsi="Consolas" w:cs="Consolas"/>
          <w:color w:val="008000"/>
          <w:sz w:val="19"/>
          <w:szCs w:val="19"/>
        </w:rPr>
        <w:t>// spocitavanie casu snimkov</w:t>
      </w:r>
    </w:p>
    <w:p w14:paraId="19639541" w14:textId="3C3E6876"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as &gt; 0.5f) </w:t>
      </w:r>
      <w:r>
        <w:rPr>
          <w:rFonts w:ascii="Consolas" w:hAnsi="Consolas" w:cs="Consolas"/>
          <w:color w:val="008000"/>
          <w:sz w:val="19"/>
          <w:szCs w:val="19"/>
        </w:rPr>
        <w:t>// ak presiel cas 0,5 sekundy...</w:t>
      </w:r>
    </w:p>
    <w:p w14:paraId="1C61A50C" w14:textId="413A3A0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058D4E" w14:textId="0F273BB4"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stantiate(terc, </w:t>
      </w:r>
      <w:r>
        <w:rPr>
          <w:rFonts w:ascii="Consolas" w:hAnsi="Consolas" w:cs="Consolas"/>
          <w:color w:val="0000FF"/>
          <w:sz w:val="19"/>
          <w:szCs w:val="19"/>
        </w:rPr>
        <w:t>new</w:t>
      </w:r>
      <w:r>
        <w:rPr>
          <w:rFonts w:ascii="Consolas" w:hAnsi="Consolas" w:cs="Consolas"/>
          <w:color w:val="000000"/>
          <w:sz w:val="19"/>
          <w:szCs w:val="19"/>
        </w:rPr>
        <w:t xml:space="preserve"> Vector2(Random.Range(-9f, 9f), Random.Range(-4f, 4f)), Quaternion.identity);</w:t>
      </w:r>
    </w:p>
    <w:p w14:paraId="150AE246" w14:textId="3FD4AA4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vytvori sa objekt na nahodnu suradnicu -9 az 9 v osi X a -4 az 4 v osi Y</w:t>
      </w:r>
    </w:p>
    <w:p w14:paraId="5D975159" w14:textId="790F912F"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cas = 0; </w:t>
      </w:r>
      <w:r>
        <w:rPr>
          <w:rFonts w:ascii="Consolas" w:hAnsi="Consolas" w:cs="Consolas"/>
          <w:color w:val="008000"/>
          <w:sz w:val="19"/>
          <w:szCs w:val="19"/>
        </w:rPr>
        <w:t>// vyresetovanie pocitania casu intervalu</w:t>
      </w:r>
    </w:p>
    <w:p w14:paraId="1118ACD6" w14:textId="65419EF3"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AAB37A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1581E392" w14:textId="217BB94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MouseButtonDown(0)) </w:t>
      </w:r>
      <w:r>
        <w:rPr>
          <w:rFonts w:ascii="Consolas" w:hAnsi="Consolas" w:cs="Consolas"/>
          <w:color w:val="008000"/>
          <w:sz w:val="19"/>
          <w:szCs w:val="19"/>
        </w:rPr>
        <w:t>// ak bolo stlacene LTM</w:t>
      </w:r>
    </w:p>
    <w:p w14:paraId="330427FD" w14:textId="53704725"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7EE77B" w14:textId="0CE105A0"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RaycastHit2D hit = Physics2D.Raycast(Camera.main.ScreenToWorldPoint( Input.mousePosition), Vector2.zero);</w:t>
      </w:r>
    </w:p>
    <w:p w14:paraId="3C8339F8" w14:textId="2FA17829"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ytvori sa HIT, ktory bude obsahovat udaje o vsetkych koliziach z pozicie kurzora mysi do SVETA</w:t>
      </w:r>
    </w:p>
    <w:p w14:paraId="1153A23C" w14:textId="535446B1"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collid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sa nieco zasiahlo...</w:t>
      </w:r>
    </w:p>
    <w:p w14:paraId="508381AE" w14:textId="1FC220AA"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12DEA7" w14:textId="3B858B44"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transform.tag == </w:t>
      </w:r>
      <w:r>
        <w:rPr>
          <w:rFonts w:ascii="Consolas" w:hAnsi="Consolas" w:cs="Consolas"/>
          <w:color w:val="A31515"/>
          <w:sz w:val="19"/>
          <w:szCs w:val="19"/>
        </w:rPr>
        <w:t>"tag"</w:t>
      </w:r>
      <w:r>
        <w:rPr>
          <w:rFonts w:ascii="Consolas" w:hAnsi="Consolas" w:cs="Consolas"/>
          <w:color w:val="000000"/>
          <w:sz w:val="19"/>
          <w:szCs w:val="19"/>
        </w:rPr>
        <w:t xml:space="preserve">) </w:t>
      </w:r>
      <w:r>
        <w:rPr>
          <w:rFonts w:ascii="Consolas" w:hAnsi="Consolas" w:cs="Consolas"/>
          <w:color w:val="008000"/>
          <w:sz w:val="19"/>
          <w:szCs w:val="19"/>
        </w:rPr>
        <w:t>// ak tag zasiahnutej veci je TAG</w:t>
      </w:r>
    </w:p>
    <w:p w14:paraId="4EF4A2D4" w14:textId="0D3C73F7"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1A178A04" w14:textId="32660980"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Destroy(hit.transform.gameObject); </w:t>
      </w:r>
      <w:r>
        <w:rPr>
          <w:rFonts w:ascii="Consolas" w:hAnsi="Consolas" w:cs="Consolas"/>
          <w:color w:val="008000"/>
          <w:sz w:val="19"/>
          <w:szCs w:val="19"/>
        </w:rPr>
        <w:t>// dany objekt znic</w:t>
      </w:r>
    </w:p>
    <w:p w14:paraId="14167D9E" w14:textId="0F8748EC"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bodov++; </w:t>
      </w:r>
      <w:r>
        <w:rPr>
          <w:rFonts w:ascii="Consolas" w:hAnsi="Consolas" w:cs="Consolas"/>
          <w:color w:val="008000"/>
          <w:sz w:val="19"/>
          <w:szCs w:val="19"/>
        </w:rPr>
        <w:t>// pridaj body</w:t>
      </w:r>
    </w:p>
    <w:p w14:paraId="3DDDD8C9" w14:textId="54053BE8" w:rsidR="00154913" w:rsidRDefault="00154913" w:rsidP="00154913">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color w:val="000000"/>
          <w:sz w:val="19"/>
          <w:szCs w:val="19"/>
        </w:rPr>
        <w:t xml:space="preserve">print(bodov); </w:t>
      </w:r>
      <w:r>
        <w:rPr>
          <w:rFonts w:ascii="Consolas" w:hAnsi="Consolas" w:cs="Consolas"/>
          <w:color w:val="008000"/>
          <w:sz w:val="19"/>
          <w:szCs w:val="19"/>
        </w:rPr>
        <w:t>// vypis body</w:t>
      </w:r>
    </w:p>
    <w:p w14:paraId="02D26E51" w14:textId="685C3A56"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5DDEBDFD" w14:textId="3536D0F5"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452B8554" w14:textId="12FB0712"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8BF763B" w14:textId="1B2C0093" w:rsidR="001E6E03" w:rsidRDefault="00154913" w:rsidP="00154913">
      <w:pPr>
        <w:rPr>
          <w:rFonts w:ascii="Consolas" w:hAnsi="Consolas" w:cs="Consolas"/>
          <w:color w:val="000000"/>
          <w:sz w:val="19"/>
          <w:szCs w:val="19"/>
        </w:rPr>
      </w:pPr>
      <w:r>
        <w:rPr>
          <w:rFonts w:ascii="Consolas" w:hAnsi="Consolas" w:cs="Consolas"/>
          <w:color w:val="000000"/>
          <w:sz w:val="19"/>
          <w:szCs w:val="19"/>
        </w:rPr>
        <w:t>}</w:t>
      </w:r>
    </w:p>
    <w:p w14:paraId="021ED33C" w14:textId="739A5160" w:rsidR="00401AEB" w:rsidRDefault="00401AEB" w:rsidP="00154913">
      <w:pPr>
        <w:rPr>
          <w:rFonts w:ascii="Consolas" w:hAnsi="Consolas" w:cs="Consolas"/>
          <w:color w:val="000000"/>
          <w:sz w:val="19"/>
          <w:szCs w:val="19"/>
        </w:rPr>
      </w:pPr>
    </w:p>
    <w:p w14:paraId="0230D302" w14:textId="1BFC6F6C" w:rsidR="00401AEB" w:rsidRDefault="00401AEB" w:rsidP="00154913">
      <w:pPr>
        <w:rPr>
          <w:rFonts w:ascii="Consolas" w:hAnsi="Consolas" w:cs="Consolas"/>
          <w:color w:val="000000"/>
          <w:sz w:val="19"/>
          <w:szCs w:val="19"/>
        </w:rPr>
      </w:pPr>
    </w:p>
    <w:p w14:paraId="3E4B3F87" w14:textId="67D0E7D8" w:rsidR="00F22266" w:rsidRDefault="00F22266" w:rsidP="00154913">
      <w:pPr>
        <w:rPr>
          <w:rFonts w:ascii="Consolas" w:hAnsi="Consolas" w:cs="Consolas"/>
          <w:color w:val="000000"/>
          <w:sz w:val="19"/>
          <w:szCs w:val="19"/>
        </w:rPr>
      </w:pPr>
    </w:p>
    <w:p w14:paraId="545B4673" w14:textId="37B10CFF" w:rsidR="00F22266" w:rsidRPr="00F22266" w:rsidRDefault="00F22266" w:rsidP="00154913">
      <w:pPr>
        <w:rPr>
          <w:b/>
        </w:rPr>
      </w:pPr>
      <w:r w:rsidRPr="00F22266">
        <w:rPr>
          <w:b/>
        </w:rPr>
        <w:lastRenderedPageBreak/>
        <w:t>SCÉNY</w:t>
      </w:r>
      <w:r w:rsidR="000E4196">
        <w:rPr>
          <w:b/>
        </w:rPr>
        <w:t xml:space="preserve"> A SINGLETON</w:t>
      </w:r>
    </w:p>
    <w:p w14:paraId="5EDEEE49" w14:textId="4BD30148" w:rsidR="00F22266" w:rsidRDefault="00F22266" w:rsidP="00F22266">
      <w:r>
        <w:t>Scéna tvorí svet hry. Je vhodné rozdeľovať hru do viacerých scén kvôli prehľadnosti a tiež kvôli optimalizácii. Napr. ak je každý level v jednej scéne, môže sa po prechode do nového levelu uvoľniť pamäť obsahujúca objekty z prvého levelu. Scéna môže tvoriť aj Menu a môže byť kedykoľvek vyvolaná a navrátená späť do pôvodnej scény.</w:t>
      </w:r>
    </w:p>
    <w:p w14:paraId="29684F7F" w14:textId="38EA2B39" w:rsidR="00F22266" w:rsidRDefault="00F22266" w:rsidP="00F22266">
      <w:r>
        <w:t>Pre prácu so scénou používame menný priestor UnityEngine.SceneManagement. Novú senu vytvoríme PTM v Assets okne a z voľby sa vyberie Create/Scene. Aby boli scény zahrnuté do projektu je nutné ich v File/BuildSettings pridať (drag&amp;drop) do hornej časti. Scéna s indexom 0 je hlavná.</w:t>
      </w:r>
    </w:p>
    <w:p w14:paraId="21BE80F9" w14:textId="77777777" w:rsidR="00F22266" w:rsidRDefault="00F22266" w:rsidP="00F22266">
      <w:pPr>
        <w:rPr>
          <w:u w:val="single"/>
        </w:rPr>
      </w:pPr>
      <w:r w:rsidRPr="001E6E03">
        <w:rPr>
          <w:u w:val="single"/>
        </w:rPr>
        <w:t>Príklad:</w:t>
      </w:r>
    </w:p>
    <w:p w14:paraId="425BB7EA" w14:textId="72CBC70A" w:rsidR="00F22266" w:rsidRDefault="00F22266">
      <w:r w:rsidRPr="00F22266">
        <w:t>Nasledujúci príklad</w:t>
      </w:r>
      <w:r>
        <w:t xml:space="preserve"> obsahuje tri scény (scena1, scena2, scenaMenu). V prvej scéne sú tri tlačidlá a objekt Manazer so skriptom. Tlačidlá majú pridelené metódy z tohto objektu. V scena2 je jedno tlačidlo s kamerou, plátnom a eventSystémom. Tlačidlo volá metódu po kliknutí. V scenaMenu je len plátno s TMP textom. Kamera a EventSystém </w:t>
      </w:r>
      <w:r w:rsidR="00C74B9E">
        <w:t>sú</w:t>
      </w:r>
      <w:r w:rsidR="00C128CB">
        <w:t xml:space="preserve"> odstránené</w:t>
      </w:r>
      <w:r>
        <w:t>, aby sa neduplikovali.</w:t>
      </w:r>
      <w:r w:rsidR="00711D2D">
        <w:t xml:space="preserve"> Na objekte Textu je skript.</w:t>
      </w:r>
    </w:p>
    <w:p w14:paraId="0E9FC272" w14:textId="615C0777" w:rsidR="00C90E16" w:rsidRPr="00F22266" w:rsidRDefault="00C90E16">
      <w:r>
        <w:t>Po kliknutí na tlačidlo Scena 1 sa prepne scéna na druhú. Tam po stlačení tlačidla sa prepne scéna na prvú. Vidno, že sa obsah scény vyresetoval. Po kliknutí na tlačidlo Scena Menu sa pridá do scény druhá, ktorá zobrazí text MENU. Tá v sebe spustí skript, ktorý po 3 sekundách zavolá metódu, ktorá zmaže scénu s Menu. V okne Hierarchy vidno, čo sa v danú chvíľu nachádza v pamäti. Tretie tlačidlo po kliknutí zvýši číslo napísane na ňom. Slúži na demonštráciu, že pri prepnutí do scény Menu sa obsah scény 1 zachová, no pri prechode do scény 2 a späť dôjde k vymazaniu a novému načítaniu.</w:t>
      </w:r>
    </w:p>
    <w:p w14:paraId="7BD5381D" w14:textId="77777777" w:rsidR="00C90E16" w:rsidRDefault="00C90E16">
      <w:pPr>
        <w:rPr>
          <w:noProof/>
          <w:lang w:eastAsia="sk-SK"/>
        </w:rPr>
      </w:pPr>
      <w:r>
        <w:rPr>
          <w:noProof/>
          <w:lang w:eastAsia="sk-SK"/>
        </w:rPr>
        <w:drawing>
          <wp:inline distT="0" distB="0" distL="0" distR="0" wp14:anchorId="7BE33C26" wp14:editId="57876C53">
            <wp:extent cx="5540400" cy="2404800"/>
            <wp:effectExtent l="0" t="0" r="317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0400" cy="2404800"/>
                    </a:xfrm>
                    <a:prstGeom prst="rect">
                      <a:avLst/>
                    </a:prstGeom>
                  </pic:spPr>
                </pic:pic>
              </a:graphicData>
            </a:graphic>
          </wp:inline>
        </w:drawing>
      </w:r>
    </w:p>
    <w:p w14:paraId="64D86B19" w14:textId="22973D5E" w:rsidR="00C90E16" w:rsidRDefault="00C90E16">
      <w:pPr>
        <w:rPr>
          <w:noProof/>
          <w:lang w:eastAsia="sk-SK"/>
        </w:rPr>
      </w:pPr>
      <w:r>
        <w:rPr>
          <w:noProof/>
          <w:lang w:eastAsia="sk-SK"/>
        </w:rPr>
        <w:drawing>
          <wp:inline distT="0" distB="0" distL="0" distR="0" wp14:anchorId="055EA3A3" wp14:editId="2A70D6DD">
            <wp:extent cx="2545080" cy="1648518"/>
            <wp:effectExtent l="0" t="0" r="7620" b="889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7275" cy="1656417"/>
                    </a:xfrm>
                    <a:prstGeom prst="rect">
                      <a:avLst/>
                    </a:prstGeom>
                  </pic:spPr>
                </pic:pic>
              </a:graphicData>
            </a:graphic>
          </wp:inline>
        </w:drawing>
      </w:r>
      <w:r>
        <w:rPr>
          <w:noProof/>
          <w:lang w:eastAsia="sk-SK"/>
        </w:rPr>
        <w:t xml:space="preserve">  </w:t>
      </w:r>
      <w:r w:rsidRPr="00C90E16">
        <w:rPr>
          <w:noProof/>
          <w:lang w:eastAsia="sk-SK"/>
        </w:rPr>
        <w:t xml:space="preserve"> </w:t>
      </w:r>
      <w:r>
        <w:rPr>
          <w:noProof/>
          <w:lang w:eastAsia="sk-SK"/>
        </w:rPr>
        <w:drawing>
          <wp:inline distT="0" distB="0" distL="0" distR="0" wp14:anchorId="3569F1F5" wp14:editId="3C7422CA">
            <wp:extent cx="2886489" cy="166116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897" cy="1668301"/>
                    </a:xfrm>
                    <a:prstGeom prst="rect">
                      <a:avLst/>
                    </a:prstGeom>
                  </pic:spPr>
                </pic:pic>
              </a:graphicData>
            </a:graphic>
          </wp:inline>
        </w:drawing>
      </w:r>
    </w:p>
    <w:p w14:paraId="1F1A1086" w14:textId="7C8478EB" w:rsidR="00C90E16" w:rsidRDefault="00C90E16">
      <w:pPr>
        <w:rPr>
          <w:noProof/>
          <w:lang w:eastAsia="sk-SK"/>
        </w:rPr>
      </w:pPr>
    </w:p>
    <w:p w14:paraId="10D6773C"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lastRenderedPageBreak/>
        <w:t>Scena1</w:t>
      </w:r>
      <w:r w:rsidR="006C1630" w:rsidRPr="00721445">
        <w:rPr>
          <w:rFonts w:ascii="Consolas" w:hAnsi="Consolas" w:cs="Consolas"/>
          <w:color w:val="FF0000"/>
          <w:sz w:val="19"/>
          <w:szCs w:val="19"/>
        </w:rPr>
        <w:t>.CS</w:t>
      </w:r>
    </w:p>
    <w:p w14:paraId="35AD2EDC" w14:textId="7DC5302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F9A1783" w14:textId="282BDC3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Pr>
          <w:rFonts w:ascii="Consolas" w:hAnsi="Consolas" w:cs="Consolas"/>
          <w:color w:val="008000"/>
          <w:sz w:val="19"/>
          <w:szCs w:val="19"/>
        </w:rPr>
        <w:t>// prilinkovanie priestoru pre SCENY</w:t>
      </w:r>
    </w:p>
    <w:p w14:paraId="4584C29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11294D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9E823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1</w:t>
      </w:r>
      <w:r>
        <w:rPr>
          <w:rFonts w:ascii="Consolas" w:hAnsi="Consolas" w:cs="Consolas"/>
          <w:color w:val="000000"/>
          <w:sz w:val="19"/>
          <w:szCs w:val="19"/>
        </w:rPr>
        <w:t xml:space="preserve"> : MonoBehaviour</w:t>
      </w:r>
    </w:p>
    <w:p w14:paraId="73F6560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EAFC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01BADE9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F9B9D1"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1()</w:t>
      </w:r>
    </w:p>
    <w:p w14:paraId="1F5A6F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3CDC0"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3A7940F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E84F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000093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Menu()</w:t>
      </w:r>
    </w:p>
    <w:p w14:paraId="3C6F5F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4374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Menu"</w:t>
      </w:r>
      <w:r>
        <w:rPr>
          <w:rFonts w:ascii="Consolas" w:hAnsi="Consolas" w:cs="Consolas"/>
          <w:color w:val="000000"/>
          <w:sz w:val="19"/>
          <w:szCs w:val="19"/>
        </w:rPr>
        <w:t>,LoadSceneMode.Additive);</w:t>
      </w:r>
    </w:p>
    <w:p w14:paraId="77B92A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1380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F2060CD"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 = 0;</w:t>
      </w:r>
    </w:p>
    <w:p w14:paraId="182E92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DA422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er()</w:t>
      </w:r>
    </w:p>
    <w:p w14:paraId="2CC015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950B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iknuti++;</w:t>
      </w:r>
    </w:p>
    <w:p w14:paraId="7A9A4F7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kliknuti);</w:t>
      </w:r>
    </w:p>
    <w:p w14:paraId="0CE8C53C"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 kliknuti.ToString();</w:t>
      </w:r>
    </w:p>
    <w:p w14:paraId="201958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9A0F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1FC0E4" w14:textId="04842E6C" w:rsidR="006C1630" w:rsidRDefault="006C1630">
      <w:pPr>
        <w:rPr>
          <w:noProof/>
          <w:lang w:eastAsia="sk-SK"/>
        </w:rPr>
      </w:pPr>
    </w:p>
    <w:p w14:paraId="665F9AED"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t>scena2</w:t>
      </w:r>
      <w:r w:rsidRPr="00721445">
        <w:rPr>
          <w:rFonts w:ascii="Consolas" w:hAnsi="Consolas" w:cs="Consolas"/>
          <w:color w:val="FF0000"/>
          <w:sz w:val="19"/>
          <w:szCs w:val="19"/>
        </w:rPr>
        <w:t>.CS</w:t>
      </w:r>
    </w:p>
    <w:p w14:paraId="2E51B7F2" w14:textId="01604C66"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D62C60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62A81F3" w14:textId="100A7CC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2</w:t>
      </w:r>
      <w:r>
        <w:rPr>
          <w:rFonts w:ascii="Consolas" w:hAnsi="Consolas" w:cs="Consolas"/>
          <w:color w:val="000000"/>
          <w:sz w:val="19"/>
          <w:szCs w:val="19"/>
        </w:rPr>
        <w:t xml:space="preserve"> : MonoBehaviour</w:t>
      </w:r>
    </w:p>
    <w:p w14:paraId="67C80E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E54D8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2()</w:t>
      </w:r>
    </w:p>
    <w:p w14:paraId="77DB886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DEF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7D9AA9A9"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BA3D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F5A958" w14:textId="0FAD9E09" w:rsidR="00E90BCD" w:rsidRDefault="00E90BCD">
      <w:pPr>
        <w:rPr>
          <w:noProof/>
          <w:lang w:eastAsia="sk-SK"/>
        </w:rPr>
      </w:pPr>
    </w:p>
    <w:p w14:paraId="088F491D" w14:textId="77777777" w:rsidR="00DC412C" w:rsidRDefault="00E90BCD" w:rsidP="00E90BCD">
      <w:pPr>
        <w:rPr>
          <w:rFonts w:ascii="Consolas" w:hAnsi="Consolas" w:cs="Consolas"/>
          <w:color w:val="FF0000"/>
          <w:sz w:val="19"/>
          <w:szCs w:val="19"/>
        </w:rPr>
      </w:pPr>
      <w:r>
        <w:rPr>
          <w:rFonts w:ascii="Consolas" w:hAnsi="Consolas" w:cs="Consolas"/>
          <w:color w:val="FF0000"/>
          <w:sz w:val="19"/>
          <w:szCs w:val="19"/>
        </w:rPr>
        <w:t>scenaMenu</w:t>
      </w:r>
      <w:r w:rsidRPr="00721445">
        <w:rPr>
          <w:rFonts w:ascii="Consolas" w:hAnsi="Consolas" w:cs="Consolas"/>
          <w:color w:val="FF0000"/>
          <w:sz w:val="19"/>
          <w:szCs w:val="19"/>
        </w:rPr>
        <w:t>.CS</w:t>
      </w:r>
    </w:p>
    <w:p w14:paraId="241374A9" w14:textId="08C4FFA0" w:rsidR="00E90BCD" w:rsidRDefault="00E90BCD" w:rsidP="00E90BCD">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14:paraId="196F37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5AA1099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Menu</w:t>
      </w:r>
      <w:r>
        <w:rPr>
          <w:rFonts w:ascii="Consolas" w:hAnsi="Consolas" w:cs="Consolas"/>
          <w:color w:val="000000"/>
          <w:sz w:val="19"/>
          <w:szCs w:val="19"/>
        </w:rPr>
        <w:t xml:space="preserve"> : MonoBehaviour</w:t>
      </w:r>
    </w:p>
    <w:p w14:paraId="6EFA4524"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B5B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1F28F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3E31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ke(</w:t>
      </w:r>
      <w:r>
        <w:rPr>
          <w:rFonts w:ascii="Consolas" w:hAnsi="Consolas" w:cs="Consolas"/>
          <w:color w:val="A31515"/>
          <w:sz w:val="19"/>
          <w:szCs w:val="19"/>
        </w:rPr>
        <w:t>"prepnutie"</w:t>
      </w:r>
      <w:r>
        <w:rPr>
          <w:rFonts w:ascii="Consolas" w:hAnsi="Consolas" w:cs="Consolas"/>
          <w:color w:val="000000"/>
          <w:sz w:val="19"/>
          <w:szCs w:val="19"/>
        </w:rPr>
        <w:t>, 3f);</w:t>
      </w:r>
    </w:p>
    <w:p w14:paraId="40DB2B17"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0ED5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B6F0B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w:t>
      </w:r>
    </w:p>
    <w:p w14:paraId="5E091FF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BF97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UnloadSceneAsync(</w:t>
      </w:r>
      <w:r>
        <w:rPr>
          <w:rFonts w:ascii="Consolas" w:hAnsi="Consolas" w:cs="Consolas"/>
          <w:color w:val="A31515"/>
          <w:sz w:val="19"/>
          <w:szCs w:val="19"/>
        </w:rPr>
        <w:t>"scenaMenu"</w:t>
      </w:r>
      <w:r>
        <w:rPr>
          <w:rFonts w:ascii="Consolas" w:hAnsi="Consolas" w:cs="Consolas"/>
          <w:color w:val="000000"/>
          <w:sz w:val="19"/>
          <w:szCs w:val="19"/>
        </w:rPr>
        <w:t>);</w:t>
      </w:r>
    </w:p>
    <w:p w14:paraId="524FFE94" w14:textId="417CCF7A"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664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0CA68" w14:textId="44739D8F" w:rsidR="00DC412C" w:rsidRDefault="00DC412C">
      <w:pPr>
        <w:rPr>
          <w:noProof/>
          <w:lang w:eastAsia="sk-SK"/>
        </w:rPr>
      </w:pPr>
    </w:p>
    <w:p w14:paraId="16B43AAC" w14:textId="328A8E42" w:rsidR="00C90E16" w:rsidRDefault="00C90E16">
      <w:pPr>
        <w:rPr>
          <w:noProof/>
          <w:lang w:eastAsia="sk-SK"/>
        </w:rPr>
      </w:pPr>
      <w:r>
        <w:rPr>
          <w:noProof/>
          <w:lang w:eastAsia="sk-SK"/>
        </w:rPr>
        <w:lastRenderedPageBreak/>
        <w:t xml:space="preserve">Ak chceme prenášať údaje z jednej scény do druhej, musíme ich umiestniť na objekt (prenáša sa objekt so svojími komponentami, ako napr. skriptom) a tento objekt vložiť do metódy </w:t>
      </w:r>
      <w:r w:rsidRPr="00C90E16">
        <w:rPr>
          <w:noProof/>
          <w:lang w:eastAsia="sk-SK"/>
        </w:rPr>
        <w:t>DontDestroyOnLoad</w:t>
      </w:r>
      <w:r>
        <w:rPr>
          <w:noProof/>
          <w:lang w:eastAsia="sk-SK"/>
        </w:rPr>
        <w:t xml:space="preserve">(). Pozor, môže nastať situácia pri prechode medzi </w:t>
      </w:r>
      <w:r w:rsidR="000E4196">
        <w:rPr>
          <w:noProof/>
          <w:lang w:eastAsia="sk-SK"/>
        </w:rPr>
        <w:t>scénami, že sa prenesie objekt do scény</w:t>
      </w:r>
      <w:r>
        <w:rPr>
          <w:noProof/>
          <w:lang w:eastAsia="sk-SK"/>
        </w:rPr>
        <w:t>, k</w:t>
      </w:r>
      <w:r w:rsidR="000E4196">
        <w:rPr>
          <w:noProof/>
          <w:lang w:eastAsia="sk-SK"/>
        </w:rPr>
        <w:t xml:space="preserve">de </w:t>
      </w:r>
      <w:r>
        <w:rPr>
          <w:noProof/>
          <w:lang w:eastAsia="sk-SK"/>
        </w:rPr>
        <w:t xml:space="preserve">daný objekt už </w:t>
      </w:r>
      <w:r w:rsidR="000E4196">
        <w:rPr>
          <w:noProof/>
          <w:lang w:eastAsia="sk-SK"/>
        </w:rPr>
        <w:t xml:space="preserve">je </w:t>
      </w:r>
      <w:r>
        <w:rPr>
          <w:noProof/>
          <w:lang w:eastAsia="sk-SK"/>
        </w:rPr>
        <w:t>a teda dôjde ku duplicite. To môže nie len časom zaplniť pamäť ale aj spôsobiť chyb</w:t>
      </w:r>
      <w:r w:rsidR="000E4196">
        <w:rPr>
          <w:noProof/>
          <w:lang w:eastAsia="sk-SK"/>
        </w:rPr>
        <w:t>né chovanie</w:t>
      </w:r>
      <w:r>
        <w:rPr>
          <w:noProof/>
          <w:lang w:eastAsia="sk-SK"/>
        </w:rPr>
        <w:t xml:space="preserve"> sa programu. Odporúča</w:t>
      </w:r>
      <w:r w:rsidR="00E056ED">
        <w:rPr>
          <w:noProof/>
          <w:lang w:eastAsia="sk-SK"/>
        </w:rPr>
        <w:t xml:space="preserve"> sa preto zmazať kópiu, pokiaľ sa inštancia != null.</w:t>
      </w:r>
    </w:p>
    <w:p w14:paraId="127B2D75" w14:textId="12911419" w:rsidR="00E056ED" w:rsidRDefault="000E4196">
      <w:pPr>
        <w:rPr>
          <w:noProof/>
          <w:lang w:eastAsia="sk-SK"/>
        </w:rPr>
      </w:pPr>
      <w:r>
        <w:rPr>
          <w:noProof/>
          <w:lang w:eastAsia="sk-SK"/>
        </w:rPr>
        <w:t>Singleton (jedináčik) je objekt, ktorý sa vytvorí v triede a je typu tej istej triedy, čiže niečo také, ako keby som ja sám vytváral sám seba. Tým, že sa mu priradí vlastnosť Static, bude existovať len jeden (nedá sa vytvoriť inštancia) a po celý čas. Prístup k nemu je cez názov triedy. Takýto objekt sa častokrát používa ako manažér a býva presúvaný medzi scénami. Preto je vhodné testovať, či sa znovu nevytvára, ak už existuje, aby nebolo viacero kópii.</w:t>
      </w:r>
    </w:p>
    <w:p w14:paraId="5E598477" w14:textId="77777777" w:rsidR="000E4196" w:rsidRDefault="000E4196" w:rsidP="000E4196">
      <w:pPr>
        <w:rPr>
          <w:u w:val="single"/>
        </w:rPr>
      </w:pPr>
      <w:r w:rsidRPr="001E6E03">
        <w:rPr>
          <w:u w:val="single"/>
        </w:rPr>
        <w:t>Príklad:</w:t>
      </w:r>
    </w:p>
    <w:p w14:paraId="55CBECE2" w14:textId="6A9581CC" w:rsidR="00C90E16" w:rsidRDefault="00C33A4E">
      <w:pPr>
        <w:rPr>
          <w:noProof/>
          <w:lang w:eastAsia="sk-SK"/>
        </w:rPr>
      </w:pPr>
      <w:r>
        <w:rPr>
          <w:noProof/>
          <w:lang w:eastAsia="sk-SK"/>
        </w:rPr>
        <w:drawing>
          <wp:inline distT="0" distB="0" distL="0" distR="0" wp14:anchorId="1C6CD60A" wp14:editId="2C55972E">
            <wp:extent cx="5238000" cy="2451600"/>
            <wp:effectExtent l="0" t="0" r="1270" b="63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00" cy="2451600"/>
                    </a:xfrm>
                    <a:prstGeom prst="rect">
                      <a:avLst/>
                    </a:prstGeom>
                  </pic:spPr>
                </pic:pic>
              </a:graphicData>
            </a:graphic>
          </wp:inline>
        </w:drawing>
      </w:r>
    </w:p>
    <w:p w14:paraId="04A150E5" w14:textId="77777777" w:rsidR="00C33A4E" w:rsidRDefault="00C33A4E">
      <w:pPr>
        <w:rPr>
          <w:noProof/>
          <w:lang w:eastAsia="sk-SK"/>
        </w:rPr>
      </w:pPr>
    </w:p>
    <w:p w14:paraId="71EACD10" w14:textId="7F6B0ACD" w:rsidR="00C90E16" w:rsidRDefault="00106194">
      <w:pPr>
        <w:rPr>
          <w:noProof/>
          <w:lang w:eastAsia="sk-SK"/>
        </w:rPr>
      </w:pPr>
      <w:r>
        <w:rPr>
          <w:rFonts w:ascii="Consolas" w:hAnsi="Consolas" w:cs="Consolas"/>
          <w:color w:val="FF0000"/>
          <w:sz w:val="19"/>
          <w:szCs w:val="19"/>
        </w:rPr>
        <w:t>manazer</w:t>
      </w:r>
      <w:r w:rsidRPr="00721445">
        <w:rPr>
          <w:rFonts w:ascii="Consolas" w:hAnsi="Consolas" w:cs="Consolas"/>
          <w:color w:val="FF0000"/>
          <w:sz w:val="19"/>
          <w:szCs w:val="19"/>
        </w:rPr>
        <w:t>.CS</w:t>
      </w:r>
    </w:p>
    <w:p w14:paraId="3445DA0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6C96FF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28D85C0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0F4E31C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7BD7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a = 0; </w:t>
      </w:r>
      <w:r>
        <w:rPr>
          <w:rFonts w:ascii="Consolas" w:hAnsi="Consolas" w:cs="Consolas"/>
          <w:color w:val="008000"/>
          <w:sz w:val="19"/>
          <w:szCs w:val="19"/>
        </w:rPr>
        <w:t>// premenna, ktora sa bude presuvat scenami</w:t>
      </w:r>
    </w:p>
    <w:p w14:paraId="008B42F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79959A74" w14:textId="0633334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anazer jedinacik; </w:t>
      </w:r>
      <w:r>
        <w:rPr>
          <w:rFonts w:ascii="Consolas" w:hAnsi="Consolas" w:cs="Consolas"/>
          <w:color w:val="008000"/>
          <w:sz w:val="19"/>
          <w:szCs w:val="19"/>
        </w:rPr>
        <w:t>// STATICKY objekt typu ROVNAKA TRIEDA==singleton</w:t>
      </w:r>
    </w:p>
    <w:p w14:paraId="7B535D5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483081BC"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 </w:t>
      </w:r>
      <w:r>
        <w:rPr>
          <w:rFonts w:ascii="Consolas" w:hAnsi="Consolas" w:cs="Consolas"/>
          <w:color w:val="008000"/>
          <w:sz w:val="19"/>
          <w:szCs w:val="19"/>
        </w:rPr>
        <w:t>// spusti sa este pred vytvorenim objektu</w:t>
      </w:r>
    </w:p>
    <w:p w14:paraId="07EDECE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5369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edinacik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uz existuje takyto singleton / objekt...</w:t>
      </w:r>
    </w:p>
    <w:p w14:paraId="562B802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FBDA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 ...tak tuto kopiu zmaz</w:t>
      </w:r>
    </w:p>
    <w:p w14:paraId="6B7B313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CEA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nak...</w:t>
      </w:r>
    </w:p>
    <w:p w14:paraId="20533ABF"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16C5B"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dinacik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ak neexistuje, tak singletonu prirad tento objekt</w:t>
      </w:r>
    </w:p>
    <w:p w14:paraId="35A6B706"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tDestroyOnLoad(gameObject); </w:t>
      </w:r>
      <w:r>
        <w:rPr>
          <w:rFonts w:ascii="Consolas" w:hAnsi="Consolas" w:cs="Consolas"/>
          <w:color w:val="008000"/>
          <w:sz w:val="19"/>
          <w:szCs w:val="19"/>
        </w:rPr>
        <w:t>// udrzanie objektu pri prechode scenami</w:t>
      </w:r>
    </w:p>
    <w:p w14:paraId="57C8447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0B305" w14:textId="7542E370"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0C4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5DFCD" w14:textId="221C25D1" w:rsidR="00106194" w:rsidRDefault="00106194">
      <w:pPr>
        <w:rPr>
          <w:noProof/>
          <w:lang w:eastAsia="sk-SK"/>
        </w:rPr>
      </w:pPr>
    </w:p>
    <w:p w14:paraId="2CE38C95" w14:textId="3094F8D0" w:rsidR="00106194" w:rsidRDefault="00106194">
      <w:pPr>
        <w:rPr>
          <w:noProof/>
          <w:lang w:eastAsia="sk-SK"/>
        </w:rPr>
      </w:pPr>
    </w:p>
    <w:p w14:paraId="5033B5D7" w14:textId="310E9DEE" w:rsidR="00C33A4E" w:rsidRDefault="00106194" w:rsidP="00C33A4E">
      <w:pPr>
        <w:rPr>
          <w:rFonts w:ascii="Consolas" w:hAnsi="Consolas" w:cs="Consolas"/>
          <w:color w:val="FF0000"/>
          <w:sz w:val="19"/>
          <w:szCs w:val="19"/>
        </w:rPr>
      </w:pPr>
      <w:r>
        <w:rPr>
          <w:rFonts w:ascii="Consolas" w:hAnsi="Consolas" w:cs="Consolas"/>
          <w:color w:val="FF0000"/>
          <w:sz w:val="19"/>
          <w:szCs w:val="19"/>
        </w:rPr>
        <w:lastRenderedPageBreak/>
        <w:t>t</w:t>
      </w:r>
      <w:r w:rsidR="00C33A4E">
        <w:rPr>
          <w:rFonts w:ascii="Consolas" w:hAnsi="Consolas" w:cs="Consolas"/>
          <w:color w:val="FF0000"/>
          <w:sz w:val="19"/>
          <w:szCs w:val="19"/>
        </w:rPr>
        <w:t>lacidlo2</w:t>
      </w:r>
      <w:r w:rsidR="00C33A4E" w:rsidRPr="00721445">
        <w:rPr>
          <w:rFonts w:ascii="Consolas" w:hAnsi="Consolas" w:cs="Consolas"/>
          <w:color w:val="FF0000"/>
          <w:sz w:val="19"/>
          <w:szCs w:val="19"/>
        </w:rPr>
        <w:t>.CS</w:t>
      </w:r>
    </w:p>
    <w:p w14:paraId="5B16CF3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9B6947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2</w:t>
      </w:r>
      <w:r>
        <w:rPr>
          <w:rFonts w:ascii="Consolas" w:hAnsi="Consolas" w:cs="Consolas"/>
          <w:color w:val="000000"/>
          <w:sz w:val="19"/>
          <w:szCs w:val="19"/>
        </w:rPr>
        <w:t xml:space="preserve"> : MonoBehaviour</w:t>
      </w:r>
    </w:p>
    <w:p w14:paraId="6C6A7F3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9EF65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95D123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1958F"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Bolo: "</w:t>
      </w:r>
      <w:r>
        <w:rPr>
          <w:rFonts w:ascii="Consolas" w:hAnsi="Consolas" w:cs="Consolas"/>
          <w:color w:val="000000"/>
          <w:sz w:val="19"/>
          <w:szCs w:val="19"/>
        </w:rPr>
        <w:t xml:space="preserve"> + manazer.jedinacik.kliknutia.ToString());</w:t>
      </w:r>
    </w:p>
    <w:p w14:paraId="3623824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9331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1239984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46949C7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42B1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28352C3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54EBA" w14:textId="77777777" w:rsidR="00C33A4E" w:rsidRDefault="00C33A4E" w:rsidP="00C33A4E">
      <w:pPr>
        <w:rPr>
          <w:rFonts w:ascii="Consolas" w:hAnsi="Consolas" w:cs="Consolas"/>
          <w:color w:val="000000"/>
          <w:sz w:val="19"/>
          <w:szCs w:val="19"/>
        </w:rPr>
      </w:pPr>
      <w:r>
        <w:rPr>
          <w:rFonts w:ascii="Consolas" w:hAnsi="Consolas" w:cs="Consolas"/>
          <w:color w:val="000000"/>
          <w:sz w:val="19"/>
          <w:szCs w:val="19"/>
        </w:rPr>
        <w:t>}</w:t>
      </w:r>
    </w:p>
    <w:p w14:paraId="74164DD9" w14:textId="1D046F03" w:rsidR="00C33A4E" w:rsidRDefault="00106194" w:rsidP="00C33A4E">
      <w:pPr>
        <w:rPr>
          <w:rFonts w:ascii="Consolas" w:hAnsi="Consolas" w:cs="Consolas"/>
          <w:color w:val="FF0000"/>
          <w:sz w:val="19"/>
          <w:szCs w:val="19"/>
        </w:rPr>
      </w:pPr>
      <w:r>
        <w:rPr>
          <w:rFonts w:ascii="Consolas" w:hAnsi="Consolas" w:cs="Consolas"/>
          <w:color w:val="FF0000"/>
          <w:sz w:val="19"/>
          <w:szCs w:val="19"/>
        </w:rPr>
        <w:t>t</w:t>
      </w:r>
      <w:r w:rsidR="00C33A4E">
        <w:rPr>
          <w:rFonts w:ascii="Consolas" w:hAnsi="Consolas" w:cs="Consolas"/>
          <w:color w:val="FF0000"/>
          <w:sz w:val="19"/>
          <w:szCs w:val="19"/>
        </w:rPr>
        <w:t>lacidlo</w:t>
      </w:r>
      <w:r>
        <w:rPr>
          <w:rFonts w:ascii="Consolas" w:hAnsi="Consolas" w:cs="Consolas"/>
          <w:color w:val="FF0000"/>
          <w:sz w:val="19"/>
          <w:szCs w:val="19"/>
        </w:rPr>
        <w:t>1</w:t>
      </w:r>
      <w:r w:rsidR="00C33A4E" w:rsidRPr="00721445">
        <w:rPr>
          <w:rFonts w:ascii="Consolas" w:hAnsi="Consolas" w:cs="Consolas"/>
          <w:color w:val="FF0000"/>
          <w:sz w:val="19"/>
          <w:szCs w:val="19"/>
        </w:rPr>
        <w:t>.CS</w:t>
      </w:r>
    </w:p>
    <w:p w14:paraId="29B37619" w14:textId="4710AAEF"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64C6574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281003FC" w14:textId="7861629C"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sidRPr="00C33A4E">
        <w:rPr>
          <w:rFonts w:ascii="Consolas" w:hAnsi="Consolas" w:cs="Consolas"/>
          <w:color w:val="008000"/>
          <w:sz w:val="19"/>
          <w:szCs w:val="19"/>
        </w:rPr>
        <w:t>// pre Sceny</w:t>
      </w:r>
    </w:p>
    <w:p w14:paraId="09759A51"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7FADB8A3"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1</w:t>
      </w:r>
      <w:r>
        <w:rPr>
          <w:rFonts w:ascii="Consolas" w:hAnsi="Consolas" w:cs="Consolas"/>
          <w:color w:val="000000"/>
          <w:sz w:val="19"/>
          <w:szCs w:val="19"/>
        </w:rPr>
        <w:t xml:space="preserve"> : MonoBehaviour</w:t>
      </w:r>
    </w:p>
    <w:p w14:paraId="469153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4313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383E83F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15A1F1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0968305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44C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0ECD9FF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DFBB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92EEF3A"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anie()</w:t>
      </w:r>
    </w:p>
    <w:p w14:paraId="789C6A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D3BD5" w14:textId="70D989E6"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jedinacik.kliknutia++; </w:t>
      </w:r>
      <w:r>
        <w:rPr>
          <w:rFonts w:ascii="Consolas" w:hAnsi="Consolas" w:cs="Consolas"/>
          <w:color w:val="008000"/>
          <w:sz w:val="19"/>
          <w:szCs w:val="19"/>
        </w:rPr>
        <w:t>// zo sk</w:t>
      </w:r>
      <w:r w:rsidR="00106194">
        <w:rPr>
          <w:rFonts w:ascii="Consolas" w:hAnsi="Consolas" w:cs="Consolas"/>
          <w:color w:val="008000"/>
          <w:sz w:val="19"/>
          <w:szCs w:val="19"/>
        </w:rPr>
        <w:t>riptu manazer vezmi singleton a...</w:t>
      </w:r>
    </w:p>
    <w:p w14:paraId="620D1C64" w14:textId="0F940670"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w:t>
      </w:r>
      <w:r w:rsidR="00106194">
        <w:rPr>
          <w:rFonts w:ascii="Consolas" w:hAnsi="Consolas" w:cs="Consolas"/>
          <w:color w:val="000000"/>
          <w:sz w:val="19"/>
          <w:szCs w:val="19"/>
        </w:rPr>
        <w:t>ToString()</w:t>
      </w:r>
      <w:r>
        <w:rPr>
          <w:rFonts w:ascii="Consolas" w:hAnsi="Consolas" w:cs="Consolas"/>
          <w:color w:val="000000"/>
          <w:sz w:val="19"/>
          <w:szCs w:val="19"/>
        </w:rPr>
        <w:t>;</w:t>
      </w:r>
    </w:p>
    <w:p w14:paraId="2C07032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05B9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2297603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452F11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7509A" w14:textId="3CC7B40E"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ToString();</w:t>
      </w:r>
    </w:p>
    <w:p w14:paraId="56DBF099"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D065A" w14:textId="77777777" w:rsidR="00106194" w:rsidRDefault="00C33A4E" w:rsidP="00C33A4E">
      <w:pPr>
        <w:rPr>
          <w:rFonts w:ascii="Consolas" w:hAnsi="Consolas" w:cs="Consolas"/>
          <w:color w:val="000000"/>
          <w:sz w:val="19"/>
          <w:szCs w:val="19"/>
        </w:rPr>
      </w:pPr>
      <w:r>
        <w:rPr>
          <w:rFonts w:ascii="Consolas" w:hAnsi="Consolas" w:cs="Consolas"/>
          <w:color w:val="000000"/>
          <w:sz w:val="19"/>
          <w:szCs w:val="19"/>
        </w:rPr>
        <w:t>}</w:t>
      </w:r>
    </w:p>
    <w:p w14:paraId="5EDE1BDB" w14:textId="77777777" w:rsidR="00106194" w:rsidRDefault="00106194" w:rsidP="00C33A4E">
      <w:pPr>
        <w:rPr>
          <w:rFonts w:ascii="Consolas" w:hAnsi="Consolas" w:cs="Consolas"/>
          <w:color w:val="000000"/>
          <w:sz w:val="19"/>
          <w:szCs w:val="19"/>
        </w:rPr>
      </w:pPr>
    </w:p>
    <w:p w14:paraId="6F7A4CDF" w14:textId="35E9A14F" w:rsidR="006C1630" w:rsidRDefault="006C1630" w:rsidP="00C33A4E">
      <w:pPr>
        <w:rPr>
          <w:rFonts w:ascii="Consolas" w:hAnsi="Consolas" w:cs="Consolas"/>
          <w:color w:val="000000"/>
          <w:sz w:val="19"/>
          <w:szCs w:val="19"/>
        </w:rPr>
      </w:pPr>
      <w:r>
        <w:rPr>
          <w:rFonts w:ascii="Consolas" w:hAnsi="Consolas" w:cs="Consolas"/>
          <w:color w:val="000000"/>
          <w:sz w:val="19"/>
          <w:szCs w:val="19"/>
        </w:rPr>
        <w:br w:type="page"/>
      </w:r>
    </w:p>
    <w:p w14:paraId="015BC839" w14:textId="0656EA09" w:rsidR="00401AEB" w:rsidRPr="00F22266" w:rsidRDefault="00F22266" w:rsidP="00154913">
      <w:pPr>
        <w:rPr>
          <w:b/>
        </w:rPr>
      </w:pPr>
      <w:r w:rsidRPr="00F22266">
        <w:rPr>
          <w:b/>
        </w:rPr>
        <w:lastRenderedPageBreak/>
        <w:t>TILED MAP</w:t>
      </w:r>
    </w:p>
    <w:p w14:paraId="0150D04A" w14:textId="389839A6" w:rsidR="00C32387" w:rsidRDefault="00C32387" w:rsidP="00C32387">
      <w:pPr>
        <w:rPr>
          <w:noProof/>
          <w:lang w:eastAsia="sk-SK"/>
        </w:rPr>
      </w:pPr>
      <w:r>
        <w:rPr>
          <w:noProof/>
          <w:lang w:eastAsia="sk-SK"/>
        </w:rPr>
        <w:t xml:space="preserve">Pri 2D hre je možné vytvárať scénu/mapu z grafických blokov, ktoré sa </w:t>
      </w:r>
      <w:r w:rsidR="001E1FE2">
        <w:rPr>
          <w:noProof/>
          <w:lang w:eastAsia="sk-SK"/>
        </w:rPr>
        <w:t>viackrát</w:t>
      </w:r>
      <w:r>
        <w:rPr>
          <w:noProof/>
          <w:lang w:eastAsia="sk-SK"/>
        </w:rPr>
        <w:t xml:space="preserve"> opakujú</w:t>
      </w:r>
      <w:r w:rsidR="001E1FE2">
        <w:rPr>
          <w:noProof/>
          <w:lang w:eastAsia="sk-SK"/>
        </w:rPr>
        <w:t xml:space="preserve"> (tiles)</w:t>
      </w:r>
      <w:r>
        <w:rPr>
          <w:noProof/>
          <w:lang w:eastAsia="sk-SK"/>
        </w:rPr>
        <w:t>. Aby sa nemuseli opakovane v</w:t>
      </w:r>
      <w:r w:rsidR="001E1FE2">
        <w:rPr>
          <w:noProof/>
          <w:lang w:eastAsia="sk-SK"/>
        </w:rPr>
        <w:t>kladať, vytvoril sa systém TileMap</w:t>
      </w:r>
      <w:r>
        <w:rPr>
          <w:noProof/>
          <w:lang w:eastAsia="sk-SK"/>
        </w:rPr>
        <w:t>, ktorý akoby kreslil mapu, pričom namiesto farieb používa obrázky. Takéto mapy sú bežné u top/down hier a plošinoviek.</w:t>
      </w:r>
    </w:p>
    <w:p w14:paraId="14535F88" w14:textId="552FE56C" w:rsidR="00C32387" w:rsidRDefault="00C32387" w:rsidP="00C32387">
      <w:pPr>
        <w:rPr>
          <w:u w:val="single"/>
        </w:rPr>
      </w:pPr>
      <w:r w:rsidRPr="001E6E03">
        <w:rPr>
          <w:u w:val="single"/>
        </w:rPr>
        <w:t>Príklad:</w:t>
      </w:r>
    </w:p>
    <w:p w14:paraId="2E611586" w14:textId="21107E3E" w:rsidR="00375480" w:rsidRDefault="00375480">
      <w:pPr>
        <w:rPr>
          <w:rFonts w:ascii="Consolas" w:hAnsi="Consolas" w:cs="Consolas"/>
          <w:color w:val="000000"/>
          <w:sz w:val="19"/>
          <w:szCs w:val="19"/>
        </w:rPr>
      </w:pPr>
      <w:r>
        <w:rPr>
          <w:noProof/>
          <w:lang w:eastAsia="sk-SK"/>
        </w:rPr>
        <w:drawing>
          <wp:inline distT="0" distB="0" distL="0" distR="0" wp14:anchorId="0D9E2F72" wp14:editId="42E86CBF">
            <wp:extent cx="4881600" cy="3160800"/>
            <wp:effectExtent l="0" t="0" r="0" b="190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600" cy="3160800"/>
                    </a:xfrm>
                    <a:prstGeom prst="rect">
                      <a:avLst/>
                    </a:prstGeom>
                  </pic:spPr>
                </pic:pic>
              </a:graphicData>
            </a:graphic>
          </wp:inline>
        </w:drawing>
      </w:r>
    </w:p>
    <w:p w14:paraId="5CF02C10" w14:textId="010DE36E" w:rsidR="001E1FE2" w:rsidRPr="001E1FE2" w:rsidRDefault="001E1FE2" w:rsidP="001E1FE2">
      <w:pPr>
        <w:rPr>
          <w:noProof/>
          <w:lang w:eastAsia="sk-SK"/>
        </w:rPr>
      </w:pPr>
      <w:r>
        <w:rPr>
          <w:noProof/>
          <w:lang w:eastAsia="sk-SK"/>
        </w:rPr>
        <w:t>Do projektu sa vloží obrázok s graf.blokmi. Vo vlastnostiach sa nastaví ako Multiple, zvolí sa počet pixelov, ktoré odpovedajú jednému bloku, vyplne sa kompresia. V Sprite Editore sa naseká podľa veľkosti. V Hierarchy sa vloží viacero Tilemap - súvisiace bloky na mapke (napr. zem, tráva, stromy). Podobne ako pri UI sa vytvorí Canva, tak pri Tilemap sa vytvorí Grid.</w:t>
      </w:r>
    </w:p>
    <w:p w14:paraId="7428EF97" w14:textId="3B4400AE" w:rsidR="0068433D" w:rsidRDefault="00375480">
      <w:pPr>
        <w:rPr>
          <w:rFonts w:ascii="Consolas" w:hAnsi="Consolas" w:cs="Consolas"/>
          <w:color w:val="000000"/>
          <w:sz w:val="19"/>
          <w:szCs w:val="19"/>
        </w:rPr>
      </w:pPr>
      <w:r>
        <w:rPr>
          <w:noProof/>
          <w:lang w:eastAsia="sk-SK"/>
        </w:rPr>
        <w:drawing>
          <wp:inline distT="0" distB="0" distL="0" distR="0" wp14:anchorId="4D620465" wp14:editId="69A0B440">
            <wp:extent cx="2368800" cy="1638000"/>
            <wp:effectExtent l="0" t="0" r="0"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800" cy="1638000"/>
                    </a:xfrm>
                    <a:prstGeom prst="rect">
                      <a:avLst/>
                    </a:prstGeom>
                  </pic:spPr>
                </pic:pic>
              </a:graphicData>
            </a:graphic>
          </wp:inline>
        </w:drawing>
      </w:r>
      <w:r w:rsidR="001E1FE2">
        <w:rPr>
          <w:rFonts w:ascii="Consolas" w:hAnsi="Consolas" w:cs="Consolas"/>
          <w:color w:val="000000"/>
          <w:sz w:val="19"/>
          <w:szCs w:val="19"/>
        </w:rPr>
        <w:t xml:space="preserve">     </w:t>
      </w:r>
      <w:r w:rsidR="001E1FE2">
        <w:rPr>
          <w:noProof/>
          <w:lang w:eastAsia="sk-SK"/>
        </w:rPr>
        <w:drawing>
          <wp:inline distT="0" distB="0" distL="0" distR="0" wp14:anchorId="200856B5" wp14:editId="7AF32468">
            <wp:extent cx="2268000" cy="20448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8000" cy="2044800"/>
                    </a:xfrm>
                    <a:prstGeom prst="rect">
                      <a:avLst/>
                    </a:prstGeom>
                  </pic:spPr>
                </pic:pic>
              </a:graphicData>
            </a:graphic>
          </wp:inline>
        </w:drawing>
      </w:r>
    </w:p>
    <w:p w14:paraId="6DC08082" w14:textId="77777777" w:rsidR="0027429A" w:rsidRDefault="001E1FE2">
      <w:pPr>
        <w:rPr>
          <w:noProof/>
          <w:lang w:eastAsia="sk-SK"/>
        </w:rPr>
      </w:pPr>
      <w:r w:rsidRPr="001E1FE2">
        <w:rPr>
          <w:noProof/>
          <w:lang w:eastAsia="sk-SK"/>
        </w:rPr>
        <w:t>V okne TilePallete</w:t>
      </w:r>
      <w:r>
        <w:rPr>
          <w:noProof/>
          <w:lang w:eastAsia="sk-SK"/>
        </w:rPr>
        <w:t xml:space="preserve"> sa vytvorí nová paleta a do nej sa cez drag&amp;drop vloží obrázok s blokmi (môžu sa aj jendotlivo vložiť bloky). Horné menu slúži na umiestňovanie (štetec, guma, posun, ...).</w:t>
      </w:r>
      <w:r w:rsidR="0027429A">
        <w:rPr>
          <w:noProof/>
          <w:lang w:eastAsia="sk-SK"/>
        </w:rPr>
        <w:t xml:space="preserve"> Takto sa vytvorí mapa. Pokiaľ nektoré veci majú byť viac vpredu ako iné, treba im nastaviť Order Layer. Taktiež je možné nastaviť Collider. Ak sa použije Tilemap collider, tak sa ohraničia všetky objekty vo zvolenom tilemap objekte. </w:t>
      </w:r>
    </w:p>
    <w:p w14:paraId="1EA02BE5" w14:textId="3EB554EA" w:rsidR="00F47BB2" w:rsidRPr="001E1FE2" w:rsidRDefault="0027429A">
      <w:pPr>
        <w:rPr>
          <w:noProof/>
          <w:lang w:eastAsia="sk-SK"/>
        </w:rPr>
      </w:pPr>
      <w:r>
        <w:rPr>
          <w:noProof/>
          <w:lang w:eastAsia="sk-SK"/>
        </w:rPr>
        <w:t xml:space="preserve">Pre tento typ hier je tipický posun postavy po blokoch/bunkách. Treba ho teda meniť </w:t>
      </w:r>
      <w:r w:rsidR="00CD2109">
        <w:rPr>
          <w:noProof/>
          <w:lang w:eastAsia="sk-SK"/>
        </w:rPr>
        <w:t>o veľkosť 1.0, keďže bunky majú veľkosť 1. Vhodné je využiť metódu MoveTowards, alebo Lerp.</w:t>
      </w:r>
    </w:p>
    <w:p w14:paraId="77DC67E2" w14:textId="77777777" w:rsidR="00E26A2E" w:rsidRDefault="00F47BB2">
      <w:pPr>
        <w:rPr>
          <w:rFonts w:ascii="Consolas" w:hAnsi="Consolas" w:cs="Consolas"/>
          <w:color w:val="000000"/>
          <w:sz w:val="19"/>
          <w:szCs w:val="19"/>
        </w:rPr>
      </w:pPr>
      <w:r>
        <w:rPr>
          <w:noProof/>
          <w:lang w:eastAsia="sk-SK"/>
        </w:rPr>
        <w:lastRenderedPageBreak/>
        <w:drawing>
          <wp:inline distT="0" distB="0" distL="0" distR="0" wp14:anchorId="77276334" wp14:editId="1267242D">
            <wp:extent cx="5400000" cy="2548800"/>
            <wp:effectExtent l="0" t="0" r="0"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30" b="7819"/>
                    <a:stretch/>
                  </pic:blipFill>
                  <pic:spPr bwMode="auto">
                    <a:xfrm>
                      <a:off x="0" y="0"/>
                      <a:ext cx="5400000" cy="2548800"/>
                    </a:xfrm>
                    <a:prstGeom prst="rect">
                      <a:avLst/>
                    </a:prstGeom>
                    <a:ln>
                      <a:noFill/>
                    </a:ln>
                    <a:extLst>
                      <a:ext uri="{53640926-AAD7-44D8-BBD7-CCE9431645EC}">
                        <a14:shadowObscured xmlns:a14="http://schemas.microsoft.com/office/drawing/2010/main"/>
                      </a:ext>
                    </a:extLst>
                  </pic:spPr>
                </pic:pic>
              </a:graphicData>
            </a:graphic>
          </wp:inline>
        </w:drawing>
      </w:r>
    </w:p>
    <w:p w14:paraId="21D35F65" w14:textId="374CFACE" w:rsidR="001E1FE2" w:rsidRDefault="001E1FE2" w:rsidP="001E1FE2">
      <w:pPr>
        <w:rPr>
          <w:rFonts w:ascii="Consolas" w:hAnsi="Consolas" w:cs="Consolas"/>
          <w:color w:val="FF0000"/>
          <w:sz w:val="19"/>
          <w:szCs w:val="19"/>
        </w:rPr>
      </w:pPr>
      <w:r>
        <w:rPr>
          <w:rFonts w:ascii="Consolas" w:hAnsi="Consolas" w:cs="Consolas"/>
          <w:color w:val="FF0000"/>
          <w:sz w:val="19"/>
          <w:szCs w:val="19"/>
        </w:rPr>
        <w:t>postava</w:t>
      </w:r>
      <w:r w:rsidRPr="00721445">
        <w:rPr>
          <w:rFonts w:ascii="Consolas" w:hAnsi="Consolas" w:cs="Consolas"/>
          <w:color w:val="FF0000"/>
          <w:sz w:val="19"/>
          <w:szCs w:val="19"/>
        </w:rPr>
        <w:t>.CS</w:t>
      </w:r>
    </w:p>
    <w:p w14:paraId="5EC51919"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pohybujeSa = </w:t>
      </w:r>
      <w:r>
        <w:rPr>
          <w:rFonts w:ascii="Consolas" w:hAnsi="Consolas" w:cs="Consolas"/>
          <w:color w:val="0000FF"/>
          <w:sz w:val="19"/>
          <w:szCs w:val="19"/>
        </w:rPr>
        <w:t>false</w:t>
      </w:r>
      <w:r>
        <w:rPr>
          <w:rFonts w:ascii="Consolas" w:hAnsi="Consolas" w:cs="Consolas"/>
          <w:color w:val="000000"/>
          <w:sz w:val="19"/>
          <w:szCs w:val="19"/>
        </w:rPr>
        <w:t>;</w:t>
      </w:r>
    </w:p>
    <w:p w14:paraId="4A60BFD4" w14:textId="2FFB8A9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ector3 kamMaIst;</w:t>
      </w:r>
    </w:p>
    <w:p w14:paraId="7CAC097E"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6EF53309" w14:textId="5FFFA97A"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4FB3E1AC" w14:textId="6E158E2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E551A2" w14:textId="4BFA558A" w:rsidR="00E26A2E" w:rsidRDefault="00E26A2E" w:rsidP="00CD210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kamMaIst = transform.position;</w:t>
      </w:r>
    </w:p>
    <w:p w14:paraId="3ED59319" w14:textId="581FE10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7906AB" w14:textId="53B7EA2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80186C5" w14:textId="519DCD6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9BF35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 = Input.GetAxis(</w:t>
      </w:r>
      <w:r>
        <w:rPr>
          <w:rFonts w:ascii="Consolas" w:hAnsi="Consolas" w:cs="Consolas"/>
          <w:color w:val="A31515"/>
          <w:sz w:val="19"/>
          <w:szCs w:val="19"/>
        </w:rPr>
        <w:t>"Horizontal"</w:t>
      </w:r>
      <w:r>
        <w:rPr>
          <w:rFonts w:ascii="Consolas" w:hAnsi="Consolas" w:cs="Consolas"/>
          <w:color w:val="000000"/>
          <w:sz w:val="19"/>
          <w:szCs w:val="19"/>
        </w:rPr>
        <w:t>);</w:t>
      </w:r>
    </w:p>
    <w:p w14:paraId="32D2CD7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r = Input.GetAxis(</w:t>
      </w:r>
      <w:r>
        <w:rPr>
          <w:rFonts w:ascii="Consolas" w:hAnsi="Consolas" w:cs="Consolas"/>
          <w:color w:val="A31515"/>
          <w:sz w:val="19"/>
          <w:szCs w:val="19"/>
        </w:rPr>
        <w:t>"Vertical"</w:t>
      </w:r>
      <w:r>
        <w:rPr>
          <w:rFonts w:ascii="Consolas" w:hAnsi="Consolas" w:cs="Consolas"/>
          <w:color w:val="000000"/>
          <w:sz w:val="19"/>
          <w:szCs w:val="19"/>
        </w:rPr>
        <w:t>);</w:t>
      </w:r>
    </w:p>
    <w:p w14:paraId="5C20E99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75ADB81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or &gt; 0 &amp;&amp; pohybujeSa == </w:t>
      </w:r>
      <w:r>
        <w:rPr>
          <w:rFonts w:ascii="Consolas" w:hAnsi="Consolas" w:cs="Consolas"/>
          <w:color w:val="0000FF"/>
          <w:sz w:val="19"/>
          <w:szCs w:val="19"/>
        </w:rPr>
        <w:t>false</w:t>
      </w:r>
      <w:r>
        <w:rPr>
          <w:rFonts w:ascii="Consolas" w:hAnsi="Consolas" w:cs="Consolas"/>
          <w:color w:val="000000"/>
          <w:sz w:val="19"/>
          <w:szCs w:val="19"/>
        </w:rPr>
        <w:t>)</w:t>
      </w:r>
    </w:p>
    <w:p w14:paraId="247B543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9CAEC"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51CA818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right;</w:t>
      </w:r>
    </w:p>
    <w:p w14:paraId="60D7B79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AE1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r &lt; 0 &amp;&amp; pohybujeSa == </w:t>
      </w:r>
      <w:r>
        <w:rPr>
          <w:rFonts w:ascii="Consolas" w:hAnsi="Consolas" w:cs="Consolas"/>
          <w:color w:val="0000FF"/>
          <w:sz w:val="19"/>
          <w:szCs w:val="19"/>
        </w:rPr>
        <w:t>false</w:t>
      </w:r>
      <w:r>
        <w:rPr>
          <w:rFonts w:ascii="Consolas" w:hAnsi="Consolas" w:cs="Consolas"/>
          <w:color w:val="000000"/>
          <w:sz w:val="19"/>
          <w:szCs w:val="19"/>
        </w:rPr>
        <w:t>)</w:t>
      </w:r>
    </w:p>
    <w:p w14:paraId="0C9582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7C74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4B64312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left;</w:t>
      </w:r>
    </w:p>
    <w:p w14:paraId="4ACB4F26" w14:textId="574DA0D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83CC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 &gt; 0 &amp;&amp; pohybujeSa == </w:t>
      </w:r>
      <w:r>
        <w:rPr>
          <w:rFonts w:ascii="Consolas" w:hAnsi="Consolas" w:cs="Consolas"/>
          <w:color w:val="0000FF"/>
          <w:sz w:val="19"/>
          <w:szCs w:val="19"/>
        </w:rPr>
        <w:t>false</w:t>
      </w:r>
      <w:r>
        <w:rPr>
          <w:rFonts w:ascii="Consolas" w:hAnsi="Consolas" w:cs="Consolas"/>
          <w:color w:val="000000"/>
          <w:sz w:val="19"/>
          <w:szCs w:val="19"/>
        </w:rPr>
        <w:t>)</w:t>
      </w:r>
    </w:p>
    <w:p w14:paraId="753034D8"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8363B"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19F567B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up;</w:t>
      </w:r>
    </w:p>
    <w:p w14:paraId="769817F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B513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 &lt; 0 &amp;&amp; pohybujeSa == </w:t>
      </w:r>
      <w:r>
        <w:rPr>
          <w:rFonts w:ascii="Consolas" w:hAnsi="Consolas" w:cs="Consolas"/>
          <w:color w:val="0000FF"/>
          <w:sz w:val="19"/>
          <w:szCs w:val="19"/>
        </w:rPr>
        <w:t>false</w:t>
      </w:r>
      <w:r>
        <w:rPr>
          <w:rFonts w:ascii="Consolas" w:hAnsi="Consolas" w:cs="Consolas"/>
          <w:color w:val="000000"/>
          <w:sz w:val="19"/>
          <w:szCs w:val="19"/>
        </w:rPr>
        <w:t>)</w:t>
      </w:r>
    </w:p>
    <w:p w14:paraId="4FC69A2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4530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53C15E3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down;</w:t>
      </w:r>
    </w:p>
    <w:p w14:paraId="3C47A8A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D5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143D9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kamMaIst, Time.deltaTime*3);</w:t>
      </w:r>
    </w:p>
    <w:p w14:paraId="1974BCFF"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2E834579" w14:textId="1CB4989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ector3.Distance(transform.position, </w:t>
      </w:r>
      <w:r w:rsidR="00CD2109">
        <w:rPr>
          <w:rFonts w:ascii="Consolas" w:hAnsi="Consolas" w:cs="Consolas"/>
          <w:color w:val="000000"/>
          <w:sz w:val="19"/>
          <w:szCs w:val="19"/>
        </w:rPr>
        <w:t>kamMaIst) &lt; 0.01f &amp;&amp; pohybujeSa==</w:t>
      </w:r>
      <w:r>
        <w:rPr>
          <w:rFonts w:ascii="Consolas" w:hAnsi="Consolas" w:cs="Consolas"/>
          <w:color w:val="0000FF"/>
          <w:sz w:val="19"/>
          <w:szCs w:val="19"/>
        </w:rPr>
        <w:t>true</w:t>
      </w:r>
      <w:r>
        <w:rPr>
          <w:rFonts w:ascii="Consolas" w:hAnsi="Consolas" w:cs="Consolas"/>
          <w:color w:val="000000"/>
          <w:sz w:val="19"/>
          <w:szCs w:val="19"/>
        </w:rPr>
        <w:t>)</w:t>
      </w:r>
    </w:p>
    <w:p w14:paraId="7D0D0DB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33E3A"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kamMaIst;</w:t>
      </w:r>
    </w:p>
    <w:p w14:paraId="5B072BE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false</w:t>
      </w:r>
      <w:r>
        <w:rPr>
          <w:rFonts w:ascii="Consolas" w:hAnsi="Consolas" w:cs="Consolas"/>
          <w:color w:val="000000"/>
          <w:sz w:val="19"/>
          <w:szCs w:val="19"/>
        </w:rPr>
        <w:t>;</w:t>
      </w:r>
    </w:p>
    <w:p w14:paraId="3D2B5DD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B3F8" w14:textId="77777777" w:rsidR="00CD2109" w:rsidRDefault="00E26A2E" w:rsidP="00E26A2E">
      <w:pPr>
        <w:rPr>
          <w:rFonts w:ascii="Consolas" w:hAnsi="Consolas" w:cs="Consolas"/>
          <w:color w:val="000000"/>
          <w:sz w:val="19"/>
          <w:szCs w:val="19"/>
        </w:rPr>
      </w:pPr>
      <w:r>
        <w:rPr>
          <w:rFonts w:ascii="Consolas" w:hAnsi="Consolas" w:cs="Consolas"/>
          <w:color w:val="000000"/>
          <w:sz w:val="19"/>
          <w:szCs w:val="19"/>
        </w:rPr>
        <w:t xml:space="preserve">    }</w:t>
      </w:r>
    </w:p>
    <w:p w14:paraId="782A012A" w14:textId="3F59A947" w:rsidR="00401AEB" w:rsidRDefault="00C41468" w:rsidP="00154913">
      <w:pPr>
        <w:rPr>
          <w:b/>
        </w:rPr>
      </w:pPr>
      <w:r>
        <w:rPr>
          <w:b/>
        </w:rPr>
        <w:lastRenderedPageBreak/>
        <w:t>PARTICLE SYSTEM</w:t>
      </w:r>
    </w:p>
    <w:p w14:paraId="5F646E21" w14:textId="79B8D61A" w:rsidR="00B84595" w:rsidRDefault="00F643C7" w:rsidP="00B84595">
      <w:pPr>
        <w:rPr>
          <w:noProof/>
          <w:lang w:eastAsia="sk-SK"/>
        </w:rPr>
      </w:pPr>
      <w:r>
        <w:rPr>
          <w:noProof/>
          <w:lang w:eastAsia="sk-SK"/>
        </w:rPr>
        <w:t>Ide o systém generovania častíc. V okne Hierarchy sa vloží 2D objekt Particles, ktorému sa nastavia v Inspector okne vlastnosti ako rýchlosť častíc, farba, prehľadnosť, smer, životnosť, tvar atď. Systém potom generuje desiatky až tisíce malých častíc a vytvára tak efekt: dymu, ohňa, ohňostroja, víru, prachu, hmly iskier, a podobne.</w:t>
      </w:r>
    </w:p>
    <w:p w14:paraId="4AF1A396" w14:textId="1724E81F" w:rsidR="00B84595" w:rsidRDefault="0013038A" w:rsidP="00F643C7">
      <w:pPr>
        <w:jc w:val="center"/>
        <w:rPr>
          <w:b/>
        </w:rPr>
      </w:pPr>
      <w:r>
        <w:rPr>
          <w:noProof/>
          <w:lang w:eastAsia="sk-SK"/>
        </w:rPr>
        <w:drawing>
          <wp:inline distT="0" distB="0" distL="0" distR="0" wp14:anchorId="7DE9A814" wp14:editId="07E1F7A9">
            <wp:extent cx="4733925" cy="2762250"/>
            <wp:effectExtent l="0" t="0" r="952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2762250"/>
                    </a:xfrm>
                    <a:prstGeom prst="rect">
                      <a:avLst/>
                    </a:prstGeom>
                  </pic:spPr>
                </pic:pic>
              </a:graphicData>
            </a:graphic>
          </wp:inline>
        </w:drawing>
      </w:r>
    </w:p>
    <w:p w14:paraId="1380C89B" w14:textId="6D8EBA19" w:rsidR="00B84595" w:rsidRPr="00F22266" w:rsidRDefault="00BC02C2" w:rsidP="00B84595">
      <w:pPr>
        <w:rPr>
          <w:b/>
        </w:rPr>
      </w:pPr>
      <w:r>
        <w:rPr>
          <w:b/>
        </w:rPr>
        <w:t>OPAKUJÚCE SA POZADIE / PARALAX</w:t>
      </w:r>
    </w:p>
    <w:p w14:paraId="4E9C9CD4" w14:textId="4B15565E" w:rsidR="00B84595" w:rsidRDefault="00F643C7" w:rsidP="00B84595">
      <w:pPr>
        <w:rPr>
          <w:noProof/>
          <w:lang w:eastAsia="sk-SK"/>
        </w:rPr>
      </w:pPr>
      <w:r>
        <w:rPr>
          <w:noProof/>
          <w:lang w:eastAsia="sk-SK"/>
        </w:rPr>
        <w:t>Pokiaľ má hra pozadie, ktoré sa opakuje (napr. pri pohybe – plošinovka), je možné použiť trik opakovania sa pozadia namiesto tvorby mnohých pozadí. Druhé pozadie musí začínať a končiť, ako končí a začína to prvé. Pozadie musí byť väčšie, ako je záber kamery. Následne sa neustále za sebou posúvajú a keď sa prvé dostane úplne mimo kameru, presunie sa zas tesne za druhé. Tento proces sa neustále opakuje.</w:t>
      </w:r>
    </w:p>
    <w:p w14:paraId="69394588" w14:textId="77777777" w:rsidR="00B84595" w:rsidRDefault="00B84595" w:rsidP="00B84595">
      <w:pPr>
        <w:rPr>
          <w:u w:val="single"/>
        </w:rPr>
      </w:pPr>
      <w:r w:rsidRPr="001E6E03">
        <w:rPr>
          <w:u w:val="single"/>
        </w:rPr>
        <w:t>Príklad:</w:t>
      </w:r>
    </w:p>
    <w:p w14:paraId="6B42A895" w14:textId="284979F4" w:rsidR="00B84595" w:rsidRDefault="00BC02C2" w:rsidP="00154913">
      <w:pPr>
        <w:rPr>
          <w:b/>
        </w:rPr>
      </w:pPr>
      <w:r>
        <w:rPr>
          <w:noProof/>
          <w:lang w:eastAsia="sk-SK"/>
        </w:rPr>
        <w:drawing>
          <wp:inline distT="0" distB="0" distL="0" distR="0" wp14:anchorId="25D85358" wp14:editId="177F5536">
            <wp:extent cx="5760720" cy="137795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7950"/>
                    </a:xfrm>
                    <a:prstGeom prst="rect">
                      <a:avLst/>
                    </a:prstGeom>
                  </pic:spPr>
                </pic:pic>
              </a:graphicData>
            </a:graphic>
          </wp:inline>
        </w:drawing>
      </w:r>
    </w:p>
    <w:p w14:paraId="2F71D0A1" w14:textId="5212A423" w:rsidR="00CF4F94" w:rsidRDefault="00CF4F94" w:rsidP="00CF4F94">
      <w:pPr>
        <w:rPr>
          <w:rFonts w:ascii="Consolas" w:hAnsi="Consolas" w:cs="Consolas"/>
          <w:color w:val="FF0000"/>
          <w:sz w:val="19"/>
          <w:szCs w:val="19"/>
        </w:rPr>
      </w:pPr>
      <w:r>
        <w:rPr>
          <w:rFonts w:ascii="Consolas" w:hAnsi="Consolas" w:cs="Consolas"/>
          <w:color w:val="FF0000"/>
          <w:sz w:val="19"/>
          <w:szCs w:val="19"/>
        </w:rPr>
        <w:t>manazer</w:t>
      </w:r>
      <w:r w:rsidRPr="00721445">
        <w:rPr>
          <w:rFonts w:ascii="Consolas" w:hAnsi="Consolas" w:cs="Consolas"/>
          <w:color w:val="FF0000"/>
          <w:sz w:val="19"/>
          <w:szCs w:val="19"/>
        </w:rPr>
        <w:t>.CS</w:t>
      </w:r>
    </w:p>
    <w:p w14:paraId="4450D268"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BB0C092"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36D867FF"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271A7C0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3E13E816"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CD2667" w14:textId="04AFB345"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zadie1, pozadie2;</w:t>
      </w:r>
    </w:p>
    <w:p w14:paraId="6545B14B" w14:textId="172B1330"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lod;</w:t>
      </w:r>
    </w:p>
    <w:p w14:paraId="3DAF7851" w14:textId="7F290DC3"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sirka;</w:t>
      </w:r>
    </w:p>
    <w:p w14:paraId="0FA78EC0"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sY;</w:t>
      </w:r>
    </w:p>
    <w:p w14:paraId="2A1C0EA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ychlost = 2f;</w:t>
      </w:r>
    </w:p>
    <w:p w14:paraId="292D044A" w14:textId="6A8BD7F9"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F0A561C" w14:textId="11E96CDC"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A96581A" w14:textId="63BF64D0" w:rsidR="00BC02C2" w:rsidRDefault="00BC02C2" w:rsidP="00CF4F9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sirka = pozadie1.GetCompo</w:t>
      </w:r>
      <w:r w:rsidR="00CF4F94">
        <w:rPr>
          <w:rFonts w:ascii="Consolas" w:hAnsi="Consolas" w:cs="Consolas"/>
          <w:color w:val="000000"/>
          <w:sz w:val="19"/>
          <w:szCs w:val="19"/>
        </w:rPr>
        <w:t xml:space="preserve">nent&lt;SpriteRenderer&gt;().size.x *  </w:t>
      </w:r>
      <w:r>
        <w:rPr>
          <w:rFonts w:ascii="Consolas" w:hAnsi="Consolas" w:cs="Consolas"/>
          <w:color w:val="000000"/>
          <w:sz w:val="19"/>
          <w:szCs w:val="19"/>
        </w:rPr>
        <w:t>pozadie1.transform.localScale.x;</w:t>
      </w:r>
    </w:p>
    <w:p w14:paraId="44BE8E73" w14:textId="70C9F81C" w:rsidR="00BC02C2" w:rsidRDefault="00BC02C2" w:rsidP="00CF4F9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osY = pozadie1.transform.position.y;</w:t>
      </w:r>
    </w:p>
    <w:p w14:paraId="5D6BA3AC" w14:textId="2E54B3DD" w:rsidR="00BC02C2" w:rsidRDefault="00CF4F94" w:rsidP="00CF4F94">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r w:rsidR="00BC02C2">
        <w:rPr>
          <w:rFonts w:ascii="Consolas" w:hAnsi="Consolas" w:cs="Consolas"/>
          <w:color w:val="000000"/>
          <w:sz w:val="19"/>
          <w:szCs w:val="19"/>
        </w:rPr>
        <w:tab/>
        <w:t xml:space="preserve">pozadie2.transform.position = </w:t>
      </w:r>
      <w:r w:rsidR="00BC02C2">
        <w:rPr>
          <w:rFonts w:ascii="Consolas" w:hAnsi="Consolas" w:cs="Consolas"/>
          <w:color w:val="0000FF"/>
          <w:sz w:val="19"/>
          <w:szCs w:val="19"/>
        </w:rPr>
        <w:t>new</w:t>
      </w:r>
      <w:r w:rsidR="00BC02C2">
        <w:rPr>
          <w:rFonts w:ascii="Consolas" w:hAnsi="Consolas" w:cs="Consolas"/>
          <w:color w:val="000000"/>
          <w:sz w:val="19"/>
          <w:szCs w:val="19"/>
        </w:rPr>
        <w:t xml:space="preserve"> Vector2(</w:t>
      </w:r>
      <w:r>
        <w:rPr>
          <w:rFonts w:ascii="Consolas" w:hAnsi="Consolas" w:cs="Consolas"/>
          <w:color w:val="000000"/>
          <w:sz w:val="19"/>
          <w:szCs w:val="19"/>
        </w:rPr>
        <w:t xml:space="preserve">pozadie1.transform.position.x + </w:t>
      </w:r>
      <w:r w:rsidR="00BC02C2">
        <w:rPr>
          <w:rFonts w:ascii="Consolas" w:hAnsi="Consolas" w:cs="Consolas"/>
          <w:color w:val="000000"/>
          <w:sz w:val="19"/>
          <w:szCs w:val="19"/>
        </w:rPr>
        <w:t>sirka, posY);</w:t>
      </w:r>
    </w:p>
    <w:p w14:paraId="0572EBC8" w14:textId="786BBE73" w:rsidR="00BC02C2" w:rsidRDefault="00BC02C2" w:rsidP="000F61D7">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w:t>
      </w:r>
    </w:p>
    <w:p w14:paraId="24CC1985"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44FBD031" w14:textId="58764A38" w:rsidR="00BC02C2" w:rsidRDefault="00BC02C2" w:rsidP="000F61D7">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B6ECF94" w14:textId="4D0A3DB4" w:rsidR="00BC02C2" w:rsidRDefault="00BC02C2" w:rsidP="000F61D7">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w:t>
      </w:r>
    </w:p>
    <w:p w14:paraId="351E2A32" w14:textId="5176F59A" w:rsidR="00BC02C2" w:rsidRDefault="00BC02C2" w:rsidP="000F61D7">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8000"/>
          <w:sz w:val="19"/>
          <w:szCs w:val="19"/>
        </w:rPr>
        <w:t>// ak je prve pozadie cele mimo scenu, tak ho daj za druhe</w:t>
      </w:r>
    </w:p>
    <w:p w14:paraId="61459A4D" w14:textId="42B0D72A"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zadie1.transform.position.x &lt; 0-sirka)</w:t>
      </w:r>
    </w:p>
    <w:p w14:paraId="4C6771E2" w14:textId="1F727599" w:rsidR="00CF4F94"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F4F94">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1.transform.position = </w:t>
      </w:r>
      <w:r>
        <w:rPr>
          <w:rFonts w:ascii="Consolas" w:hAnsi="Consolas" w:cs="Consolas"/>
          <w:color w:val="0000FF"/>
          <w:sz w:val="19"/>
          <w:szCs w:val="19"/>
        </w:rPr>
        <w:t>new</w:t>
      </w:r>
      <w:r>
        <w:rPr>
          <w:rFonts w:ascii="Consolas" w:hAnsi="Consolas" w:cs="Consolas"/>
          <w:color w:val="000000"/>
          <w:sz w:val="19"/>
          <w:szCs w:val="19"/>
        </w:rPr>
        <w:t xml:space="preserve"> Vector2(</w:t>
      </w:r>
      <w:r w:rsidR="000F61D7">
        <w:rPr>
          <w:rFonts w:ascii="Consolas" w:hAnsi="Consolas" w:cs="Consolas"/>
          <w:color w:val="000000"/>
          <w:sz w:val="19"/>
          <w:szCs w:val="19"/>
        </w:rPr>
        <w:t xml:space="preserve"> </w:t>
      </w:r>
      <w:r>
        <w:rPr>
          <w:rFonts w:ascii="Consolas" w:hAnsi="Consolas" w:cs="Consolas"/>
          <w:color w:val="000000"/>
          <w:sz w:val="19"/>
          <w:szCs w:val="19"/>
        </w:rPr>
        <w:t>pozadie2.transform.position.x + sirka, posY);</w:t>
      </w:r>
    </w:p>
    <w:p w14:paraId="24DE466F" w14:textId="0516328C"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zadie2.transform.position.x &lt; 0-sirka)</w:t>
      </w:r>
    </w:p>
    <w:p w14:paraId="7E40CDFD" w14:textId="240E5D99"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w:t>
      </w:r>
      <w:r w:rsidR="000F61D7">
        <w:rPr>
          <w:rFonts w:ascii="Consolas" w:hAnsi="Consolas" w:cs="Consolas"/>
          <w:color w:val="000000"/>
          <w:sz w:val="19"/>
          <w:szCs w:val="19"/>
        </w:rPr>
        <w:t xml:space="preserve"> </w:t>
      </w:r>
      <w:r>
        <w:rPr>
          <w:rFonts w:ascii="Consolas" w:hAnsi="Consolas" w:cs="Consolas"/>
          <w:color w:val="000000"/>
          <w:sz w:val="19"/>
          <w:szCs w:val="19"/>
        </w:rPr>
        <w:t>pozadie1.transform.position.x + sirka, posY);</w:t>
      </w:r>
    </w:p>
    <w:p w14:paraId="172B4F8F"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7397E31C" w14:textId="56298A80" w:rsidR="00BC02C2" w:rsidRDefault="000F61D7"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C02C2">
        <w:rPr>
          <w:rFonts w:ascii="Consolas" w:hAnsi="Consolas" w:cs="Consolas"/>
          <w:color w:val="000000"/>
          <w:sz w:val="19"/>
          <w:szCs w:val="19"/>
        </w:rPr>
        <w:tab/>
      </w:r>
      <w:r w:rsidR="00BC02C2">
        <w:rPr>
          <w:rFonts w:ascii="Consolas" w:hAnsi="Consolas" w:cs="Consolas"/>
          <w:color w:val="008000"/>
          <w:sz w:val="19"/>
          <w:szCs w:val="19"/>
        </w:rPr>
        <w:t>// posun oboch pozadi</w:t>
      </w:r>
    </w:p>
    <w:p w14:paraId="24F091EC" w14:textId="12B33B20"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1.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1.transform.position.x - Time.deltaTime * rychlost, posY);</w:t>
      </w:r>
    </w:p>
    <w:p w14:paraId="3C1AE22D" w14:textId="00F00050"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2.transform.position.x - Time.deltaTime * rychlost, posY);</w:t>
      </w:r>
    </w:p>
    <w:p w14:paraId="6E63B136"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01924ECB" w14:textId="1248ADB2"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8000"/>
          <w:sz w:val="19"/>
          <w:szCs w:val="19"/>
        </w:rPr>
        <w:t>// posun lode</w:t>
      </w:r>
    </w:p>
    <w:p w14:paraId="64E5840E" w14:textId="093C34B9"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h = Input.GetAxis(</w:t>
      </w:r>
      <w:r>
        <w:rPr>
          <w:rFonts w:ascii="Consolas" w:hAnsi="Consolas" w:cs="Consolas"/>
          <w:color w:val="A31515"/>
          <w:sz w:val="19"/>
          <w:szCs w:val="19"/>
        </w:rPr>
        <w:t>"Horizontal"</w:t>
      </w:r>
      <w:r>
        <w:rPr>
          <w:rFonts w:ascii="Consolas" w:hAnsi="Consolas" w:cs="Consolas"/>
          <w:color w:val="000000"/>
          <w:sz w:val="19"/>
          <w:szCs w:val="19"/>
        </w:rPr>
        <w:t>);</w:t>
      </w:r>
    </w:p>
    <w:p w14:paraId="540803C6" w14:textId="65BF5EE1"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 = Input.GetAxis(</w:t>
      </w:r>
      <w:r>
        <w:rPr>
          <w:rFonts w:ascii="Consolas" w:hAnsi="Consolas" w:cs="Consolas"/>
          <w:color w:val="A31515"/>
          <w:sz w:val="19"/>
          <w:szCs w:val="19"/>
        </w:rPr>
        <w:t>"Vertical"</w:t>
      </w:r>
      <w:r>
        <w:rPr>
          <w:rFonts w:ascii="Consolas" w:hAnsi="Consolas" w:cs="Consolas"/>
          <w:color w:val="000000"/>
          <w:sz w:val="19"/>
          <w:szCs w:val="19"/>
        </w:rPr>
        <w:t>);</w:t>
      </w:r>
    </w:p>
    <w:p w14:paraId="52859D71" w14:textId="79A7D2BC"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lod.transform.position = lod.transform.position + </w:t>
      </w:r>
      <w:r>
        <w:rPr>
          <w:rFonts w:ascii="Consolas" w:hAnsi="Consolas" w:cs="Consolas"/>
          <w:color w:val="0000FF"/>
          <w:sz w:val="19"/>
          <w:szCs w:val="19"/>
        </w:rPr>
        <w:t>new</w:t>
      </w:r>
      <w:r>
        <w:rPr>
          <w:rFonts w:ascii="Consolas" w:hAnsi="Consolas" w:cs="Consolas"/>
          <w:color w:val="000000"/>
          <w:sz w:val="19"/>
          <w:szCs w:val="19"/>
        </w:rPr>
        <w:t xml:space="preserve"> Vector3(h, v, 0)*Time.deltaTime*5;</w:t>
      </w:r>
    </w:p>
    <w:p w14:paraId="6AF5E212" w14:textId="364C7B85"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GetKey(KeyCode.Space))</w:t>
      </w:r>
    </w:p>
    <w:p w14:paraId="75EECD90" w14:textId="70C41311" w:rsidR="00BC02C2" w:rsidRDefault="00BC02C2" w:rsidP="000F61D7">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StartCoroutine(</w:t>
      </w:r>
      <w:r>
        <w:rPr>
          <w:rFonts w:ascii="Consolas" w:hAnsi="Consolas" w:cs="Consolas"/>
          <w:color w:val="A31515"/>
          <w:sz w:val="19"/>
          <w:szCs w:val="19"/>
        </w:rPr>
        <w:t>"AnimaciaPremetu"</w:t>
      </w:r>
      <w:r>
        <w:rPr>
          <w:rFonts w:ascii="Consolas" w:hAnsi="Consolas" w:cs="Consolas"/>
          <w:color w:val="000000"/>
          <w:sz w:val="19"/>
          <w:szCs w:val="19"/>
        </w:rPr>
        <w:t xml:space="preserve">); </w:t>
      </w:r>
      <w:r>
        <w:rPr>
          <w:rFonts w:ascii="Consolas" w:hAnsi="Consolas" w:cs="Consolas"/>
          <w:color w:val="008000"/>
          <w:sz w:val="19"/>
          <w:szCs w:val="19"/>
        </w:rPr>
        <w:t>// zmena SCALE cez YIELD...</w:t>
      </w:r>
    </w:p>
    <w:p w14:paraId="7049E0AA" w14:textId="77777777" w:rsidR="00BC02C2" w:rsidRDefault="00BC02C2" w:rsidP="000F61D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D3CD131" w14:textId="314D8DCA" w:rsidR="00BC02C2" w:rsidRDefault="000F61D7"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455D78" w14:textId="0B1F8B54" w:rsidR="000F61D7" w:rsidRDefault="000F61D7" w:rsidP="00BC02C2">
      <w:pPr>
        <w:autoSpaceDE w:val="0"/>
        <w:autoSpaceDN w:val="0"/>
        <w:adjustRightInd w:val="0"/>
        <w:spacing w:after="0" w:line="240" w:lineRule="auto"/>
        <w:rPr>
          <w:rFonts w:ascii="Consolas" w:hAnsi="Consolas" w:cs="Consolas"/>
          <w:color w:val="000000"/>
          <w:sz w:val="19"/>
          <w:szCs w:val="19"/>
        </w:rPr>
      </w:pPr>
    </w:p>
    <w:p w14:paraId="5430DAF9" w14:textId="59CC5046" w:rsidR="000F61D7" w:rsidRDefault="000F61D7" w:rsidP="000F61D7">
      <w:pPr>
        <w:autoSpaceDE w:val="0"/>
        <w:autoSpaceDN w:val="0"/>
        <w:adjustRightInd w:val="0"/>
        <w:spacing w:after="0" w:line="240" w:lineRule="auto"/>
        <w:rPr>
          <w:rFonts w:ascii="Consolas" w:hAnsi="Consolas" w:cs="Consolas"/>
          <w:color w:val="000000"/>
          <w:sz w:val="19"/>
          <w:szCs w:val="19"/>
        </w:rPr>
      </w:pPr>
      <w:r w:rsidRPr="001138BE">
        <w:rPr>
          <w:i/>
          <w:color w:val="FF0000"/>
        </w:rPr>
        <w:t xml:space="preserve">Úloha: </w:t>
      </w:r>
      <w:r>
        <w:rPr>
          <w:i/>
          <w:color w:val="FF0000"/>
        </w:rPr>
        <w:t xml:space="preserve">Vytvorte </w:t>
      </w:r>
      <w:r>
        <w:rPr>
          <w:i/>
          <w:color w:val="FF0000"/>
        </w:rPr>
        <w:t>animáciu AnimaciaPremetu pomocou Yield, že sa loď zväčší a zmenší – nadletí.</w:t>
      </w:r>
    </w:p>
    <w:p w14:paraId="49D5BAF4" w14:textId="77777777" w:rsidR="000F61D7" w:rsidRDefault="000F61D7" w:rsidP="00CF4F94">
      <w:pPr>
        <w:autoSpaceDE w:val="0"/>
        <w:autoSpaceDN w:val="0"/>
        <w:adjustRightInd w:val="0"/>
        <w:spacing w:after="0" w:line="240" w:lineRule="auto"/>
        <w:rPr>
          <w:rFonts w:ascii="Consolas" w:hAnsi="Consolas" w:cs="Consolas"/>
          <w:color w:val="008000"/>
          <w:sz w:val="19"/>
          <w:szCs w:val="19"/>
        </w:rPr>
      </w:pPr>
    </w:p>
    <w:p w14:paraId="67D36D68" w14:textId="528CA8F9" w:rsidR="00CF4F94" w:rsidRDefault="000F61D7" w:rsidP="000F61D7">
      <w:pPr>
        <w:autoSpaceDE w:val="0"/>
        <w:autoSpaceDN w:val="0"/>
        <w:adjustRightInd w:val="0"/>
        <w:spacing w:after="0" w:line="240" w:lineRule="auto"/>
        <w:rPr>
          <w:rFonts w:ascii="Consolas" w:hAnsi="Consolas" w:cs="Consolas"/>
          <w:color w:val="000000"/>
          <w:sz w:val="19"/>
          <w:szCs w:val="19"/>
        </w:rPr>
      </w:pPr>
      <w:r>
        <w:rPr>
          <w:noProof/>
          <w:lang w:eastAsia="sk-SK"/>
        </w:rPr>
        <w:t>V 2D priestore sa dá vytvoriť efekt priestorovej hĺbky tak, že sa použije tzv. paralax. Spravia sa dve pozadia, pričom to viac vzadu sa bude pohybovať oproti tomu vpredu pomalšie. Odporúča sa tiež použiť perspektívnu projekciu (izometrickú) namiesto ortogonálnej (kolmej)</w:t>
      </w:r>
      <w:r>
        <w:rPr>
          <w:rFonts w:ascii="Consolas" w:hAnsi="Consolas" w:cs="Consolas"/>
          <w:color w:val="008000"/>
          <w:sz w:val="19"/>
          <w:szCs w:val="19"/>
        </w:rPr>
        <w:t>.</w:t>
      </w:r>
    </w:p>
    <w:p w14:paraId="76023175" w14:textId="7AD45D44" w:rsidR="00B84595" w:rsidRDefault="00B84595" w:rsidP="00CF4F94">
      <w:pPr>
        <w:rPr>
          <w:rFonts w:ascii="Consolas" w:hAnsi="Consolas" w:cs="Consolas"/>
          <w:color w:val="000000"/>
          <w:sz w:val="19"/>
          <w:szCs w:val="19"/>
        </w:rPr>
      </w:pPr>
    </w:p>
    <w:p w14:paraId="400AEAEC" w14:textId="77777777" w:rsidR="000F61D7" w:rsidRDefault="000F61D7" w:rsidP="00CF4F94">
      <w:pPr>
        <w:rPr>
          <w:b/>
        </w:rPr>
      </w:pPr>
    </w:p>
    <w:p w14:paraId="50B6E51F" w14:textId="4B7336EE" w:rsidR="00B84595" w:rsidRDefault="000F61D7" w:rsidP="00154913">
      <w:pPr>
        <w:rPr>
          <w:b/>
        </w:rPr>
      </w:pPr>
      <w:r>
        <w:rPr>
          <w:b/>
        </w:rPr>
        <w:t>ROTÁCIA OBJEKTU A JEHO POHYB (MOVEMENT)</w:t>
      </w:r>
    </w:p>
    <w:p w14:paraId="4E0516A6" w14:textId="5808894F" w:rsidR="000F61D7" w:rsidRDefault="000F61D7" w:rsidP="00667513">
      <w:pPr>
        <w:autoSpaceDE w:val="0"/>
        <w:autoSpaceDN w:val="0"/>
        <w:adjustRightInd w:val="0"/>
        <w:spacing w:after="0" w:line="240" w:lineRule="auto"/>
        <w:rPr>
          <w:noProof/>
          <w:lang w:eastAsia="sk-SK"/>
        </w:rPr>
      </w:pPr>
      <w:r>
        <w:rPr>
          <w:noProof/>
          <w:lang w:eastAsia="sk-SK"/>
        </w:rPr>
        <w:t>Jeden z mnohých spôsov, ako sa dá pohybovať objektom (addForce, velocity, translate, Vector3.Lerp, Vector3.MoveTo, a pod. ) je priama úprava pozície. Vo vlastnosti Transform.Position dôjde k úprave v osi X/Y/Z a úprave rotácie.</w:t>
      </w:r>
    </w:p>
    <w:p w14:paraId="7E0C9BB5" w14:textId="77777777" w:rsidR="000F61D7" w:rsidRDefault="000F61D7" w:rsidP="00667513">
      <w:pPr>
        <w:autoSpaceDE w:val="0"/>
        <w:autoSpaceDN w:val="0"/>
        <w:adjustRightInd w:val="0"/>
        <w:spacing w:after="0" w:line="240" w:lineRule="auto"/>
        <w:rPr>
          <w:noProof/>
          <w:lang w:eastAsia="sk-SK"/>
        </w:rPr>
      </w:pPr>
    </w:p>
    <w:p w14:paraId="55A2C221" w14:textId="77777777" w:rsidR="000F61D7" w:rsidRDefault="000F61D7" w:rsidP="00667513">
      <w:pPr>
        <w:autoSpaceDE w:val="0"/>
        <w:autoSpaceDN w:val="0"/>
        <w:adjustRightInd w:val="0"/>
        <w:spacing w:after="0" w:line="240" w:lineRule="auto"/>
        <w:rPr>
          <w:noProof/>
          <w:lang w:eastAsia="sk-SK"/>
        </w:rPr>
      </w:pPr>
    </w:p>
    <w:p w14:paraId="43E72A76" w14:textId="44BE5A80"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Key(KeyCode.RightArrow))</w:t>
      </w:r>
    </w:p>
    <w:p w14:paraId="1654D8DF"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109AFC"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zicia.x += Time.deltaTime * 5;</w:t>
      </w:r>
    </w:p>
    <w:p w14:paraId="28168353"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cia = 0;</w:t>
      </w:r>
    </w:p>
    <w:p w14:paraId="434AFBB0" w14:textId="41F7417D" w:rsidR="000F61D7"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3DEFE3"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Key(KeyCode.LeftArrow))</w:t>
      </w:r>
    </w:p>
    <w:p w14:paraId="2928D81C"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F77015"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zicia.x -= Time.deltaTime * 5;</w:t>
      </w:r>
    </w:p>
    <w:p w14:paraId="15939B2A"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cia = -180f;</w:t>
      </w:r>
    </w:p>
    <w:p w14:paraId="5AB46350"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4481FE"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Input.GetKey(KeyCode.UpArrow))</w:t>
      </w:r>
    </w:p>
    <w:p w14:paraId="103BDAAC"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40B373"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zicia.y += Time.deltaTime * 5;</w:t>
      </w:r>
    </w:p>
    <w:p w14:paraId="4431411B"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cia = 90;</w:t>
      </w:r>
    </w:p>
    <w:p w14:paraId="309B8C17"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E4CD6F"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Key(KeyCode.DownArrow))</w:t>
      </w:r>
    </w:p>
    <w:p w14:paraId="5DA9F264"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C4C2B7"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zicia.y -= Time.deltaTime * 5;</w:t>
      </w:r>
    </w:p>
    <w:p w14:paraId="266EBEE6"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cia = -90f;</w:t>
      </w:r>
    </w:p>
    <w:p w14:paraId="2EBA3B56" w14:textId="45983D43" w:rsidR="00667513" w:rsidRDefault="000F61D7"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83195A"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nsform.position = pozicia;</w:t>
      </w:r>
    </w:p>
    <w:p w14:paraId="75705F21"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nsform.rotation = Quaternion.EulerRotation(</w:t>
      </w:r>
      <w:r>
        <w:rPr>
          <w:rFonts w:ascii="Consolas" w:hAnsi="Consolas" w:cs="Consolas"/>
          <w:color w:val="0000FF"/>
          <w:sz w:val="19"/>
          <w:szCs w:val="19"/>
        </w:rPr>
        <w:t>new</w:t>
      </w:r>
      <w:r>
        <w:rPr>
          <w:rFonts w:ascii="Consolas" w:hAnsi="Consolas" w:cs="Consolas"/>
          <w:color w:val="000000"/>
          <w:sz w:val="19"/>
          <w:szCs w:val="19"/>
        </w:rPr>
        <w:t xml:space="preserve"> Vector3(0, 0, rotacia));</w:t>
      </w:r>
    </w:p>
    <w:p w14:paraId="476950C9" w14:textId="6428C030" w:rsidR="00667513" w:rsidRDefault="008629B9" w:rsidP="008629B9">
      <w:pPr>
        <w:tabs>
          <w:tab w:val="left" w:pos="1014"/>
        </w:tabs>
        <w:rPr>
          <w:b/>
        </w:rPr>
      </w:pPr>
      <w:r>
        <w:rPr>
          <w:b/>
        </w:rPr>
        <w:tab/>
      </w:r>
    </w:p>
    <w:p w14:paraId="0A61E581" w14:textId="68AE4733" w:rsidR="000F61D7" w:rsidRDefault="000F61D7" w:rsidP="008629B9">
      <w:pPr>
        <w:tabs>
          <w:tab w:val="left" w:pos="1014"/>
        </w:tabs>
        <w:rPr>
          <w:b/>
        </w:rPr>
      </w:pPr>
    </w:p>
    <w:p w14:paraId="52C052F4" w14:textId="5BA802E4" w:rsidR="000F61D7" w:rsidRDefault="000F61D7" w:rsidP="000F61D7">
      <w:pPr>
        <w:rPr>
          <w:b/>
        </w:rPr>
      </w:pPr>
      <w:r>
        <w:rPr>
          <w:b/>
        </w:rPr>
        <w:t>FPS KAMERA</w:t>
      </w:r>
    </w:p>
    <w:p w14:paraId="373B47D0" w14:textId="6A7DDFD2" w:rsidR="000F61D7" w:rsidRDefault="000F61D7" w:rsidP="000F61D7">
      <w:pPr>
        <w:autoSpaceDE w:val="0"/>
        <w:autoSpaceDN w:val="0"/>
        <w:adjustRightInd w:val="0"/>
        <w:spacing w:after="0" w:line="240" w:lineRule="auto"/>
        <w:rPr>
          <w:noProof/>
          <w:lang w:eastAsia="sk-SK"/>
        </w:rPr>
      </w:pPr>
      <w:r>
        <w:rPr>
          <w:noProof/>
          <w:lang w:eastAsia="sk-SK"/>
        </w:rPr>
        <w:t>Bla bla bla</w:t>
      </w:r>
    </w:p>
    <w:p w14:paraId="00EE585B" w14:textId="77777777" w:rsidR="000F61D7" w:rsidRDefault="000F61D7" w:rsidP="008629B9">
      <w:pPr>
        <w:tabs>
          <w:tab w:val="left" w:pos="1014"/>
        </w:tabs>
        <w:rPr>
          <w:b/>
        </w:rPr>
      </w:pPr>
    </w:p>
    <w:p w14:paraId="2EAF9C49" w14:textId="220B5EC2"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15E11AE" w14:textId="7A007B0A"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private float yaw = 0.0f;</w:t>
      </w:r>
    </w:p>
    <w:p w14:paraId="30D8FCC1" w14:textId="7F7D2338"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private float pitch = 0.0f;</w:t>
      </w:r>
    </w:p>
    <w:p w14:paraId="0F6548F7" w14:textId="35BA33EC"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public float nasobitel = 2f;</w:t>
      </w:r>
    </w:p>
    <w:p w14:paraId="3BACDED5"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71ED6692" w14:textId="4366A64C"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void Update()</w:t>
      </w:r>
    </w:p>
    <w:p w14:paraId="3B84DD09" w14:textId="540688FA"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w:t>
      </w:r>
    </w:p>
    <w:p w14:paraId="73206E9E" w14:textId="19C1B0B8"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yaw += nasobitel * Input.GetAxis("Mouse X");</w:t>
      </w:r>
    </w:p>
    <w:p w14:paraId="3E40A71F" w14:textId="36A54AC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itch -= nasobitel * Input.GetAxis("Mouse Y");</w:t>
      </w:r>
    </w:p>
    <w:p w14:paraId="515836B0" w14:textId="7E32762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transform.eulerAngles = new Vector3(pitch, yaw, 0.0f);</w:t>
      </w:r>
    </w:p>
    <w:p w14:paraId="4036E364" w14:textId="70EBA968"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w:t>
      </w:r>
    </w:p>
    <w:p w14:paraId="6960C27D" w14:textId="5C206422" w:rsidR="000F61D7" w:rsidRPr="000F61D7" w:rsidRDefault="000F61D7" w:rsidP="000F61D7">
      <w:pPr>
        <w:autoSpaceDE w:val="0"/>
        <w:autoSpaceDN w:val="0"/>
        <w:adjustRightInd w:val="0"/>
        <w:spacing w:after="0" w:line="240" w:lineRule="auto"/>
        <w:rPr>
          <w:rFonts w:ascii="Consolas" w:hAnsi="Consolas" w:cs="Consolas"/>
          <w:color w:val="000000"/>
          <w:sz w:val="19"/>
          <w:szCs w:val="19"/>
        </w:rPr>
      </w:pPr>
    </w:p>
    <w:p w14:paraId="1C0C79E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5ADEF5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CC45EB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Pre efekt kamery, ktora jemne dobieha k hracovi, treba pridat kamere skript</w:t>
      </w:r>
    </w:p>
    <w:p w14:paraId="3473229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void Start(){  offset = kamera.transform.position - player.transform.position; // musi byt inak sa os Z priblizi k cielu a tym nic neuvidim. }</w:t>
      </w:r>
    </w:p>
    <w:p w14:paraId="4003FCD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void FixedUpdate() {  Vector3 targetCamPos = player.transform.position + offset;   kamera.transform.position = Vector3.Lerp(kamera.transform.position, targetCamPos, 2 * Time.deltaTime); }</w:t>
      </w:r>
    </w:p>
    <w:p w14:paraId="293F01D5" w14:textId="7406833D"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8E5A688" w14:textId="5D32947C"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78773428" w14:textId="1018DDF1"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5072053" w14:textId="1D6FC55B"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63F2E62F" w14:textId="787586C4"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4FC00A68" w14:textId="155C25B4"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B1F2FC7" w14:textId="4678A069"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CAEC20D" w14:textId="77572165"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64A91421" w14:textId="45761A51"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EDC7795" w14:textId="4AE46705"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7510721" w14:textId="3A8B4E70"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D4CE32D" w14:textId="59B3E992"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66147707" w14:textId="3A274473"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F79C1C1" w14:textId="4D0AB1A6"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E4E1169" w14:textId="03FEB666"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DA824F2" w14:textId="169E331B"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4E1B4875" w14:textId="07B78C72"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793A005" w14:textId="656EB8E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63B874FF" w14:textId="366D36E0"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6DEF9DB" w14:textId="03240F2B"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9669879" w14:textId="0FF4281D"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C17CF81"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lastRenderedPageBreak/>
        <w:t>Predošlý príklad sa upravuje nasledovne:</w:t>
      </w:r>
    </w:p>
    <w:p w14:paraId="0880410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kód supera je obsahovo podobný, no sú použité iné názvy, takže ho treba kompletne nahradiť.</w:t>
      </w:r>
    </w:p>
    <w:p w14:paraId="3B4BC073"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objeku súpera treba vložiť komponent COLLIDER. Pozor, musí byť 3D kvôli RIGIBODY3D, takže nie polygon, ale napr. box3D.</w:t>
      </w:r>
    </w:p>
    <w:p w14:paraId="6422CED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okrem objektu nepriateľa (2d sprite), treba vložiť do inspector okna aj objekt hráča (objekt, ktorým sa pohybujeme).</w:t>
      </w:r>
    </w:p>
    <w:p w14:paraId="26672BB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2d nepriateľ sa sám zdvíha, keď sa k nemu približuje hráč (resp. vyrovnáva so zemou pri vzdialovaní sa) a taktiež sa natáča smerom k hráčovi.</w:t>
      </w:r>
    </w:p>
    <w:p w14:paraId="5F04B1C4"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224A57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public GameObject hrac;</w:t>
      </w:r>
    </w:p>
    <w:p w14:paraId="62EB8F7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public GameObject super;</w:t>
      </w:r>
    </w:p>
    <w:p w14:paraId="01EC3AB4"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public float sup_vzdialenost = 5.0f;</w:t>
      </w:r>
    </w:p>
    <w:p w14:paraId="5E94B6C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private Vector3 rot_suradnice; </w:t>
      </w:r>
    </w:p>
    <w:p w14:paraId="0A34AA4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175B9FE"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void Start ()</w:t>
      </w:r>
    </w:p>
    <w:p w14:paraId="3C6D085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w:t>
      </w:r>
    </w:p>
    <w:p w14:paraId="3DE5948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super.transform.LookAt (hrac.transform); // nastavenie otocenia supera na hraca</w:t>
      </w:r>
    </w:p>
    <w:p w14:paraId="2B7FA4E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rot_suradnice = new Vector3 (90, super.transform.rotation.eulerAngles.y, super.transform.rotation.eulerAngles.z); // zapis rotacie do ROT_SURADNICE</w:t>
      </w:r>
    </w:p>
    <w:p w14:paraId="5AE5418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super.transform.Rotate(rot_suradnice); // natocenie X-osi supera podla vektora ROT, dalsie dve ostavaju podla LOOKAT</w:t>
      </w:r>
    </w:p>
    <w:p w14:paraId="280FA033"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w:t>
      </w:r>
    </w:p>
    <w:p w14:paraId="7A819B4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92F731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void Update ()</w:t>
      </w:r>
    </w:p>
    <w:p w14:paraId="0C60553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w:t>
      </w:r>
    </w:p>
    <w:p w14:paraId="66B2CAFE"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if (rot_suradnice.x &lt; 90) // natacanie na hraca sa robi len ak super nie je vodorovne</w:t>
      </w:r>
    </w:p>
    <w:p w14:paraId="74225733"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64783311"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super.transform.LookAt (hrac.transform); // aktualizuje sa rotacia supera podla hraca</w:t>
      </w:r>
    </w:p>
    <w:p w14:paraId="724BF09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transform.rotation = Quaternion.Euler (0, transform.rotation.eulerAngles.y, 0); // vynuluje sa rotacia X a Z, lebo inak sa naklapa aj v nich pri velkom priblizeni</w:t>
      </w:r>
    </w:p>
    <w:p w14:paraId="665A7DE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389D73E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B74C628"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if(Vector3.Distance(transform.position, hrac.transform.position) &lt; sup_vzdialenost &amp;&amp; rot_suradnice.x &gt; 0) // test priblizenia sa</w:t>
      </w:r>
    </w:p>
    <w:p w14:paraId="19E2A07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26327DA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ot_suradnice = Vector3.Lerp(rot_suradnice, new Vector3(-1, super.transform.rotation.eulerAngles.y, super.transform.rotation.eulerAngles.z), Time.deltaTime); // prepocitanie rotacie zdihania sa</w:t>
      </w:r>
    </w:p>
    <w:p w14:paraId="7A0A23C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super.transform.eulerAngles = rot_suradnice; // nastavenie rotacie</w:t>
      </w:r>
    </w:p>
    <w:p w14:paraId="720BCCD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49BECAB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else if (Vector3.Distance(transform.position, hrac.transform.position) &gt;= sup_vzdialenost &amp;&amp; rot_suradnice.x &lt; 90) // test vzdialenia sa</w:t>
      </w:r>
    </w:p>
    <w:p w14:paraId="3772E01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4D0C7D05"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ot_suradnice = Vector3.Lerp(rot_suradnice, new Vector3(91, super.transform.rotation.eulerAngles.y, super.transform.rotation.eulerAngles.z), Time.deltaTime);</w:t>
      </w:r>
    </w:p>
    <w:p w14:paraId="7325036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super.transform.eulerAngles = rot_suradnice;</w:t>
      </w:r>
    </w:p>
    <w:p w14:paraId="6E007768"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4DB339E4" w14:textId="316CAAFC"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w:t>
      </w:r>
    </w:p>
    <w:p w14:paraId="30E85B6A" w14:textId="5D07D17D"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FFC9C67" w14:textId="6908D5C9"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2FE6CF8" w14:textId="45A71D9E"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72800BA" w14:textId="14B0C09B"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BD9B666" w14:textId="4A375AD2"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48A3F61E" w14:textId="5525AFD8"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1D7CE3B" w14:textId="6F0F8253"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4107A2A3" w14:textId="5CF7240D"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69BE027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bookmarkStart w:id="0" w:name="_GoBack"/>
      <w:bookmarkEnd w:id="0"/>
      <w:r w:rsidRPr="000F61D7">
        <w:rPr>
          <w:rFonts w:ascii="Consolas" w:hAnsi="Consolas" w:cs="Consolas"/>
          <w:color w:val="000000"/>
          <w:sz w:val="19"/>
          <w:szCs w:val="19"/>
        </w:rPr>
        <w:lastRenderedPageBreak/>
        <w:t>// ENGINE PRE 3D SVET (pohyb hraca + skoky + natacanie kamery)</w:t>
      </w:r>
    </w:p>
    <w:p w14:paraId="397240D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vytvori sa platna alebo teren</w:t>
      </w:r>
    </w:p>
    <w:p w14:paraId="6F2F34C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vytvori sa objekt hraca a prida sa mu komponent rigibody a skript s kodom nizsie</w:t>
      </w:r>
    </w:p>
    <w:p w14:paraId="01079B1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v okne INPSECTOR sa prida do atributu skriptu hraca objekt KAMERY</w:t>
      </w:r>
    </w:p>
    <w:p w14:paraId="1BD6A0F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kamera sa nastavi ako podobjekt (child) objektu hraca (drag&amp;drop kamery na hraca)</w:t>
      </w:r>
    </w:p>
    <w:p w14:paraId="13EB1AF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D769A9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moze sa skusit dorobit pohyb doboku (nie otacanim, ale ukrok). (Zmeni sa zrychlenie.x = 0 na klavesy Q/E)</w:t>
      </w:r>
    </w:p>
    <w:p w14:paraId="0A16343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0DD11F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C072C9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ublic Camera cam;</w:t>
      </w:r>
    </w:p>
    <w:p w14:paraId="0A465A0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47F76DDE"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float natocenieH = 0.0f;</w:t>
      </w:r>
    </w:p>
    <w:p w14:paraId="7A3EBC81"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float natocenieV = 0.0f;</w:t>
      </w:r>
    </w:p>
    <w:p w14:paraId="53D29F6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Rigidbody rb;</w:t>
      </w:r>
    </w:p>
    <w:p w14:paraId="523A9DC4"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float moveV;</w:t>
      </w:r>
    </w:p>
    <w:p w14:paraId="2DC3568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float moveH;</w:t>
      </w:r>
    </w:p>
    <w:p w14:paraId="39DA2E5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Vector3 zrychlenie;</w:t>
      </w:r>
    </w:p>
    <w:p w14:paraId="023172A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float jump;</w:t>
      </w:r>
    </w:p>
    <w:p w14:paraId="3E08A52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bool somNaZemy = false;</w:t>
      </w:r>
    </w:p>
    <w:p w14:paraId="6CB5526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3279DA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ublic int rychlostPohybu = 500;</w:t>
      </w:r>
    </w:p>
    <w:p w14:paraId="21D7CDF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ublic float rychlostOtacania = 5f;</w:t>
      </w:r>
    </w:p>
    <w:p w14:paraId="6F04217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ublic float velkostSkoku = 20f;</w:t>
      </w:r>
    </w:p>
    <w:p w14:paraId="0C85BD3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1B788D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void Start()</w:t>
      </w:r>
    </w:p>
    <w:p w14:paraId="7908A478"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5B9A9B0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cam.transform.position = transform.position + new Vector3 (0, 1, -2);</w:t>
      </w:r>
    </w:p>
    <w:p w14:paraId="553A9A6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natocenieV = 20;</w:t>
      </w:r>
    </w:p>
    <w:p w14:paraId="444193F1"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b = GetComponent&lt;Rigidbody&gt; ();</w:t>
      </w:r>
    </w:p>
    <w:p w14:paraId="22D5656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b.freezeRotation = true;</w:t>
      </w:r>
    </w:p>
    <w:p w14:paraId="6FA127D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4825F1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zrychlenie = Vector3.zero;</w:t>
      </w:r>
    </w:p>
    <w:p w14:paraId="6887A6B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37128EE5"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E00C2A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void OnCollisionEnter(Collision coll)</w:t>
      </w:r>
    </w:p>
    <w:p w14:paraId="5E395EB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59F41DC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somNaZemy = true;</w:t>
      </w:r>
    </w:p>
    <w:p w14:paraId="0526253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b.AddForce (Vector3.zero); // pri dopade sa musi resetnut sila v smere Y (a teda takto sa resetne cela sila)</w:t>
      </w:r>
    </w:p>
    <w:p w14:paraId="236EA05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660A495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3ACE56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 xml:space="preserve">void Update () </w:t>
      </w:r>
    </w:p>
    <w:p w14:paraId="0AEA576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5B26AA0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zachytenie klavesnice</w:t>
      </w:r>
    </w:p>
    <w:p w14:paraId="7554E80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moveV = Input.GetAxis("Vertical");</w:t>
      </w:r>
    </w:p>
    <w:p w14:paraId="5556B54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moveH = Input.GetAxis("Horizontal");</w:t>
      </w:r>
    </w:p>
    <w:p w14:paraId="7A744E8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jump = Input.GetAxis ("Jump");</w:t>
      </w:r>
    </w:p>
    <w:p w14:paraId="5AF6BCE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46B90A8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obsluha skoku</w:t>
      </w:r>
    </w:p>
    <w:p w14:paraId="43D5FAD8"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xml:space="preserve">if (jump == 1f &amp;&amp; somNaZemy == true) </w:t>
      </w:r>
    </w:p>
    <w:p w14:paraId="0304F87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w:t>
      </w:r>
    </w:p>
    <w:p w14:paraId="70BD292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r>
      <w:r w:rsidRPr="000F61D7">
        <w:rPr>
          <w:rFonts w:ascii="Consolas" w:hAnsi="Consolas" w:cs="Consolas"/>
          <w:color w:val="000000"/>
          <w:sz w:val="19"/>
          <w:szCs w:val="19"/>
        </w:rPr>
        <w:tab/>
        <w:t>somNaZemy = false;</w:t>
      </w:r>
    </w:p>
    <w:p w14:paraId="23E085E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r>
      <w:r w:rsidRPr="000F61D7">
        <w:rPr>
          <w:rFonts w:ascii="Consolas" w:hAnsi="Consolas" w:cs="Consolas"/>
          <w:color w:val="000000"/>
          <w:sz w:val="19"/>
          <w:szCs w:val="19"/>
        </w:rPr>
        <w:tab/>
        <w:t>zrychlenie.y = velkostSkoku;</w:t>
      </w:r>
    </w:p>
    <w:p w14:paraId="777EADE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xml:space="preserve">} </w:t>
      </w:r>
    </w:p>
    <w:p w14:paraId="51E1C0A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xml:space="preserve">else </w:t>
      </w:r>
    </w:p>
    <w:p w14:paraId="5CA94CD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w:t>
      </w:r>
    </w:p>
    <w:p w14:paraId="65F5C37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r>
      <w:r w:rsidRPr="000F61D7">
        <w:rPr>
          <w:rFonts w:ascii="Consolas" w:hAnsi="Consolas" w:cs="Consolas"/>
          <w:color w:val="000000"/>
          <w:sz w:val="19"/>
          <w:szCs w:val="19"/>
        </w:rPr>
        <w:tab/>
        <w:t>zrychlenie.y = 0;</w:t>
      </w:r>
    </w:p>
    <w:p w14:paraId="2057E97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w:t>
      </w:r>
    </w:p>
    <w:p w14:paraId="67A4808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CE29B8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prepocet pohybu</w:t>
      </w:r>
    </w:p>
    <w:p w14:paraId="0C75222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lastRenderedPageBreak/>
        <w:tab/>
      </w:r>
      <w:r w:rsidRPr="000F61D7">
        <w:rPr>
          <w:rFonts w:ascii="Consolas" w:hAnsi="Consolas" w:cs="Consolas"/>
          <w:color w:val="000000"/>
          <w:sz w:val="19"/>
          <w:szCs w:val="19"/>
        </w:rPr>
        <w:tab/>
        <w:t>zrychlenie.x = 0; // treba resetovat X, lebo to sa prepocitava pri ADDFORCE</w:t>
      </w:r>
    </w:p>
    <w:p w14:paraId="04ACB83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zrychlenie.z = moveV;</w:t>
      </w:r>
    </w:p>
    <w:p w14:paraId="71231134"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transform.Rotate(0, moveH * rychlostOtacania, 0); // ROTATE() pootoci OBJ o dany uhol</w:t>
      </w:r>
    </w:p>
    <w:p w14:paraId="6957FD3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zrychlenie = transform.TransformDirection (zrychlenie); // zmena vpred/vzad voci objektu a nie scene</w:t>
      </w:r>
    </w:p>
    <w:p w14:paraId="6F98F9A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b.AddForce (zrychlenie * rychlostPohybu * Time.deltaTime);</w:t>
      </w:r>
    </w:p>
    <w:p w14:paraId="5AAF102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90B8BE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otacanie kamery</w:t>
      </w:r>
    </w:p>
    <w:p w14:paraId="1B02C754"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natocenieH += rychlostOtacania * Input.GetAxis("Mouse X") + moveH*rychlostOtacania;</w:t>
      </w:r>
    </w:p>
    <w:p w14:paraId="54A5B403"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natocenieV -= rychlostOtacania * Input.GetAxis("Mouse Y");</w:t>
      </w:r>
    </w:p>
    <w:p w14:paraId="73F7B06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xml:space="preserve">cam.transform.eulerAngles = new Vector3(natocenieV, natocenieH, 0.0f); // EULERANGLES pootoci OBJ na uhol v ramci svetoveho XYZ </w:t>
      </w:r>
    </w:p>
    <w:p w14:paraId="22E4A5E4" w14:textId="64934894"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01544EB5" w14:textId="1A5C17B3"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A05EC5E" w14:textId="3049BC49"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7C90E7E" w14:textId="173DC6AD"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7FB9897" w14:textId="4A19A61B"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5063E10" w14:textId="6B87C6FF"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2EA2703" w14:textId="7BE77A06"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7A413382" w14:textId="326201D5"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74ED08BD" w14:textId="44753BFD"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608B202A" w14:textId="545DE17E"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0A090BE" w14:textId="1ADD8711"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F9359F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82D3BC0" w14:textId="77777777" w:rsidR="00667513" w:rsidRPr="000F61D7" w:rsidRDefault="00667513" w:rsidP="000F61D7">
      <w:pPr>
        <w:autoSpaceDE w:val="0"/>
        <w:autoSpaceDN w:val="0"/>
        <w:adjustRightInd w:val="0"/>
        <w:spacing w:after="0" w:line="240" w:lineRule="auto"/>
        <w:rPr>
          <w:rFonts w:ascii="Consolas" w:hAnsi="Consolas" w:cs="Consolas"/>
          <w:color w:val="000000"/>
          <w:sz w:val="19"/>
          <w:szCs w:val="19"/>
        </w:rPr>
      </w:pPr>
    </w:p>
    <w:p w14:paraId="4681A560" w14:textId="0FFB80B4" w:rsidR="00F22266" w:rsidRPr="000F61D7" w:rsidRDefault="00F22266"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MATERIAL A</w:t>
      </w:r>
      <w:r w:rsidR="00667513" w:rsidRPr="000F61D7">
        <w:rPr>
          <w:rFonts w:ascii="Consolas" w:hAnsi="Consolas" w:cs="Consolas"/>
          <w:color w:val="000000"/>
          <w:sz w:val="19"/>
          <w:szCs w:val="19"/>
        </w:rPr>
        <w:t> </w:t>
      </w:r>
      <w:r w:rsidRPr="000F61D7">
        <w:rPr>
          <w:rFonts w:ascii="Consolas" w:hAnsi="Consolas" w:cs="Consolas"/>
          <w:color w:val="000000"/>
          <w:sz w:val="19"/>
          <w:szCs w:val="19"/>
        </w:rPr>
        <w:t>SHADER</w:t>
      </w:r>
    </w:p>
    <w:p w14:paraId="348104EB" w14:textId="3E8528BF" w:rsidR="00667513" w:rsidRPr="000F61D7" w:rsidRDefault="00667513" w:rsidP="000F61D7">
      <w:pPr>
        <w:autoSpaceDE w:val="0"/>
        <w:autoSpaceDN w:val="0"/>
        <w:adjustRightInd w:val="0"/>
        <w:spacing w:after="0" w:line="240" w:lineRule="auto"/>
        <w:rPr>
          <w:rFonts w:ascii="Consolas" w:hAnsi="Consolas" w:cs="Consolas"/>
          <w:color w:val="000000"/>
          <w:sz w:val="19"/>
          <w:szCs w:val="19"/>
        </w:rPr>
      </w:pPr>
    </w:p>
    <w:p w14:paraId="1578F970" w14:textId="5C525F35" w:rsidR="00667513" w:rsidRPr="000F61D7" w:rsidRDefault="00D46328"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There is a close relationship between Materials and Shaders in Unity. Shaders contain code that defines what kind of properties and assets to use. Materials allow you to adjust properties and assign assets. To create a new Material, use Assets-&gt;Create-&gt;Material from the main menu or the Project View context menu.</w:t>
      </w:r>
    </w:p>
    <w:sectPr w:rsidR="00667513" w:rsidRPr="000F6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225"/>
    <w:multiLevelType w:val="hybridMultilevel"/>
    <w:tmpl w:val="EA787E10"/>
    <w:lvl w:ilvl="0" w:tplc="99C215CA">
      <w:start w:val="1"/>
      <w:numFmt w:val="bullet"/>
      <w:lvlText w:val="-"/>
      <w:lvlJc w:val="left"/>
      <w:pPr>
        <w:tabs>
          <w:tab w:val="num" w:pos="720"/>
        </w:tabs>
        <w:ind w:left="720" w:hanging="360"/>
      </w:pPr>
      <w:rPr>
        <w:rFonts w:ascii="Times New Roman" w:hAnsi="Times New Roman" w:hint="default"/>
      </w:rPr>
    </w:lvl>
    <w:lvl w:ilvl="1" w:tplc="641E5CA0" w:tentative="1">
      <w:start w:val="1"/>
      <w:numFmt w:val="bullet"/>
      <w:lvlText w:val="-"/>
      <w:lvlJc w:val="left"/>
      <w:pPr>
        <w:tabs>
          <w:tab w:val="num" w:pos="1440"/>
        </w:tabs>
        <w:ind w:left="1440" w:hanging="360"/>
      </w:pPr>
      <w:rPr>
        <w:rFonts w:ascii="Times New Roman" w:hAnsi="Times New Roman" w:hint="default"/>
      </w:rPr>
    </w:lvl>
    <w:lvl w:ilvl="2" w:tplc="DBF02F6A" w:tentative="1">
      <w:start w:val="1"/>
      <w:numFmt w:val="bullet"/>
      <w:lvlText w:val="-"/>
      <w:lvlJc w:val="left"/>
      <w:pPr>
        <w:tabs>
          <w:tab w:val="num" w:pos="2160"/>
        </w:tabs>
        <w:ind w:left="2160" w:hanging="360"/>
      </w:pPr>
      <w:rPr>
        <w:rFonts w:ascii="Times New Roman" w:hAnsi="Times New Roman" w:hint="default"/>
      </w:rPr>
    </w:lvl>
    <w:lvl w:ilvl="3" w:tplc="7AB85004" w:tentative="1">
      <w:start w:val="1"/>
      <w:numFmt w:val="bullet"/>
      <w:lvlText w:val="-"/>
      <w:lvlJc w:val="left"/>
      <w:pPr>
        <w:tabs>
          <w:tab w:val="num" w:pos="2880"/>
        </w:tabs>
        <w:ind w:left="2880" w:hanging="360"/>
      </w:pPr>
      <w:rPr>
        <w:rFonts w:ascii="Times New Roman" w:hAnsi="Times New Roman" w:hint="default"/>
      </w:rPr>
    </w:lvl>
    <w:lvl w:ilvl="4" w:tplc="2B887724" w:tentative="1">
      <w:start w:val="1"/>
      <w:numFmt w:val="bullet"/>
      <w:lvlText w:val="-"/>
      <w:lvlJc w:val="left"/>
      <w:pPr>
        <w:tabs>
          <w:tab w:val="num" w:pos="3600"/>
        </w:tabs>
        <w:ind w:left="3600" w:hanging="360"/>
      </w:pPr>
      <w:rPr>
        <w:rFonts w:ascii="Times New Roman" w:hAnsi="Times New Roman" w:hint="default"/>
      </w:rPr>
    </w:lvl>
    <w:lvl w:ilvl="5" w:tplc="048CE138" w:tentative="1">
      <w:start w:val="1"/>
      <w:numFmt w:val="bullet"/>
      <w:lvlText w:val="-"/>
      <w:lvlJc w:val="left"/>
      <w:pPr>
        <w:tabs>
          <w:tab w:val="num" w:pos="4320"/>
        </w:tabs>
        <w:ind w:left="4320" w:hanging="360"/>
      </w:pPr>
      <w:rPr>
        <w:rFonts w:ascii="Times New Roman" w:hAnsi="Times New Roman" w:hint="default"/>
      </w:rPr>
    </w:lvl>
    <w:lvl w:ilvl="6" w:tplc="A23ECA1C" w:tentative="1">
      <w:start w:val="1"/>
      <w:numFmt w:val="bullet"/>
      <w:lvlText w:val="-"/>
      <w:lvlJc w:val="left"/>
      <w:pPr>
        <w:tabs>
          <w:tab w:val="num" w:pos="5040"/>
        </w:tabs>
        <w:ind w:left="5040" w:hanging="360"/>
      </w:pPr>
      <w:rPr>
        <w:rFonts w:ascii="Times New Roman" w:hAnsi="Times New Roman" w:hint="default"/>
      </w:rPr>
    </w:lvl>
    <w:lvl w:ilvl="7" w:tplc="51B88B4E" w:tentative="1">
      <w:start w:val="1"/>
      <w:numFmt w:val="bullet"/>
      <w:lvlText w:val="-"/>
      <w:lvlJc w:val="left"/>
      <w:pPr>
        <w:tabs>
          <w:tab w:val="num" w:pos="5760"/>
        </w:tabs>
        <w:ind w:left="5760" w:hanging="360"/>
      </w:pPr>
      <w:rPr>
        <w:rFonts w:ascii="Times New Roman" w:hAnsi="Times New Roman" w:hint="default"/>
      </w:rPr>
    </w:lvl>
    <w:lvl w:ilvl="8" w:tplc="C450DA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4666F3"/>
    <w:multiLevelType w:val="hybridMultilevel"/>
    <w:tmpl w:val="980A22AE"/>
    <w:lvl w:ilvl="0" w:tplc="CDA2798E">
      <w:start w:val="1"/>
      <w:numFmt w:val="bullet"/>
      <w:lvlText w:val="-"/>
      <w:lvlJc w:val="left"/>
      <w:pPr>
        <w:tabs>
          <w:tab w:val="num" w:pos="720"/>
        </w:tabs>
        <w:ind w:left="720" w:hanging="360"/>
      </w:pPr>
      <w:rPr>
        <w:rFonts w:ascii="Times New Roman" w:hAnsi="Times New Roman" w:hint="default"/>
      </w:rPr>
    </w:lvl>
    <w:lvl w:ilvl="1" w:tplc="CDA6DFFE" w:tentative="1">
      <w:start w:val="1"/>
      <w:numFmt w:val="bullet"/>
      <w:lvlText w:val="-"/>
      <w:lvlJc w:val="left"/>
      <w:pPr>
        <w:tabs>
          <w:tab w:val="num" w:pos="1440"/>
        </w:tabs>
        <w:ind w:left="1440" w:hanging="360"/>
      </w:pPr>
      <w:rPr>
        <w:rFonts w:ascii="Times New Roman" w:hAnsi="Times New Roman" w:hint="default"/>
      </w:rPr>
    </w:lvl>
    <w:lvl w:ilvl="2" w:tplc="98E4D6DC" w:tentative="1">
      <w:start w:val="1"/>
      <w:numFmt w:val="bullet"/>
      <w:lvlText w:val="-"/>
      <w:lvlJc w:val="left"/>
      <w:pPr>
        <w:tabs>
          <w:tab w:val="num" w:pos="2160"/>
        </w:tabs>
        <w:ind w:left="2160" w:hanging="360"/>
      </w:pPr>
      <w:rPr>
        <w:rFonts w:ascii="Times New Roman" w:hAnsi="Times New Roman" w:hint="default"/>
      </w:rPr>
    </w:lvl>
    <w:lvl w:ilvl="3" w:tplc="7550F244" w:tentative="1">
      <w:start w:val="1"/>
      <w:numFmt w:val="bullet"/>
      <w:lvlText w:val="-"/>
      <w:lvlJc w:val="left"/>
      <w:pPr>
        <w:tabs>
          <w:tab w:val="num" w:pos="2880"/>
        </w:tabs>
        <w:ind w:left="2880" w:hanging="360"/>
      </w:pPr>
      <w:rPr>
        <w:rFonts w:ascii="Times New Roman" w:hAnsi="Times New Roman" w:hint="default"/>
      </w:rPr>
    </w:lvl>
    <w:lvl w:ilvl="4" w:tplc="AAF2BA76" w:tentative="1">
      <w:start w:val="1"/>
      <w:numFmt w:val="bullet"/>
      <w:lvlText w:val="-"/>
      <w:lvlJc w:val="left"/>
      <w:pPr>
        <w:tabs>
          <w:tab w:val="num" w:pos="3600"/>
        </w:tabs>
        <w:ind w:left="3600" w:hanging="360"/>
      </w:pPr>
      <w:rPr>
        <w:rFonts w:ascii="Times New Roman" w:hAnsi="Times New Roman" w:hint="default"/>
      </w:rPr>
    </w:lvl>
    <w:lvl w:ilvl="5" w:tplc="B8F07046" w:tentative="1">
      <w:start w:val="1"/>
      <w:numFmt w:val="bullet"/>
      <w:lvlText w:val="-"/>
      <w:lvlJc w:val="left"/>
      <w:pPr>
        <w:tabs>
          <w:tab w:val="num" w:pos="4320"/>
        </w:tabs>
        <w:ind w:left="4320" w:hanging="360"/>
      </w:pPr>
      <w:rPr>
        <w:rFonts w:ascii="Times New Roman" w:hAnsi="Times New Roman" w:hint="default"/>
      </w:rPr>
    </w:lvl>
    <w:lvl w:ilvl="6" w:tplc="B24A5B94" w:tentative="1">
      <w:start w:val="1"/>
      <w:numFmt w:val="bullet"/>
      <w:lvlText w:val="-"/>
      <w:lvlJc w:val="left"/>
      <w:pPr>
        <w:tabs>
          <w:tab w:val="num" w:pos="5040"/>
        </w:tabs>
        <w:ind w:left="5040" w:hanging="360"/>
      </w:pPr>
      <w:rPr>
        <w:rFonts w:ascii="Times New Roman" w:hAnsi="Times New Roman" w:hint="default"/>
      </w:rPr>
    </w:lvl>
    <w:lvl w:ilvl="7" w:tplc="96A0F2B4" w:tentative="1">
      <w:start w:val="1"/>
      <w:numFmt w:val="bullet"/>
      <w:lvlText w:val="-"/>
      <w:lvlJc w:val="left"/>
      <w:pPr>
        <w:tabs>
          <w:tab w:val="num" w:pos="5760"/>
        </w:tabs>
        <w:ind w:left="5760" w:hanging="360"/>
      </w:pPr>
      <w:rPr>
        <w:rFonts w:ascii="Times New Roman" w:hAnsi="Times New Roman" w:hint="default"/>
      </w:rPr>
    </w:lvl>
    <w:lvl w:ilvl="8" w:tplc="A4DE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33"/>
    <w:rsid w:val="00031613"/>
    <w:rsid w:val="000548AF"/>
    <w:rsid w:val="00066ECD"/>
    <w:rsid w:val="0009762D"/>
    <w:rsid w:val="000D1FF4"/>
    <w:rsid w:val="000D37A0"/>
    <w:rsid w:val="000E26E3"/>
    <w:rsid w:val="000E4196"/>
    <w:rsid w:val="000F0665"/>
    <w:rsid w:val="000F61D7"/>
    <w:rsid w:val="00106194"/>
    <w:rsid w:val="00107C59"/>
    <w:rsid w:val="001138BE"/>
    <w:rsid w:val="0011796A"/>
    <w:rsid w:val="0013038A"/>
    <w:rsid w:val="00151B4E"/>
    <w:rsid w:val="00154913"/>
    <w:rsid w:val="0015741F"/>
    <w:rsid w:val="00162E78"/>
    <w:rsid w:val="00196610"/>
    <w:rsid w:val="001D5D37"/>
    <w:rsid w:val="001D6E78"/>
    <w:rsid w:val="001E1FE2"/>
    <w:rsid w:val="001E397E"/>
    <w:rsid w:val="001E6E03"/>
    <w:rsid w:val="001F254A"/>
    <w:rsid w:val="001F7467"/>
    <w:rsid w:val="00223A8B"/>
    <w:rsid w:val="0027429A"/>
    <w:rsid w:val="0027532F"/>
    <w:rsid w:val="00294490"/>
    <w:rsid w:val="00295428"/>
    <w:rsid w:val="002A296D"/>
    <w:rsid w:val="00304F06"/>
    <w:rsid w:val="00373BBD"/>
    <w:rsid w:val="00375480"/>
    <w:rsid w:val="003B6B36"/>
    <w:rsid w:val="003C04AB"/>
    <w:rsid w:val="003C630C"/>
    <w:rsid w:val="003E74AA"/>
    <w:rsid w:val="00401AEB"/>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51D31"/>
    <w:rsid w:val="005C5F56"/>
    <w:rsid w:val="005E79D2"/>
    <w:rsid w:val="00607A8F"/>
    <w:rsid w:val="0062589F"/>
    <w:rsid w:val="00667513"/>
    <w:rsid w:val="0067460D"/>
    <w:rsid w:val="00683AAD"/>
    <w:rsid w:val="0068433D"/>
    <w:rsid w:val="0069078F"/>
    <w:rsid w:val="00690B91"/>
    <w:rsid w:val="00690E70"/>
    <w:rsid w:val="00695261"/>
    <w:rsid w:val="0069641C"/>
    <w:rsid w:val="006A32DB"/>
    <w:rsid w:val="006A7EDB"/>
    <w:rsid w:val="006B3594"/>
    <w:rsid w:val="006C1630"/>
    <w:rsid w:val="006C2A50"/>
    <w:rsid w:val="006D320F"/>
    <w:rsid w:val="006E0BAA"/>
    <w:rsid w:val="006E754B"/>
    <w:rsid w:val="00711D2D"/>
    <w:rsid w:val="00721445"/>
    <w:rsid w:val="0074081D"/>
    <w:rsid w:val="0074323E"/>
    <w:rsid w:val="00747E79"/>
    <w:rsid w:val="0075068D"/>
    <w:rsid w:val="00767F39"/>
    <w:rsid w:val="00786453"/>
    <w:rsid w:val="00786F71"/>
    <w:rsid w:val="007A4FF2"/>
    <w:rsid w:val="007B4202"/>
    <w:rsid w:val="007D059E"/>
    <w:rsid w:val="007F3993"/>
    <w:rsid w:val="007F4D36"/>
    <w:rsid w:val="00813DE8"/>
    <w:rsid w:val="0081489F"/>
    <w:rsid w:val="00817EBA"/>
    <w:rsid w:val="00841864"/>
    <w:rsid w:val="008629B9"/>
    <w:rsid w:val="0087727B"/>
    <w:rsid w:val="008A2F71"/>
    <w:rsid w:val="008B0C1D"/>
    <w:rsid w:val="008B1BF0"/>
    <w:rsid w:val="008B4714"/>
    <w:rsid w:val="008D28AE"/>
    <w:rsid w:val="008E1A99"/>
    <w:rsid w:val="00905723"/>
    <w:rsid w:val="009240E9"/>
    <w:rsid w:val="00946993"/>
    <w:rsid w:val="0095191F"/>
    <w:rsid w:val="00982233"/>
    <w:rsid w:val="009B2A76"/>
    <w:rsid w:val="00A003D5"/>
    <w:rsid w:val="00A03531"/>
    <w:rsid w:val="00A32CFA"/>
    <w:rsid w:val="00AB3804"/>
    <w:rsid w:val="00AD5B7B"/>
    <w:rsid w:val="00AD6C6E"/>
    <w:rsid w:val="00AF5CE8"/>
    <w:rsid w:val="00B0103B"/>
    <w:rsid w:val="00B05D7F"/>
    <w:rsid w:val="00B54271"/>
    <w:rsid w:val="00B81A80"/>
    <w:rsid w:val="00B84595"/>
    <w:rsid w:val="00BC02C2"/>
    <w:rsid w:val="00BF30F2"/>
    <w:rsid w:val="00C128CB"/>
    <w:rsid w:val="00C32387"/>
    <w:rsid w:val="00C33A4E"/>
    <w:rsid w:val="00C41468"/>
    <w:rsid w:val="00C74B9E"/>
    <w:rsid w:val="00C90E16"/>
    <w:rsid w:val="00C92BD2"/>
    <w:rsid w:val="00C9316F"/>
    <w:rsid w:val="00CC3A26"/>
    <w:rsid w:val="00CD2109"/>
    <w:rsid w:val="00CD4374"/>
    <w:rsid w:val="00CD75DD"/>
    <w:rsid w:val="00CF4F94"/>
    <w:rsid w:val="00D0646E"/>
    <w:rsid w:val="00D14962"/>
    <w:rsid w:val="00D46328"/>
    <w:rsid w:val="00D6725D"/>
    <w:rsid w:val="00D72A1D"/>
    <w:rsid w:val="00D72A65"/>
    <w:rsid w:val="00D93F65"/>
    <w:rsid w:val="00DA2A5E"/>
    <w:rsid w:val="00DA5F1C"/>
    <w:rsid w:val="00DC412C"/>
    <w:rsid w:val="00DD4136"/>
    <w:rsid w:val="00DE4608"/>
    <w:rsid w:val="00E02587"/>
    <w:rsid w:val="00E056ED"/>
    <w:rsid w:val="00E207D1"/>
    <w:rsid w:val="00E26A2E"/>
    <w:rsid w:val="00E46531"/>
    <w:rsid w:val="00E52957"/>
    <w:rsid w:val="00E558E7"/>
    <w:rsid w:val="00E60D12"/>
    <w:rsid w:val="00E62DD3"/>
    <w:rsid w:val="00E90BCD"/>
    <w:rsid w:val="00E90DAF"/>
    <w:rsid w:val="00E976C8"/>
    <w:rsid w:val="00EB032D"/>
    <w:rsid w:val="00EB63F3"/>
    <w:rsid w:val="00EE42A1"/>
    <w:rsid w:val="00F07867"/>
    <w:rsid w:val="00F22266"/>
    <w:rsid w:val="00F24768"/>
    <w:rsid w:val="00F42359"/>
    <w:rsid w:val="00F424C7"/>
    <w:rsid w:val="00F47BB2"/>
    <w:rsid w:val="00F50469"/>
    <w:rsid w:val="00F643C7"/>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sChild>
        <w:div w:id="1734768217">
          <w:marLeft w:val="360"/>
          <w:marRight w:val="0"/>
          <w:marTop w:val="200"/>
          <w:marBottom w:val="0"/>
          <w:divBdr>
            <w:top w:val="none" w:sz="0" w:space="0" w:color="auto"/>
            <w:left w:val="none" w:sz="0" w:space="0" w:color="auto"/>
            <w:bottom w:val="none" w:sz="0" w:space="0" w:color="auto"/>
            <w:right w:val="none" w:sz="0" w:space="0" w:color="auto"/>
          </w:divBdr>
        </w:div>
      </w:divsChild>
    </w:div>
    <w:div w:id="1718890084">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 w:id="2064862264">
      <w:bodyDiv w:val="1"/>
      <w:marLeft w:val="0"/>
      <w:marRight w:val="0"/>
      <w:marTop w:val="0"/>
      <w:marBottom w:val="0"/>
      <w:divBdr>
        <w:top w:val="none" w:sz="0" w:space="0" w:color="auto"/>
        <w:left w:val="none" w:sz="0" w:space="0" w:color="auto"/>
        <w:bottom w:val="none" w:sz="0" w:space="0" w:color="auto"/>
        <w:right w:val="none" w:sz="0" w:space="0" w:color="auto"/>
      </w:divBdr>
      <w:divsChild>
        <w:div w:id="21330907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5C6E-AF05-46BD-A386-4F3230C4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2</Pages>
  <Words>7204</Words>
  <Characters>41066</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miš</dc:creator>
  <cp:keywords/>
  <dc:description/>
  <cp:lastModifiedBy>Admin</cp:lastModifiedBy>
  <cp:revision>166</cp:revision>
  <dcterms:created xsi:type="dcterms:W3CDTF">2024-09-09T12:40:00Z</dcterms:created>
  <dcterms:modified xsi:type="dcterms:W3CDTF">2024-11-11T18:32:00Z</dcterms:modified>
</cp:coreProperties>
</file>